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CF" w:rsidRDefault="007A294A" w:rsidP="009912CF">
      <w:pPr>
        <w:rPr>
          <w:b/>
        </w:rPr>
      </w:pPr>
      <w:r>
        <w:rPr>
          <w:b/>
        </w:rPr>
        <w:t xml:space="preserve">История </w:t>
      </w:r>
    </w:p>
    <w:p w:rsidR="007A294A" w:rsidRDefault="007A294A" w:rsidP="009912CF">
      <w:pPr>
        <w:rPr>
          <w:b/>
        </w:rPr>
      </w:pPr>
      <w:r>
        <w:rPr>
          <w:b/>
        </w:rPr>
        <w:t>02.06.2020</w:t>
      </w:r>
    </w:p>
    <w:p w:rsidR="009912CF" w:rsidRDefault="009912CF" w:rsidP="009912CF">
      <w:pPr>
        <w:rPr>
          <w:b/>
        </w:rPr>
      </w:pPr>
      <w:r>
        <w:rPr>
          <w:b/>
        </w:rPr>
        <w:t>Период правления Хруще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Сентябрь 1953 года – октябрь 1964 года.</w:t>
      </w:r>
    </w:p>
    <w:p w:rsidR="009912CF" w:rsidRDefault="009912CF" w:rsidP="009912CF">
      <w:pPr>
        <w:rPr>
          <w:b/>
        </w:rPr>
      </w:pPr>
      <w:r>
        <w:rPr>
          <w:b/>
        </w:rPr>
        <w:t>Реформы  и преобразования</w:t>
      </w:r>
      <w:proofErr w:type="gramStart"/>
      <w:r>
        <w:rPr>
          <w:b/>
        </w:rPr>
        <w:t xml:space="preserve"> :</w:t>
      </w:r>
      <w:proofErr w:type="gramEnd"/>
    </w:p>
    <w:p w:rsidR="009912CF" w:rsidRDefault="009912CF" w:rsidP="009912CF">
      <w:pPr>
        <w:rPr>
          <w:b/>
        </w:rPr>
      </w:pPr>
      <w:r>
        <w:rPr>
          <w:b/>
        </w:rPr>
        <w:t>1). В сельском хозяйстве</w:t>
      </w:r>
      <w:proofErr w:type="gramStart"/>
      <w:r>
        <w:rPr>
          <w:b/>
        </w:rPr>
        <w:t xml:space="preserve"> :</w:t>
      </w:r>
      <w:proofErr w:type="gramEnd"/>
    </w:p>
    <w:p w:rsidR="009912CF" w:rsidRDefault="009912CF" w:rsidP="009912CF">
      <w:pPr>
        <w:rPr>
          <w:b/>
        </w:rPr>
      </w:pPr>
      <w:r>
        <w:rPr>
          <w:b/>
        </w:rPr>
        <w:t>- Освоение Целин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С 1954 го 1963 год-это пример  экстенсивного пути развития  , </w:t>
      </w:r>
    </w:p>
    <w:p w:rsidR="009912CF" w:rsidRDefault="009912CF" w:rsidP="009912CF">
      <w:pPr>
        <w:rPr>
          <w:b/>
        </w:rPr>
      </w:pPr>
      <w:r>
        <w:rPr>
          <w:b/>
        </w:rPr>
        <w:t xml:space="preserve">- Ликвидация  МТС </w:t>
      </w:r>
      <w:proofErr w:type="gramStart"/>
      <w:r>
        <w:rPr>
          <w:b/>
        </w:rPr>
        <w:t xml:space="preserve">( </w:t>
      </w:r>
      <w:proofErr w:type="spellStart"/>
      <w:proofErr w:type="gramEnd"/>
      <w:r>
        <w:rPr>
          <w:b/>
        </w:rPr>
        <w:t>машино</w:t>
      </w:r>
      <w:proofErr w:type="spellEnd"/>
      <w:r>
        <w:rPr>
          <w:b/>
        </w:rPr>
        <w:t xml:space="preserve"> – тракторных станций ),</w:t>
      </w:r>
    </w:p>
    <w:p w:rsidR="009912CF" w:rsidRDefault="009912CF" w:rsidP="009912CF">
      <w:pPr>
        <w:rPr>
          <w:b/>
        </w:rPr>
      </w:pPr>
      <w:r>
        <w:rPr>
          <w:b/>
        </w:rPr>
        <w:t>- попытка укрупнения  колхозов</w:t>
      </w:r>
      <w:proofErr w:type="gramStart"/>
      <w:r>
        <w:rPr>
          <w:b/>
        </w:rPr>
        <w:t xml:space="preserve"> ,</w:t>
      </w:r>
      <w:proofErr w:type="gramEnd"/>
    </w:p>
    <w:p w:rsidR="009912CF" w:rsidRDefault="009912CF" w:rsidP="009912CF">
      <w:pPr>
        <w:rPr>
          <w:b/>
        </w:rPr>
      </w:pPr>
      <w:r>
        <w:rPr>
          <w:b/>
        </w:rPr>
        <w:t xml:space="preserve">- попытка превратить кукурузу  в  основную </w:t>
      </w:r>
      <w:proofErr w:type="spellStart"/>
      <w:r>
        <w:rPr>
          <w:b/>
        </w:rPr>
        <w:t>с-х</w:t>
      </w:r>
      <w:proofErr w:type="spellEnd"/>
      <w:r>
        <w:rPr>
          <w:b/>
        </w:rPr>
        <w:t xml:space="preserve"> культуру страны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засеяли огромные  просторы  от юга и до севера .</w:t>
      </w:r>
    </w:p>
    <w:p w:rsidR="009912CF" w:rsidRDefault="009912CF" w:rsidP="009912CF">
      <w:pPr>
        <w:rPr>
          <w:b/>
        </w:rPr>
      </w:pPr>
      <w:proofErr w:type="spellStart"/>
      <w:r>
        <w:rPr>
          <w:b/>
        </w:rPr>
        <w:t>Ликвидациия</w:t>
      </w:r>
      <w:proofErr w:type="spellEnd"/>
      <w:r>
        <w:rPr>
          <w:b/>
        </w:rPr>
        <w:t xml:space="preserve">  личного подсобного хозяйства.</w:t>
      </w:r>
    </w:p>
    <w:p w:rsidR="009912CF" w:rsidRDefault="009912CF" w:rsidP="009912CF">
      <w:pPr>
        <w:rPr>
          <w:b/>
        </w:rPr>
      </w:pPr>
      <w:r>
        <w:rPr>
          <w:b/>
        </w:rPr>
        <w:t>2) Реформы  управленческие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замена  министерств  на  совнархозы, разделение  парткомов  на  промышленные  и сельскохозяйственные,</w:t>
      </w:r>
    </w:p>
    <w:p w:rsidR="009912CF" w:rsidRDefault="009912CF" w:rsidP="009912CF">
      <w:pPr>
        <w:rPr>
          <w:b/>
        </w:rPr>
      </w:pPr>
      <w:r>
        <w:rPr>
          <w:b/>
        </w:rPr>
        <w:t>3) Школьная  реформа  введено 11 летнее обучение  , 10 11 классы  обучение  соединялось с  трудом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т.е. школьники получали  навыки профессий.</w:t>
      </w:r>
    </w:p>
    <w:p w:rsidR="009912CF" w:rsidRDefault="009912CF" w:rsidP="009912CF">
      <w:pPr>
        <w:rPr>
          <w:b/>
        </w:rPr>
      </w:pPr>
      <w:r>
        <w:rPr>
          <w:b/>
        </w:rPr>
        <w:t>4) строительная  реформа  самая  результативная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начали строить 5- этажные  дома , которые  потом  назвали «</w:t>
      </w:r>
      <w:proofErr w:type="spellStart"/>
      <w:r>
        <w:rPr>
          <w:b/>
        </w:rPr>
        <w:t>Хрущевки</w:t>
      </w:r>
      <w:proofErr w:type="spellEnd"/>
      <w:r>
        <w:rPr>
          <w:b/>
        </w:rPr>
        <w:t>», но страна  вышла  на  первое  место в мире  по темпам  строительства. И советские  люди стали  переезжать в  изолированные  2-х 3-х комнатные  квартиры  их общежитий  и  коммуналок.</w:t>
      </w:r>
    </w:p>
    <w:p w:rsidR="009912CF" w:rsidRDefault="009912CF" w:rsidP="009912CF">
      <w:pPr>
        <w:rPr>
          <w:b/>
        </w:rPr>
      </w:pPr>
      <w:r>
        <w:rPr>
          <w:b/>
        </w:rPr>
        <w:t>В политическом  отношении период  правления  Хрущёва  называют «политическая  оттепель»</w:t>
      </w:r>
    </w:p>
    <w:p w:rsidR="009912CF" w:rsidRDefault="009912CF" w:rsidP="009912CF">
      <w:pPr>
        <w:rPr>
          <w:b/>
        </w:rPr>
      </w:pPr>
      <w:r>
        <w:rPr>
          <w:b/>
        </w:rPr>
        <w:t xml:space="preserve"> Так как  начался  период реабилитации политических заключенных при Сталине,  появились первые  элементы  демократии.</w:t>
      </w:r>
    </w:p>
    <w:p w:rsidR="009912CF" w:rsidRDefault="009912CF" w:rsidP="009912CF">
      <w:pPr>
        <w:rPr>
          <w:b/>
        </w:rPr>
      </w:pPr>
      <w:r>
        <w:rPr>
          <w:b/>
        </w:rPr>
        <w:t>Хрущёв выступил на 20 съезде  КПСС с  докладом  «О критике культа  личности Сталина» в 1956 году.</w:t>
      </w:r>
    </w:p>
    <w:p w:rsidR="009912CF" w:rsidRDefault="009912CF" w:rsidP="009912CF">
      <w:pPr>
        <w:rPr>
          <w:b/>
        </w:rPr>
      </w:pPr>
      <w:r>
        <w:rPr>
          <w:b/>
        </w:rPr>
        <w:t>В 1961  году  состоялся 22 съезд КПСС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  котором  принята программа  построения  коммунизма .</w:t>
      </w:r>
    </w:p>
    <w:p w:rsidR="009912CF" w:rsidRDefault="009912CF" w:rsidP="009912CF">
      <w:pPr>
        <w:rPr>
          <w:b/>
        </w:rPr>
      </w:pPr>
      <w:r>
        <w:rPr>
          <w:b/>
        </w:rPr>
        <w:t>Хрущев  сказал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« Нынешнее поколение  советских людей  будет жить при коммунизме»</w:t>
      </w:r>
    </w:p>
    <w:p w:rsidR="00474C52" w:rsidRDefault="00474C52" w:rsidP="00474C52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474C52" w:rsidRDefault="00474C52" w:rsidP="00474C52">
      <w:pPr>
        <w:jc w:val="center"/>
        <w:outlineLvl w:val="0"/>
        <w:rPr>
          <w:rFonts w:asciiTheme="minorHAnsi" w:hAnsiTheme="minorHAnsi" w:cstheme="minorBidi"/>
          <w:b/>
        </w:rPr>
      </w:pPr>
      <w:r>
        <w:rPr>
          <w:b/>
        </w:rPr>
        <w:t>СССР в середине 60-х – середине 80-х годов</w:t>
      </w:r>
    </w:p>
    <w:p w:rsidR="00474C52" w:rsidRDefault="00474C52" w:rsidP="00474C52">
      <w:pPr>
        <w:jc w:val="center"/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</w:rPr>
        <w:t>Цели урока:</w:t>
      </w:r>
      <w:r>
        <w:rPr>
          <w:sz w:val="24"/>
          <w:szCs w:val="24"/>
        </w:rPr>
        <w:t xml:space="preserve"> обобщить и конкретизировать знания учащихся о развитии страны в так называемый застойный период; сформировать у учащихся знания о том, как жили люди в тот период; систематизация  и контроль качества знаний учащихся по изучаемому разделу.</w:t>
      </w: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орудование урока: </w:t>
      </w:r>
      <w:r>
        <w:rPr>
          <w:sz w:val="24"/>
          <w:szCs w:val="24"/>
        </w:rPr>
        <w:t>портреты политических лидеров и деятелей культуры, кассета с песнями того времени, фотографии родителей учащихся того периода, варианты проверочной работы для каждого ученика.</w:t>
      </w: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формление доски: </w:t>
      </w:r>
      <w:r>
        <w:rPr>
          <w:sz w:val="24"/>
          <w:szCs w:val="24"/>
        </w:rPr>
        <w:t>тема урока, кроссворд, стенд «Страна от середины 60-х к середине 80-х годов».</w:t>
      </w: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оведения урока: </w:t>
      </w:r>
      <w:r>
        <w:rPr>
          <w:sz w:val="24"/>
          <w:szCs w:val="24"/>
        </w:rPr>
        <w:t xml:space="preserve"> урок-консультация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: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Урок начинается со </w:t>
      </w:r>
      <w:r>
        <w:rPr>
          <w:b/>
          <w:sz w:val="24"/>
          <w:szCs w:val="24"/>
        </w:rPr>
        <w:t>вступительного слова учителя.</w:t>
      </w:r>
      <w:r>
        <w:rPr>
          <w:sz w:val="24"/>
          <w:szCs w:val="24"/>
        </w:rPr>
        <w:t xml:space="preserve"> 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ы видели, как в 50-начале 60-х гг. во всех сферах жизни общества проявились две разнонаправленные тенденции: демократическая, ведущая к утверждению новых для нашего общества процессов, идей, взглядов и возможностей, и консервативная, стремящаяся сохранить «достояние» сталинской эпохи. В начале 60-х годов демократический импульс в политической и духовной сфере ослабевает (процесс </w:t>
      </w:r>
      <w:proofErr w:type="spellStart"/>
      <w:r>
        <w:rPr>
          <w:sz w:val="24"/>
          <w:szCs w:val="24"/>
        </w:rPr>
        <w:t>десталинизации</w:t>
      </w:r>
      <w:proofErr w:type="spellEnd"/>
      <w:r>
        <w:rPr>
          <w:sz w:val="24"/>
          <w:szCs w:val="24"/>
        </w:rPr>
        <w:t xml:space="preserve"> не был завершен; тоталитарное общество, по мнению большинства современных историков, сохранилось; демократизация общества проходила, в основном, «сверху» и носила «дозированный» характер, власть жестоко расправилась с выступлением в Новочеркасске; закончилась «оттепель» и началась борьба с инакомыслием; «административная лихорадка» не принесла успеха, экономика в начале 60-х годов вернулась к «испытанной» модели 30-40-х гг.). Смещение Н.С.Хрущева не изменило направления политического развития страны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ериод в истории нашей страны, изучение которого мы сегодня заканчиваем, острословы назвали «эпохой докладов и анекдотов».  </w:t>
      </w:r>
      <w:r>
        <w:rPr>
          <w:b/>
          <w:sz w:val="24"/>
          <w:szCs w:val="24"/>
        </w:rPr>
        <w:t>«Докладов»</w:t>
      </w:r>
      <w:r>
        <w:rPr>
          <w:sz w:val="24"/>
          <w:szCs w:val="24"/>
        </w:rPr>
        <w:t xml:space="preserve"> - потому,  что  это было время четырех пятилеток, нескольких крупных юбилеев. Страна отмечала 50-летие и 60-летие Великого Октября, 50-летие и 60-летие образования СССР и другие юбилейные даты. Воистину народными праздниками среди них были годовщины Победы нашего народа в Великой Отечественной войне. К каждому юбилею начинали готовиться заранее, встречали дату новыми достижениями в труде, обязательным торжественным заседанием и докладом, текст которого появлялся в печати. Самые важные выступления, наряду с материалами партийных съездов, изучали на специальных политзанятиях, конспектировали в школах и вузах. На них положено было ссылаться в научных работах, рефератах, дипломах и сочинениях. 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Анекдотов»</w:t>
      </w:r>
      <w:r>
        <w:rPr>
          <w:sz w:val="24"/>
          <w:szCs w:val="24"/>
        </w:rPr>
        <w:t xml:space="preserve"> - потому, что именно так реагировал народ на доклады, юбилеи, выступления ведущих политических деятелей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>Во внешней политике нашей страны в этот период отчетливо прослеживаются две линии: борьба за мир, за стабилизацию международных отношений, разрядку и сотрудничество – и участие в развязывании международных конфликтов, стремлению  к доминированию в международных отношениях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спомним основные этапы развития СССР в период с середины 60-х до середины 80-х г.г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  <w:u w:val="single"/>
        </w:rPr>
        <w:t>(Звучит музыка того периода)</w:t>
      </w:r>
      <w:r>
        <w:rPr>
          <w:sz w:val="24"/>
          <w:szCs w:val="24"/>
        </w:rPr>
        <w:t xml:space="preserve"> 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ступления учащихся:</w:t>
      </w:r>
    </w:p>
    <w:p w:rsidR="00474C52" w:rsidRDefault="00474C52" w:rsidP="00474C52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1964 год:</w:t>
      </w:r>
      <w:r>
        <w:rPr>
          <w:sz w:val="24"/>
          <w:szCs w:val="24"/>
        </w:rPr>
        <w:t xml:space="preserve"> это год расцвета советского кино («Я шагаю по Москве», «Родная кровь», «Живет такой парень» и др.), это год театрального бума – в Москве «Таганка», «Современник», «Ленком», в Ленинграде – БДТ.</w:t>
      </w:r>
      <w:proofErr w:type="gramEnd"/>
      <w:r>
        <w:rPr>
          <w:sz w:val="24"/>
          <w:szCs w:val="24"/>
        </w:rPr>
        <w:t xml:space="preserve"> В 1964 г. страну захватила волна </w:t>
      </w:r>
      <w:proofErr w:type="spellStart"/>
      <w:r>
        <w:rPr>
          <w:sz w:val="24"/>
          <w:szCs w:val="24"/>
        </w:rPr>
        <w:t>битломании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Группа «Битлз» становиться настолько популярной, что даже в СССР (несмотря на «железный занавес») появилась группа «Сокол», подражавшая западному ансамблю.</w:t>
      </w:r>
      <w:proofErr w:type="gramEnd"/>
      <w:r>
        <w:rPr>
          <w:sz w:val="24"/>
          <w:szCs w:val="24"/>
        </w:rPr>
        <w:t xml:space="preserve"> В 1964 г. продолжалось освоение космоса. Тогда в космос полетели впервые сразу 3 человека на многоместном корабле «Восход»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>Поворотным событием года стало смещение Н.С.Хрущева. Это был государственный переворот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65 год: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советская наука добилась потрясающих успехов. В 1965 г. тогда еще никому не известный  хирург С. Федоров в городе Чебоксары совершил первую свою операцию с искусственным хрусталиком из пластмассы. Его первой пациенткой была Лена Петрова, которой было возвращено зрение. Операции запретили, но врач уехал в Архангельск и продолжал их делать. Всемирно известный хирург С. Федоров (трагически погибший летом 2000 г.) вернул зрение 25 млн. советских людей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 xml:space="preserve">1965 г. иногда называют годом реформ. Тогда вернулись к старой системе управления экономикой, т.е. министерствам, обслуживающим отрасли. Создали госкомитеты – </w:t>
      </w:r>
      <w:proofErr w:type="spellStart"/>
      <w:r>
        <w:rPr>
          <w:sz w:val="24"/>
          <w:szCs w:val="24"/>
        </w:rPr>
        <w:t>Госкомцен</w:t>
      </w:r>
      <w:proofErr w:type="spellEnd"/>
      <w:r>
        <w:rPr>
          <w:sz w:val="24"/>
          <w:szCs w:val="24"/>
        </w:rPr>
        <w:t>, Госснаб, Госкомитет по науке и технике. Стало ли лучше экономике СССР от этих новшеств? В октябре 1965 г. приняли постановление о планировании экономики и о предприятии. Его цель – расширить автономию предприятий.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ыла создана знаменитая фирма «Мелодия», которая стала выпускать пластинки. Простая пластинка стоила 1 рубль 60 копеек, а стереофоническая – 3 рубля. Первая пластинка включила материалы журнала «Коммунист» и «Партийная жизнь». В 1965 г. исполнилось 20 лет со дня победы в Великой Отечественной Войне, и лишь с этого времени праздник Победы официально стал считаться выходным днем. И 8 марта тоже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1966 год: </w:t>
      </w:r>
      <w:r>
        <w:rPr>
          <w:sz w:val="24"/>
          <w:szCs w:val="24"/>
        </w:rPr>
        <w:t xml:space="preserve">в апреле 1966 г. на </w:t>
      </w:r>
      <w:r>
        <w:rPr>
          <w:sz w:val="24"/>
          <w:szCs w:val="24"/>
          <w:lang w:val="en-US"/>
        </w:rPr>
        <w:t>XXIII</w:t>
      </w:r>
      <w:r>
        <w:rPr>
          <w:sz w:val="24"/>
          <w:szCs w:val="24"/>
        </w:rPr>
        <w:t xml:space="preserve"> съезде КПСС Генеральным секретарем ЦК К</w:t>
      </w:r>
      <w:proofErr w:type="gramStart"/>
      <w:r>
        <w:rPr>
          <w:sz w:val="24"/>
          <w:szCs w:val="24"/>
        </w:rPr>
        <w:t>ПСС ст</w:t>
      </w:r>
      <w:proofErr w:type="gramEnd"/>
      <w:r>
        <w:rPr>
          <w:sz w:val="24"/>
          <w:szCs w:val="24"/>
        </w:rPr>
        <w:t xml:space="preserve">ановится Л. И. Брежнев. К власти пришла так называемая «Днепропетровская группировка» (Днепропетровск – горд, где еще до войны Л. Брежнев начал свою политическую карьеру). В нее входили К. У. Черненко, Д. А. </w:t>
      </w:r>
      <w:proofErr w:type="spellStart"/>
      <w:r>
        <w:rPr>
          <w:sz w:val="24"/>
          <w:szCs w:val="24"/>
        </w:rPr>
        <w:t>Кунаев</w:t>
      </w:r>
      <w:proofErr w:type="spellEnd"/>
      <w:r>
        <w:rPr>
          <w:sz w:val="24"/>
          <w:szCs w:val="24"/>
        </w:rPr>
        <w:t xml:space="preserve">, В.В. </w:t>
      </w:r>
      <w:proofErr w:type="spellStart"/>
      <w:r>
        <w:rPr>
          <w:sz w:val="24"/>
          <w:szCs w:val="24"/>
        </w:rPr>
        <w:t>Щербицкий</w:t>
      </w:r>
      <w:proofErr w:type="spellEnd"/>
      <w:r>
        <w:rPr>
          <w:sz w:val="24"/>
          <w:szCs w:val="24"/>
        </w:rPr>
        <w:t xml:space="preserve">  и др. Наступил «золотой век» партийно-государственного аппарата.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апреле 1966 г. в г. Ташкенте произошло землетрясение силой 7,5 баллов. В момент землетрясения многие всерьез подумали, что началась «атомная война». Рушились дома, летели кирпичи, образовывались трещины, и в этих домах жить уже было нельзя – их разрушали потом специально. Всего погибло 40 – 50 человек, 8 человек умерли от стрессов и переживаний. В Ташкент приехали Л. И. Брежнев и А. Н. Косыгин, город стал «открытым». Вся страна устремилась сюда. Привозили продукты, фрукты, хлеб – все это раздавали бесплатно. На улицах были видны котлы для приготовления пищи, палатки. Вот как писал А. Вознесенский в мае 1966 г.:</w:t>
      </w:r>
    </w:p>
    <w:p w:rsidR="00474C52" w:rsidRDefault="00474C52" w:rsidP="00474C52">
      <w:pPr>
        <w:ind w:left="1416"/>
        <w:rPr>
          <w:sz w:val="24"/>
          <w:szCs w:val="24"/>
        </w:rPr>
      </w:pPr>
      <w:r>
        <w:rPr>
          <w:sz w:val="24"/>
          <w:szCs w:val="24"/>
        </w:rPr>
        <w:t>И как буквы Анкеты</w:t>
      </w:r>
    </w:p>
    <w:p w:rsidR="00474C52" w:rsidRDefault="00474C52" w:rsidP="00474C52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В нашу ночь </w:t>
      </w:r>
      <w:proofErr w:type="gramStart"/>
      <w:r>
        <w:rPr>
          <w:sz w:val="24"/>
          <w:szCs w:val="24"/>
        </w:rPr>
        <w:t>зажжены</w:t>
      </w:r>
      <w:proofErr w:type="gramEnd"/>
    </w:p>
    <w:p w:rsidR="00474C52" w:rsidRDefault="00474C52" w:rsidP="00474C52">
      <w:pPr>
        <w:ind w:left="1416"/>
        <w:rPr>
          <w:sz w:val="24"/>
          <w:szCs w:val="24"/>
        </w:rPr>
      </w:pPr>
      <w:r>
        <w:rPr>
          <w:sz w:val="24"/>
          <w:szCs w:val="24"/>
        </w:rPr>
        <w:t>Абажуры ташкентских палаток…</w:t>
      </w:r>
    </w:p>
    <w:p w:rsidR="00474C52" w:rsidRDefault="00474C52" w:rsidP="00474C52">
      <w:pPr>
        <w:ind w:left="1416"/>
        <w:rPr>
          <w:sz w:val="24"/>
          <w:szCs w:val="24"/>
        </w:rPr>
      </w:pPr>
      <w:r>
        <w:rPr>
          <w:sz w:val="24"/>
          <w:szCs w:val="24"/>
        </w:rPr>
        <w:t>Будет полный порядок.</w:t>
      </w:r>
    </w:p>
    <w:p w:rsidR="00474C52" w:rsidRDefault="00474C52" w:rsidP="00474C52">
      <w:pPr>
        <w:ind w:left="1416"/>
        <w:rPr>
          <w:sz w:val="24"/>
          <w:szCs w:val="24"/>
        </w:rPr>
      </w:pPr>
      <w:r>
        <w:rPr>
          <w:sz w:val="24"/>
          <w:szCs w:val="24"/>
        </w:rPr>
        <w:t>Спи, Ташкент,</w:t>
      </w:r>
    </w:p>
    <w:p w:rsidR="00474C52" w:rsidRDefault="00474C52" w:rsidP="00474C52">
      <w:pPr>
        <w:ind w:left="1416"/>
        <w:rPr>
          <w:sz w:val="24"/>
          <w:szCs w:val="24"/>
        </w:rPr>
      </w:pPr>
      <w:r>
        <w:rPr>
          <w:sz w:val="24"/>
          <w:szCs w:val="24"/>
        </w:rPr>
        <w:t>Ты любимый ребенок страны.</w:t>
      </w:r>
    </w:p>
    <w:p w:rsidR="00474C52" w:rsidRDefault="00474C52" w:rsidP="00474C52">
      <w:pPr>
        <w:ind w:left="1416"/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967 год: </w:t>
      </w:r>
      <w:r>
        <w:rPr>
          <w:sz w:val="24"/>
          <w:szCs w:val="24"/>
        </w:rPr>
        <w:t xml:space="preserve"> этот  год был юбилейным для СССР – годом 50-летия советской власти. В честь этого события появились кинотеатр «Октябрь» на Калининградском проспекте, Вечный огонь у  Кремлевской стены, Телецентр  в Останкино, начали выпускать даже печенье «Юбилейное», и др. Благодаря строительству Телецентра  в Останкино появилось цветное телевидение. Телецентр  был сооружением замечательным. Центр тяжести здания находится внизу, а наверху, на расстоянии 337 метров от земли, - ресторан «Седьмое небо». 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1967 г.  в СССР проводился знаменитый </w:t>
      </w:r>
      <w:proofErr w:type="spellStart"/>
      <w:r>
        <w:rPr>
          <w:sz w:val="24"/>
          <w:szCs w:val="24"/>
        </w:rPr>
        <w:t>Щекинский</w:t>
      </w:r>
      <w:proofErr w:type="spellEnd"/>
      <w:r>
        <w:rPr>
          <w:sz w:val="24"/>
          <w:szCs w:val="24"/>
        </w:rPr>
        <w:t xml:space="preserve"> эксперимент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 xml:space="preserve">Был определен стабильный фонд заработной платы на 1967 – 70 гг., которым </w:t>
      </w:r>
      <w:proofErr w:type="spellStart"/>
      <w:r>
        <w:rPr>
          <w:sz w:val="24"/>
          <w:szCs w:val="24"/>
        </w:rPr>
        <w:t>Щекинский</w:t>
      </w:r>
      <w:proofErr w:type="spellEnd"/>
      <w:r>
        <w:rPr>
          <w:sz w:val="24"/>
          <w:szCs w:val="24"/>
        </w:rPr>
        <w:t xml:space="preserve"> химкомбинат должен был распоряжаться. Экономия этого фонда за счет сокращения 870 человек рабочих и повышения производительности труда других привела к значительному повышению заработной платы. В 1969 г. 200 предприятий работали по этому методу.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апреле 1967 г. произошло печальное событие – погиб космонавт В.М. Комаров. Это случилось при испытании нового корабля «Союз». Это был первый запуск после смерти С. П. Королева. Гибель космонавта потрясла всю страну и мир.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ССР в 1967 г. вышли кинофильмы « Война и мир», «Кавказская пленница», «Старшая сестра», «Вертикаль», «Начальник Чукотки», «Неуловимые мстители» и др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1968 год:  </w:t>
      </w:r>
      <w:r>
        <w:rPr>
          <w:sz w:val="24"/>
          <w:szCs w:val="24"/>
        </w:rPr>
        <w:t xml:space="preserve">критик А. И. Кондратович писал: «Более мрачного года, чем 68-й, я не знаю. Был 37-й, но он был скрыт для многих. Был 52-й, но 53-й </w:t>
      </w:r>
      <w:proofErr w:type="gramStart"/>
      <w:r>
        <w:rPr>
          <w:sz w:val="24"/>
          <w:szCs w:val="24"/>
        </w:rPr>
        <w:t>унес Сталина и забрезжила</w:t>
      </w:r>
      <w:proofErr w:type="gramEnd"/>
      <w:r>
        <w:rPr>
          <w:sz w:val="24"/>
          <w:szCs w:val="24"/>
        </w:rPr>
        <w:t xml:space="preserve"> надежда. 68-й – крах последних иллюзий и надежд»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>1968 г. был годом важнейших событий в мировой политической жизни. В Америке Вьетнамская война расколола общество надвое. Прошли демонстрации протеста, сжигали военные билеты. Мартин Лютер Кинг и сенатор Роберт Кеннеди пали от рук убийц.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олитической жизни Чехословакии началась знаменитая «весна». В обращении 1968 г. «Две тысячи слов» было написано: «мы должны выполнить нашу цель – </w:t>
      </w:r>
      <w:proofErr w:type="spellStart"/>
      <w:r>
        <w:rPr>
          <w:sz w:val="24"/>
          <w:szCs w:val="24"/>
        </w:rPr>
        <w:t>гуманизовать</w:t>
      </w:r>
      <w:proofErr w:type="spellEnd"/>
      <w:r>
        <w:rPr>
          <w:sz w:val="24"/>
          <w:szCs w:val="24"/>
        </w:rPr>
        <w:t xml:space="preserve"> этот режим. В противном случае реванш старых сил будет жестоким. Эта весна, как время после войны, - великий шанс, который нам дан</w:t>
      </w:r>
      <w:proofErr w:type="gramStart"/>
      <w:r>
        <w:rPr>
          <w:sz w:val="24"/>
          <w:szCs w:val="24"/>
        </w:rPr>
        <w:t>.»  «</w:t>
      </w:r>
      <w:proofErr w:type="gramEnd"/>
      <w:r>
        <w:rPr>
          <w:sz w:val="24"/>
          <w:szCs w:val="24"/>
        </w:rPr>
        <w:t>Пражской весне» была противопоставлена «брежневская доктрина». Советские войска и войска союзников вторглись в Чехословакию якобы для оказания «братской помощи». Приказ: первыми огонь не открывать, действовать по обстановке. Танки в городе встречены лозунгами: «Брежнев одурел!», «Ленин, проснись!», «Иван, возвращайся домой!» Для советских солдат эта операция стала постыдным делом.</w:t>
      </w:r>
    </w:p>
    <w:p w:rsidR="00474C52" w:rsidRDefault="00474C52" w:rsidP="00474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5 августа 1968 г. на Красной площади состоялась демонстрация семи человек с протестом против вторжения в Чехословакию. Немногочисленные   активисты-диссиденты передавали гласности многочисленные случаи произвола и нарушения прав человека через машинописные листовки брошюры, журналы, так называемые «самиздат» и «</w:t>
      </w:r>
      <w:proofErr w:type="spellStart"/>
      <w:r>
        <w:rPr>
          <w:sz w:val="24"/>
          <w:szCs w:val="24"/>
        </w:rPr>
        <w:t>тамиздат</w:t>
      </w:r>
      <w:proofErr w:type="spellEnd"/>
      <w:r>
        <w:rPr>
          <w:sz w:val="24"/>
          <w:szCs w:val="24"/>
        </w:rPr>
        <w:t>». О «самиздате» тогда ходили такие шутки: «Сам пишу, сам издаю, сам распространяю, сам и отсиживаю за это»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69 год:</w:t>
      </w:r>
      <w:r>
        <w:rPr>
          <w:sz w:val="24"/>
          <w:szCs w:val="24"/>
        </w:rPr>
        <w:t xml:space="preserve"> В январе 1969 г. произошло событие неизвестное тогда никому. Младший лейтенант советской армии В.Ильин совершил покушение на Л.И.Брежнева и А.Н.Косыгина. Правительство и космонавты направлялись в Кремль по случаю успешного завершения космического полета В.А.Шаталова, </w:t>
      </w:r>
      <w:proofErr w:type="spellStart"/>
      <w:r>
        <w:rPr>
          <w:sz w:val="24"/>
          <w:szCs w:val="24"/>
        </w:rPr>
        <w:t>Волынцева</w:t>
      </w:r>
      <w:proofErr w:type="spellEnd"/>
      <w:r>
        <w:rPr>
          <w:sz w:val="24"/>
          <w:szCs w:val="24"/>
        </w:rPr>
        <w:t xml:space="preserve">, Е.В. </w:t>
      </w:r>
      <w:proofErr w:type="spellStart"/>
      <w:r>
        <w:rPr>
          <w:sz w:val="24"/>
          <w:szCs w:val="24"/>
        </w:rPr>
        <w:t>Хрунова</w:t>
      </w:r>
      <w:proofErr w:type="spellEnd"/>
      <w:r>
        <w:rPr>
          <w:sz w:val="24"/>
          <w:szCs w:val="24"/>
        </w:rPr>
        <w:t>, А.С. Елисеева. Когда вторая по счету машина свернула (там и находились Брежнев с Косыгиным), то вторым в колонне стал автомобиль с космонавтами А.А. Леоновым, В.В.Терешковой, А.Г. Николаевым, Г.Т. Береговым. Они-то и подверглись обстрелу при въезде в Кремль. Шофер машины был убит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Конфликт 60-х гг. между Китаем и СССР в марте 1969 г. завершился открытым столкновением на границе у </w:t>
      </w:r>
      <w:proofErr w:type="spellStart"/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аманский</w:t>
      </w:r>
      <w:proofErr w:type="spellEnd"/>
      <w:r>
        <w:rPr>
          <w:sz w:val="24"/>
          <w:szCs w:val="24"/>
        </w:rPr>
        <w:t>. 2 марта китайцы расстреляли советских пограничников. 15 марта состоялся настоящий бой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70-1982 годы:</w:t>
      </w:r>
      <w:r>
        <w:rPr>
          <w:sz w:val="24"/>
          <w:szCs w:val="24"/>
        </w:rPr>
        <w:t xml:space="preserve"> Началась массовая установка в подземных шахтах межконтинентальных баллистических ракет – залог будущего военно-стратегического паритета с США. Была создана высокоэффективная система ПВО. Значительно выросли численность и боевая мощь авиации и флота. С 1976 года в Восточной Европе началась установка ядерных ракет средней дальности. Производство и содержание военной техники, разработка перспективных моделей вооружений консервировали уровень жизни советских людей, а порой и подрывали его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 условиях диссидентского движения в стране, проявления социальной напряженности власти заботились и об укреплении органов госбезопасности. С приходом к руководству КГБ секретаря ЦК КПСС Ю.В.Андропова (1967 г.) борьбе с инакомыслием стало уделяться еще больше внимания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>Принятая 7 октября 1977 года Конституция СССР стала четвертым за 60 лет советской власти Основным Законом. В ст.6 было официально закреплено особое руководящее положение КПСС в советском обществе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>Крупнейшей внешнеполитической ошибкой советского руководства стала война в Афганистане. 25 декабря 1979 г. по решению высшего руководства на территорию Афганистана были введены советские войска. По официальным данным в этой необъявленной войне погибло около 14 тыс. советских солдат, ранено – 35 тыс., пропало без вести или попало в плен – более 300. А начавшийся новый виток гонки вооружений поставил экономику страны в крайне тяжелые условия. В 1980 году Москва встречала гостей и участников Олимпийских игр; в этом году из Афганистана приходят первые цинковые гробы; умирает В.Высоцкий.</w:t>
      </w:r>
    </w:p>
    <w:p w:rsidR="00474C52" w:rsidRDefault="00474C52" w:rsidP="00474C52">
      <w:pPr>
        <w:rPr>
          <w:sz w:val="24"/>
          <w:szCs w:val="24"/>
        </w:rPr>
      </w:pPr>
      <w:r>
        <w:rPr>
          <w:sz w:val="24"/>
          <w:szCs w:val="24"/>
        </w:rPr>
        <w:tab/>
        <w:t>После смерти Брежнева (10 ноября 1982 г.) во главе партии и государства встал Ю.В.Андропов, приход которого в народе был встречен с симпатией и породил надежды на перемены к лучшему. Но в феврале1984 г. Андропов умер, и главой КПСС, а затем и государства стал К.У.Черненко, человек старый и больной, сторонник Брежневской системы. 10 марта 1985 года Черненко умер. Менее чем через сутки Пленум ЦК КПСС избрал Генеральным секретарем ЦК  М.С. Горбачева.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Мы совершили мысленное путешествие по 60-80-м годам. Итогом нашего путешествия станут вопросы, которые мы обсудим на этом уроке. Итак, в путь! </w:t>
      </w:r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Как изменилась политическая ситуация в стране после отставки Н.С.Хрущева?</w:t>
      </w:r>
    </w:p>
    <w:p w:rsidR="00474C52" w:rsidRDefault="00474C52" w:rsidP="00474C52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( Хрущев о своей отставке:</w:t>
      </w:r>
      <w:proofErr w:type="gramEnd"/>
      <w:r>
        <w:rPr>
          <w:sz w:val="24"/>
          <w:szCs w:val="24"/>
        </w:rPr>
        <w:t xml:space="preserve"> «Я </w:t>
      </w:r>
      <w:proofErr w:type="gramStart"/>
      <w:r>
        <w:rPr>
          <w:sz w:val="24"/>
          <w:szCs w:val="24"/>
        </w:rPr>
        <w:t>уйду</w:t>
      </w:r>
      <w:proofErr w:type="gramEnd"/>
      <w:r>
        <w:rPr>
          <w:sz w:val="24"/>
          <w:szCs w:val="24"/>
        </w:rPr>
        <w:t xml:space="preserve"> и драться не буду, раз вы все против. Рад за Президиум, за его зрелость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 этом есть доля и моей работы…Может, самое главное, что я сделал, как раз в том, что они смогли меня снять простым голосованием. </w:t>
      </w:r>
      <w:proofErr w:type="gramStart"/>
      <w:r>
        <w:rPr>
          <w:sz w:val="24"/>
          <w:szCs w:val="24"/>
        </w:rPr>
        <w:t>Сталин бы велел их всех арестовать».)</w:t>
      </w:r>
      <w:proofErr w:type="gramEnd"/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возросла роль армии и КГБ в управлении государством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появилось понятие «развитого социализма»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возникла необходимость принятия новой Конституции 1977 года? Какие противоречия содержались в Конституции СССР? Почему многие положения Конституции существовали только на бумаге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сколько реальной была угроза возвращения советского общества и государства к сталинской модели управления? Что в политике руководства СССР давало повод говорить о «</w:t>
      </w:r>
      <w:proofErr w:type="spellStart"/>
      <w:r>
        <w:rPr>
          <w:sz w:val="24"/>
          <w:szCs w:val="24"/>
        </w:rPr>
        <w:t>неосталинизме</w:t>
      </w:r>
      <w:proofErr w:type="spellEnd"/>
      <w:r>
        <w:rPr>
          <w:sz w:val="24"/>
          <w:szCs w:val="24"/>
        </w:rPr>
        <w:t>»? В чем опасность «</w:t>
      </w:r>
      <w:proofErr w:type="spellStart"/>
      <w:r>
        <w:rPr>
          <w:sz w:val="24"/>
          <w:szCs w:val="24"/>
        </w:rPr>
        <w:t>неосталинизма</w:t>
      </w:r>
      <w:proofErr w:type="spellEnd"/>
      <w:r>
        <w:rPr>
          <w:sz w:val="24"/>
          <w:szCs w:val="24"/>
        </w:rPr>
        <w:t>»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чем причины возникновения диссидентского движения в СССР? Почему его оформление приходится именно на середину 60-х годов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овы причины нараставших кризисных явлений в промышленности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? Почему огромные капиталовложения в промышленность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не смогли обеспечить страну промышленными товарами и продуктами питания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Что нового внесла реформа промышленности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в экономическую жизнь страны?</w:t>
      </w:r>
      <w:proofErr w:type="gramEnd"/>
      <w:r>
        <w:rPr>
          <w:sz w:val="24"/>
          <w:szCs w:val="24"/>
        </w:rPr>
        <w:t xml:space="preserve"> Почему началось свертывание реформ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при достаточно высоком показателе зарегистрированных изобретений в СССР по производительности труда СССР значительно отставал от США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ревновании с капиталистическими странами СССР ценой многолетних усилий добился в 60-70-е гг. паритета в военной области. А почему СССР не смог добиться паритета на другом направлении – в области мирной экономики? Ведь то оружие, которое страна </w:t>
      </w:r>
      <w:proofErr w:type="gramStart"/>
      <w:r>
        <w:rPr>
          <w:sz w:val="24"/>
          <w:szCs w:val="24"/>
        </w:rPr>
        <w:t>имела</w:t>
      </w:r>
      <w:proofErr w:type="gramEnd"/>
      <w:r>
        <w:rPr>
          <w:sz w:val="24"/>
          <w:szCs w:val="24"/>
        </w:rPr>
        <w:t xml:space="preserve"> могло быть произведено лишь при огромных достижениях в науке и технике, наличии высоких технологий.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сомненен  величайший урон государству, нанесенный Сталиным и его окружением. Известны отрицательные </w:t>
      </w:r>
      <w:proofErr w:type="gramStart"/>
      <w:r>
        <w:rPr>
          <w:sz w:val="24"/>
          <w:szCs w:val="24"/>
        </w:rPr>
        <w:t>последствии</w:t>
      </w:r>
      <w:proofErr w:type="gramEnd"/>
      <w:r>
        <w:rPr>
          <w:sz w:val="24"/>
          <w:szCs w:val="24"/>
        </w:rPr>
        <w:t xml:space="preserve"> хрущевского периода правления. Долго еще будут ощутимы пагубные следствия застоя – детища брежневской бюрократической машины. Но как же Советскому Союзу удалось превратиться из отсталой стран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дустриальную</w:t>
      </w:r>
      <w:proofErr w:type="gramEnd"/>
      <w:r>
        <w:rPr>
          <w:sz w:val="24"/>
          <w:szCs w:val="24"/>
        </w:rPr>
        <w:t>, победить в Великой Отечественной войне, первыми выйти в космос, если руководство страны практически все время находилось в губительном несоответствии с потребностями ее развития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брежневская дипломатия носила противоречивый характер?</w:t>
      </w:r>
    </w:p>
    <w:p w:rsidR="00474C52" w:rsidRDefault="00474C52" w:rsidP="00474C5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й уровень жизни имели советские люди в тот период (зарплата, цены, жилье)?</w:t>
      </w:r>
    </w:p>
    <w:p w:rsidR="00474C52" w:rsidRDefault="00474C52" w:rsidP="00474C52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Я предлагаю ребятам сопоставить уровень </w:t>
      </w:r>
      <w:proofErr w:type="spellStart"/>
      <w:r>
        <w:rPr>
          <w:sz w:val="24"/>
          <w:szCs w:val="24"/>
        </w:rPr>
        <w:t>з\платы</w:t>
      </w:r>
      <w:proofErr w:type="spellEnd"/>
      <w:r>
        <w:rPr>
          <w:sz w:val="24"/>
          <w:szCs w:val="24"/>
        </w:rPr>
        <w:t xml:space="preserve"> и цены на товары в 70-е-середине 80-х годов.</w:t>
      </w:r>
      <w:proofErr w:type="gramEnd"/>
      <w:r>
        <w:rPr>
          <w:sz w:val="24"/>
          <w:szCs w:val="24"/>
        </w:rPr>
        <w:t xml:space="preserve"> Средняя </w:t>
      </w:r>
      <w:proofErr w:type="spellStart"/>
      <w:r>
        <w:rPr>
          <w:sz w:val="24"/>
          <w:szCs w:val="24"/>
        </w:rPr>
        <w:t>з\плата</w:t>
      </w:r>
      <w:proofErr w:type="spellEnd"/>
      <w:r>
        <w:rPr>
          <w:sz w:val="24"/>
          <w:szCs w:val="24"/>
        </w:rPr>
        <w:t xml:space="preserve"> рабочих и служащих составляла 195 руб., а минимальная – 70 руб. в месяц. </w:t>
      </w:r>
      <w:proofErr w:type="gramStart"/>
      <w:r>
        <w:rPr>
          <w:sz w:val="24"/>
          <w:szCs w:val="24"/>
        </w:rPr>
        <w:t>Наручные часы стоили в среднем 25 руб., велосипед – 90 руб., магнитофон – 310 руб., легковой автомобиль – 7840 руб., Цена 1 кг хлеба составляла 20-40 коп., молоко – 16 коп. (0.5 л), картошки – 14, мяса – 1 рубль 81 коп., а порция мороженного стоила от 20 до 48 коп., колбаса, сыр – от 1 рубля 70 коп. до 2 руб. 60 коп., колготки – 3 рубля</w:t>
      </w:r>
      <w:proofErr w:type="gramEnd"/>
      <w:r>
        <w:rPr>
          <w:sz w:val="24"/>
          <w:szCs w:val="24"/>
        </w:rPr>
        <w:t xml:space="preserve">, обувь – 10-30 рублей.  На питание в семье рабочих и служащих по официальным данным расходовалось немногим более четверти совокупного дохода. Делаем вывод, что большинство советских семей в то время малообеспеченными себя не чувствовали (вспоминаем интервью с родителями). Но в то же время СССР находился на 77 месте в мире по личному потреблению. </w:t>
      </w:r>
      <w:proofErr w:type="gramStart"/>
      <w:r>
        <w:rPr>
          <w:sz w:val="24"/>
          <w:szCs w:val="24"/>
        </w:rPr>
        <w:t>(Зачитать свидетельства иностранных корреспондентов.</w:t>
      </w:r>
      <w:proofErr w:type="gramEnd"/>
      <w:r>
        <w:rPr>
          <w:sz w:val="24"/>
          <w:szCs w:val="24"/>
        </w:rPr>
        <w:t xml:space="preserve"> «Методика проведения игр и дискуссий на уроке истории». </w:t>
      </w:r>
      <w:proofErr w:type="gramStart"/>
      <w:r>
        <w:rPr>
          <w:sz w:val="24"/>
          <w:szCs w:val="24"/>
        </w:rPr>
        <w:t>М., 2001 г., стр.188-195)</w:t>
      </w:r>
      <w:proofErr w:type="gramEnd"/>
    </w:p>
    <w:p w:rsidR="00474C52" w:rsidRDefault="00474C52" w:rsidP="00474C52">
      <w:pPr>
        <w:rPr>
          <w:sz w:val="24"/>
          <w:szCs w:val="24"/>
        </w:rPr>
      </w:pPr>
    </w:p>
    <w:p w:rsidR="00474C52" w:rsidRDefault="00474C52" w:rsidP="00474C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Вывод:</w:t>
      </w:r>
      <w:r>
        <w:rPr>
          <w:sz w:val="24"/>
          <w:szCs w:val="24"/>
        </w:rPr>
        <w:t xml:space="preserve"> Время правления Брежнева принято называть периодом «застоя» потому, что реальная власть принадлежала </w:t>
      </w:r>
      <w:proofErr w:type="spellStart"/>
      <w:r>
        <w:rPr>
          <w:sz w:val="24"/>
          <w:szCs w:val="24"/>
        </w:rPr>
        <w:t>партаппарату</w:t>
      </w:r>
      <w:proofErr w:type="spellEnd"/>
      <w:r>
        <w:rPr>
          <w:sz w:val="24"/>
          <w:szCs w:val="24"/>
        </w:rPr>
        <w:t xml:space="preserve">; органам государственной безопасности; различным структурам ВПК. Во власть постепенно проникали представители теневой экономики и мафиозные структуры.  Это не могло не сказываться на судьбах простых людей. Вынужденные приспосабливаться к политической и идеологической реальности, они привычно повторяли государственные лозунги, при этом могли думать иначе, а свою повседневную жизнь строили на основе общечеловеческих истин и «житейской мудрости». Качество жизни все более ухудшалось, промышленность и сельское хозяйство находились в упадке. Огромные средства страна тратила на вооружение и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региональных конфликтов. Наша страна оказалась в тупике развитого социализма. Что дальше?</w:t>
      </w:r>
    </w:p>
    <w:p w:rsidR="009912CF" w:rsidRDefault="009912CF" w:rsidP="009912CF">
      <w:pPr>
        <w:spacing w:after="0" w:line="240" w:lineRule="auto"/>
        <w:rPr>
          <w:b/>
          <w:sz w:val="28"/>
          <w:szCs w:val="28"/>
        </w:rPr>
      </w:pP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тройка.</w:t>
      </w: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тройка продолжалась с19895 года  по 1991 год.</w:t>
      </w: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т период истории нашей  страны  связан с  именем М.С. Горбачева.</w:t>
      </w: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ерестройки  _ предотвратить экономический  и  политический  кризис  в стран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тройка – это процесс совершенствования  производственных  отношений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 перестройки </w:t>
      </w:r>
    </w:p>
    <w:p w:rsidR="009912CF" w:rsidRDefault="009912CF" w:rsidP="009912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) Курс на ускорение  НТП принят  на  Пленуме ЦК КПСС в  апреле 1985  года.</w:t>
      </w: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.Радикальная  экономическая  реформа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принятии на  27  съезде  КПСС. В  феврале 1986  года.</w:t>
      </w: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В ноябре 1987 года  Горбачев  назвал процесс в  нашей  стране  Перестройкой на Торжественном  Собран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освященном  70-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Великого Октября .</w:t>
      </w:r>
    </w:p>
    <w:p w:rsidR="009912CF" w:rsidRDefault="009912CF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С 1988 года  начался  период широкой  гласности</w:t>
      </w:r>
      <w:proofErr w:type="gramStart"/>
      <w:r>
        <w:rPr>
          <w:b/>
          <w:sz w:val="28"/>
          <w:szCs w:val="28"/>
        </w:rPr>
        <w:t xml:space="preserve">  .</w:t>
      </w:r>
      <w:proofErr w:type="gramEnd"/>
      <w:r>
        <w:rPr>
          <w:b/>
          <w:sz w:val="28"/>
          <w:szCs w:val="28"/>
        </w:rPr>
        <w:t xml:space="preserve"> Высшим органом власти  в стране  стал Съезд Народных  Депутатов .</w:t>
      </w:r>
    </w:p>
    <w:p w:rsidR="009912CF" w:rsidRDefault="009912CF" w:rsidP="009912CF">
      <w:pPr>
        <w:jc w:val="both"/>
        <w:rPr>
          <w:b/>
          <w:sz w:val="28"/>
          <w:szCs w:val="28"/>
        </w:rPr>
      </w:pPr>
    </w:p>
    <w:p w:rsidR="00543E22" w:rsidRDefault="00543E22" w:rsidP="00543E22">
      <w:pPr>
        <w:rPr>
          <w:b/>
        </w:rPr>
      </w:pPr>
    </w:p>
    <w:p w:rsidR="00543E22" w:rsidRDefault="00543E22" w:rsidP="00543E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543E22" w:rsidRDefault="00543E22" w:rsidP="00543E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.06.2020.27 группа МЛ .</w:t>
      </w:r>
    </w:p>
    <w:p w:rsidR="00543E22" w:rsidRDefault="00543E22" w:rsidP="00543E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</w:p>
    <w:p w:rsidR="00543E22" w:rsidRDefault="00543E22" w:rsidP="00543E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 советской культуры.</w:t>
      </w:r>
    </w:p>
    <w:p w:rsidR="00543E22" w:rsidRDefault="00543E22" w:rsidP="00543E22">
      <w:pPr>
        <w:spacing w:before="120" w:after="120"/>
        <w:rPr>
          <w:sz w:val="26"/>
          <w:u w:val="single"/>
        </w:rPr>
      </w:pPr>
      <w:r>
        <w:rPr>
          <w:sz w:val="26"/>
          <w:u w:val="single"/>
        </w:rPr>
        <w:t>Цели:</w:t>
      </w:r>
    </w:p>
    <w:p w:rsidR="00543E22" w:rsidRDefault="00543E22" w:rsidP="00543E22">
      <w:pPr>
        <w:pStyle w:val="a6"/>
        <w:widowControl/>
        <w:numPr>
          <w:ilvl w:val="0"/>
          <w:numId w:val="6"/>
        </w:numPr>
        <w:suppressAutoHyphens w:val="0"/>
        <w:ind w:left="284" w:hanging="284"/>
        <w:jc w:val="both"/>
        <w:rPr>
          <w:sz w:val="16"/>
          <w:szCs w:val="16"/>
        </w:rPr>
      </w:pPr>
      <w:r>
        <w:rPr>
          <w:sz w:val="26"/>
        </w:rPr>
        <w:t>Совершенствовать ценностно-смысловую компетентность студентов в процессе анализа причин развития и состояния советской культуры 1945-1991 гг.</w:t>
      </w:r>
    </w:p>
    <w:p w:rsidR="00543E22" w:rsidRDefault="00543E22" w:rsidP="00543E22">
      <w:pPr>
        <w:pStyle w:val="a6"/>
        <w:widowControl/>
        <w:numPr>
          <w:ilvl w:val="0"/>
          <w:numId w:val="6"/>
        </w:numPr>
        <w:suppressAutoHyphens w:val="0"/>
        <w:ind w:left="284" w:hanging="284"/>
        <w:jc w:val="both"/>
        <w:rPr>
          <w:sz w:val="16"/>
          <w:szCs w:val="16"/>
        </w:rPr>
      </w:pPr>
      <w:r>
        <w:rPr>
          <w:sz w:val="26"/>
        </w:rPr>
        <w:t>Воспитывать активную позицию студентов в процессе постижения истории и своего места в ней. Мотивировать процесс непрерывного самообразования.</w:t>
      </w:r>
    </w:p>
    <w:p w:rsidR="00543E22" w:rsidRDefault="00543E22" w:rsidP="00543E22">
      <w:pPr>
        <w:pStyle w:val="a6"/>
        <w:rPr>
          <w:color w:val="FF0000"/>
          <w:sz w:val="16"/>
          <w:szCs w:val="16"/>
        </w:rPr>
      </w:pPr>
    </w:p>
    <w:p w:rsidR="00543E22" w:rsidRDefault="00543E22" w:rsidP="00543E22">
      <w:pPr>
        <w:spacing w:line="360" w:lineRule="auto"/>
        <w:jc w:val="both"/>
        <w:rPr>
          <w:sz w:val="26"/>
          <w:szCs w:val="20"/>
        </w:rPr>
      </w:pPr>
      <w:r>
        <w:rPr>
          <w:sz w:val="26"/>
          <w:u w:val="single"/>
        </w:rPr>
        <w:t>Ожидаемые результаты освоения темы</w:t>
      </w:r>
      <w:r>
        <w:rPr>
          <w:sz w:val="26"/>
        </w:rPr>
        <w:t>.</w:t>
      </w:r>
    </w:p>
    <w:p w:rsidR="00543E22" w:rsidRDefault="00543E22" w:rsidP="00543E22">
      <w:pPr>
        <w:jc w:val="both"/>
        <w:rPr>
          <w:b/>
          <w:sz w:val="26"/>
        </w:rPr>
      </w:pPr>
      <w:r>
        <w:rPr>
          <w:b/>
          <w:sz w:val="26"/>
        </w:rPr>
        <w:t>Предметные:</w:t>
      </w:r>
    </w:p>
    <w:p w:rsidR="00543E22" w:rsidRDefault="00543E22" w:rsidP="00543E22">
      <w:pPr>
        <w:pStyle w:val="a6"/>
        <w:widowControl/>
        <w:numPr>
          <w:ilvl w:val="0"/>
          <w:numId w:val="7"/>
        </w:numPr>
        <w:suppressAutoHyphens w:val="0"/>
        <w:ind w:left="284" w:hanging="284"/>
        <w:jc w:val="both"/>
        <w:rPr>
          <w:sz w:val="26"/>
        </w:rPr>
      </w:pPr>
      <w:r>
        <w:rPr>
          <w:sz w:val="26"/>
        </w:rPr>
        <w:lastRenderedPageBreak/>
        <w:t>Студенты продолжат формирование умения применять исторические знания, проводя анализ исторического периода жизни страны по произведениям художественной культуры и фрагментам социального быта.</w:t>
      </w:r>
    </w:p>
    <w:p w:rsidR="00543E22" w:rsidRDefault="00543E22" w:rsidP="00543E22">
      <w:pPr>
        <w:pStyle w:val="a6"/>
        <w:ind w:left="284" w:hanging="284"/>
        <w:jc w:val="both"/>
        <w:rPr>
          <w:sz w:val="16"/>
          <w:szCs w:val="16"/>
        </w:rPr>
      </w:pPr>
    </w:p>
    <w:p w:rsidR="00543E22" w:rsidRDefault="00543E22" w:rsidP="00543E22">
      <w:pPr>
        <w:pStyle w:val="a6"/>
        <w:widowControl/>
        <w:numPr>
          <w:ilvl w:val="0"/>
          <w:numId w:val="7"/>
        </w:numPr>
        <w:suppressAutoHyphens w:val="0"/>
        <w:ind w:left="284" w:hanging="284"/>
        <w:jc w:val="both"/>
        <w:rPr>
          <w:sz w:val="26"/>
          <w:szCs w:val="20"/>
        </w:rPr>
      </w:pPr>
      <w:r>
        <w:rPr>
          <w:sz w:val="26"/>
        </w:rPr>
        <w:t>Студенты усовершенствуют навык привлечения различных источников к осуществлению исторической реконструкции и проекции её в настоящее.</w:t>
      </w:r>
    </w:p>
    <w:p w:rsidR="00543E22" w:rsidRDefault="00543E22" w:rsidP="00543E22">
      <w:pPr>
        <w:pStyle w:val="a6"/>
        <w:rPr>
          <w:sz w:val="16"/>
          <w:szCs w:val="16"/>
        </w:rPr>
      </w:pPr>
    </w:p>
    <w:p w:rsidR="00543E22" w:rsidRDefault="00543E22" w:rsidP="00543E22">
      <w:pPr>
        <w:jc w:val="both"/>
        <w:rPr>
          <w:b/>
          <w:sz w:val="26"/>
          <w:szCs w:val="20"/>
        </w:rPr>
      </w:pPr>
      <w:proofErr w:type="spellStart"/>
      <w:r>
        <w:rPr>
          <w:b/>
          <w:sz w:val="26"/>
        </w:rPr>
        <w:t>Метапредметные</w:t>
      </w:r>
      <w:proofErr w:type="spellEnd"/>
      <w:r>
        <w:rPr>
          <w:b/>
          <w:sz w:val="26"/>
        </w:rPr>
        <w:t>:</w:t>
      </w:r>
    </w:p>
    <w:p w:rsidR="00543E22" w:rsidRDefault="00543E22" w:rsidP="00543E22">
      <w:pPr>
        <w:ind w:left="284"/>
        <w:jc w:val="both"/>
        <w:rPr>
          <w:sz w:val="26"/>
        </w:rPr>
      </w:pPr>
      <w:r>
        <w:rPr>
          <w:sz w:val="26"/>
        </w:rPr>
        <w:t>Студенты усовершенствуют умение самостоятельно и с помощью преподавателя осуществлять, контролировать и корректировать исследовательскую деятельность.</w:t>
      </w:r>
    </w:p>
    <w:p w:rsidR="00543E22" w:rsidRDefault="00543E22" w:rsidP="00543E22">
      <w:pPr>
        <w:ind w:left="284"/>
        <w:jc w:val="both"/>
        <w:rPr>
          <w:color w:val="FF0000"/>
          <w:sz w:val="16"/>
          <w:szCs w:val="16"/>
        </w:rPr>
      </w:pPr>
    </w:p>
    <w:p w:rsidR="00543E22" w:rsidRDefault="00543E22" w:rsidP="00543E22">
      <w:pPr>
        <w:ind w:left="284"/>
        <w:jc w:val="both"/>
        <w:rPr>
          <w:b/>
          <w:sz w:val="26"/>
          <w:szCs w:val="20"/>
        </w:rPr>
      </w:pPr>
      <w:r>
        <w:rPr>
          <w:b/>
          <w:sz w:val="26"/>
        </w:rPr>
        <w:t>Личностные:</w:t>
      </w:r>
    </w:p>
    <w:p w:rsidR="00543E22" w:rsidRDefault="00543E22" w:rsidP="00543E22">
      <w:pPr>
        <w:pStyle w:val="a6"/>
        <w:widowControl/>
        <w:numPr>
          <w:ilvl w:val="0"/>
          <w:numId w:val="8"/>
        </w:numPr>
        <w:suppressAutoHyphens w:val="0"/>
        <w:ind w:left="284" w:hanging="284"/>
        <w:jc w:val="both"/>
        <w:rPr>
          <w:sz w:val="26"/>
        </w:rPr>
      </w:pPr>
      <w:r>
        <w:rPr>
          <w:sz w:val="26"/>
        </w:rPr>
        <w:t>Продолжится формирование мировоззрения, основанного на диалоге исторических эпох жизни страны и осознании собственного места в отечественной истории.</w:t>
      </w:r>
    </w:p>
    <w:p w:rsidR="00543E22" w:rsidRDefault="00543E22" w:rsidP="00543E22">
      <w:pPr>
        <w:pStyle w:val="a6"/>
        <w:ind w:left="284" w:hanging="284"/>
        <w:jc w:val="both"/>
        <w:rPr>
          <w:sz w:val="16"/>
          <w:szCs w:val="16"/>
        </w:rPr>
      </w:pPr>
    </w:p>
    <w:p w:rsidR="00543E22" w:rsidRDefault="00543E22" w:rsidP="00543E22">
      <w:pPr>
        <w:pStyle w:val="a6"/>
        <w:widowControl/>
        <w:numPr>
          <w:ilvl w:val="0"/>
          <w:numId w:val="8"/>
        </w:numPr>
        <w:suppressAutoHyphens w:val="0"/>
        <w:ind w:left="284" w:hanging="284"/>
        <w:rPr>
          <w:sz w:val="26"/>
          <w:szCs w:val="20"/>
        </w:rPr>
      </w:pPr>
      <w:r>
        <w:rPr>
          <w:sz w:val="26"/>
        </w:rPr>
        <w:t>Будет осуществляться саморазвитие и самовоспитание студентов в соответствии  с общечеловеческими культурными ценностями; их готовность и способность к нравственному выбору.</w:t>
      </w:r>
    </w:p>
    <w:p w:rsidR="00543E22" w:rsidRDefault="00543E22" w:rsidP="00543E22">
      <w:pPr>
        <w:spacing w:line="360" w:lineRule="auto"/>
        <w:jc w:val="both"/>
        <w:rPr>
          <w:rFonts w:eastAsia="Times New Roman"/>
          <w:color w:val="4A442A" w:themeColor="background2" w:themeShade="40"/>
          <w:sz w:val="26"/>
          <w:szCs w:val="20"/>
          <w:u w:val="single"/>
        </w:rPr>
      </w:pPr>
    </w:p>
    <w:p w:rsidR="00543E22" w:rsidRDefault="00543E22" w:rsidP="00543E22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ПИСАНИЕ  ХОДА  УРОКА </w:t>
      </w:r>
    </w:p>
    <w:p w:rsidR="00543E22" w:rsidRDefault="00543E22" w:rsidP="00543E22">
      <w:pPr>
        <w:pStyle w:val="a6"/>
        <w:widowControl/>
        <w:numPr>
          <w:ilvl w:val="0"/>
          <w:numId w:val="9"/>
        </w:numPr>
        <w:suppressAutoHyphens w:val="0"/>
        <w:spacing w:after="120" w:line="360" w:lineRule="auto"/>
        <w:ind w:left="284" w:hanging="284"/>
        <w:jc w:val="both"/>
        <w:rPr>
          <w:sz w:val="26"/>
          <w:szCs w:val="28"/>
        </w:rPr>
      </w:pPr>
      <w:r>
        <w:rPr>
          <w:b/>
          <w:color w:val="008000"/>
          <w:sz w:val="26"/>
          <w:u w:val="single"/>
        </w:rPr>
        <w:t>Организационный момент</w:t>
      </w:r>
      <w:r>
        <w:rPr>
          <w:sz w:val="26"/>
        </w:rPr>
        <w:t xml:space="preserve">. </w:t>
      </w:r>
      <w:r>
        <w:rPr>
          <w:i/>
          <w:sz w:val="26"/>
          <w:szCs w:val="28"/>
        </w:rPr>
        <w:t>Задать тон урока. Создать моральный настрой</w:t>
      </w:r>
      <w:r>
        <w:rPr>
          <w:sz w:val="26"/>
          <w:szCs w:val="28"/>
        </w:rPr>
        <w:t>.</w:t>
      </w:r>
    </w:p>
    <w:p w:rsidR="00543E22" w:rsidRDefault="00543E22" w:rsidP="00543E22">
      <w:pPr>
        <w:pStyle w:val="a6"/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sz w:val="26"/>
          <w:szCs w:val="20"/>
        </w:rPr>
      </w:pPr>
      <w:r>
        <w:rPr>
          <w:b/>
          <w:color w:val="008000"/>
          <w:sz w:val="26"/>
          <w:u w:val="single"/>
        </w:rPr>
        <w:t>Мотивация учебной деятельности</w:t>
      </w:r>
      <w:r>
        <w:rPr>
          <w:sz w:val="26"/>
        </w:rPr>
        <w:t xml:space="preserve">. </w:t>
      </w:r>
      <w:r>
        <w:rPr>
          <w:i/>
          <w:sz w:val="26"/>
        </w:rPr>
        <w:t>Постановка проблемного вопроса</w:t>
      </w:r>
      <w:r>
        <w:rPr>
          <w:sz w:val="26"/>
        </w:rPr>
        <w:t>.</w:t>
      </w:r>
    </w:p>
    <w:p w:rsidR="00543E22" w:rsidRDefault="00543E22" w:rsidP="00543E22">
      <w:pPr>
        <w:pStyle w:val="a6"/>
        <w:spacing w:line="360" w:lineRule="auto"/>
        <w:ind w:left="0"/>
        <w:jc w:val="both"/>
        <w:rPr>
          <w:sz w:val="26"/>
        </w:rPr>
      </w:pPr>
      <w:r>
        <w:rPr>
          <w:b/>
          <w:sz w:val="26"/>
        </w:rPr>
        <w:t>Вызов:</w:t>
      </w:r>
      <w:r>
        <w:rPr>
          <w:sz w:val="26"/>
        </w:rPr>
        <w:t xml:space="preserve"> Чем, по вашему мнению, культура и культурная политика СССР были больше всего не похожи на культуру современной Российской Федерации?</w:t>
      </w:r>
    </w:p>
    <w:p w:rsidR="00543E22" w:rsidRDefault="00543E22" w:rsidP="00543E22">
      <w:pPr>
        <w:pStyle w:val="a6"/>
        <w:spacing w:line="360" w:lineRule="auto"/>
        <w:ind w:left="0"/>
        <w:jc w:val="both"/>
        <w:rPr>
          <w:sz w:val="26"/>
        </w:rPr>
      </w:pPr>
      <w:r>
        <w:rPr>
          <w:sz w:val="26"/>
        </w:rPr>
        <w:t>Формулируя ответ, составьте для себя определение культуры.</w:t>
      </w:r>
    </w:p>
    <w:p w:rsidR="00543E22" w:rsidRDefault="00543E22" w:rsidP="00543E22">
      <w:pPr>
        <w:pStyle w:val="a6"/>
        <w:spacing w:line="360" w:lineRule="auto"/>
        <w:ind w:left="0"/>
        <w:jc w:val="both"/>
        <w:rPr>
          <w:sz w:val="26"/>
        </w:rPr>
      </w:pPr>
      <w:r>
        <w:rPr>
          <w:b/>
          <w:color w:val="008000"/>
          <w:sz w:val="26"/>
          <w:u w:val="single"/>
        </w:rPr>
        <w:t>3. Запись темы и Постановка задач урока</w:t>
      </w:r>
      <w:r>
        <w:rPr>
          <w:color w:val="008000"/>
          <w:sz w:val="26"/>
        </w:rPr>
        <w:t xml:space="preserve">. </w:t>
      </w:r>
      <w:r>
        <w:rPr>
          <w:sz w:val="26"/>
        </w:rPr>
        <w:t xml:space="preserve"> </w:t>
      </w:r>
      <w:r>
        <w:rPr>
          <w:i/>
          <w:sz w:val="26"/>
        </w:rPr>
        <w:t xml:space="preserve">Самостоятельно </w:t>
      </w:r>
      <w:r>
        <w:rPr>
          <w:i/>
          <w:iCs/>
          <w:sz w:val="26"/>
        </w:rPr>
        <w:t xml:space="preserve">осуществляется </w:t>
      </w:r>
      <w:proofErr w:type="spellStart"/>
      <w:proofErr w:type="gramStart"/>
      <w:r>
        <w:rPr>
          <w:i/>
          <w:iCs/>
          <w:sz w:val="26"/>
        </w:rPr>
        <w:t>сту-дентами</w:t>
      </w:r>
      <w:proofErr w:type="spellEnd"/>
      <w:proofErr w:type="gramEnd"/>
      <w:r>
        <w:rPr>
          <w:i/>
          <w:iCs/>
          <w:sz w:val="26"/>
        </w:rPr>
        <w:t xml:space="preserve">. </w:t>
      </w:r>
      <w:proofErr w:type="gramStart"/>
      <w:r>
        <w:rPr>
          <w:i/>
          <w:iCs/>
          <w:sz w:val="26"/>
        </w:rPr>
        <w:t xml:space="preserve">Преподаватель корректирует выбор ожидаемых результатов урока  </w:t>
      </w:r>
      <w:r>
        <w:rPr>
          <w:sz w:val="26"/>
        </w:rPr>
        <w:t>(Что узнаете?</w:t>
      </w:r>
      <w:proofErr w:type="gramEnd"/>
      <w:r>
        <w:rPr>
          <w:sz w:val="26"/>
        </w:rPr>
        <w:t xml:space="preserve"> Чему научитесь? </w:t>
      </w:r>
      <w:proofErr w:type="gramStart"/>
      <w:r>
        <w:rPr>
          <w:sz w:val="26"/>
        </w:rPr>
        <w:t xml:space="preserve">Как сможете применить полученные знания?) </w:t>
      </w:r>
      <w:proofErr w:type="gramEnd"/>
    </w:p>
    <w:p w:rsidR="00543E22" w:rsidRDefault="00543E22" w:rsidP="00543E22">
      <w:pPr>
        <w:spacing w:line="360" w:lineRule="auto"/>
        <w:jc w:val="both"/>
        <w:rPr>
          <w:i/>
          <w:sz w:val="26"/>
          <w:szCs w:val="24"/>
        </w:rPr>
      </w:pPr>
      <w:r>
        <w:rPr>
          <w:b/>
          <w:color w:val="008000"/>
          <w:sz w:val="26"/>
          <w:u w:val="single"/>
        </w:rPr>
        <w:t>4. Изучение нового материала</w:t>
      </w:r>
      <w:r>
        <w:rPr>
          <w:sz w:val="26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6"/>
          <w:szCs w:val="24"/>
        </w:rPr>
        <w:t>Первичное восприятие нового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  <w:u w:val="single"/>
        </w:rPr>
        <w:t>Форма работы</w:t>
      </w:r>
      <w:r>
        <w:rPr>
          <w:sz w:val="26"/>
          <w:szCs w:val="28"/>
        </w:rPr>
        <w:t xml:space="preserve">: </w:t>
      </w:r>
      <w:r>
        <w:rPr>
          <w:b/>
          <w:sz w:val="26"/>
          <w:szCs w:val="28"/>
        </w:rPr>
        <w:t>Осмысление</w:t>
      </w:r>
      <w:r>
        <w:rPr>
          <w:sz w:val="26"/>
          <w:szCs w:val="28"/>
        </w:rPr>
        <w:t xml:space="preserve"> вариантов решения проблемного вопроса. Составление конспекта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Культура</w:t>
      </w:r>
      <w:r>
        <w:rPr>
          <w:sz w:val="26"/>
          <w:szCs w:val="28"/>
        </w:rPr>
        <w:t xml:space="preserve"> – это процесс и результат творческой деятельности общества и человека. Которые ориентированы на приумножение в мире добра, истины, красоты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lastRenderedPageBreak/>
        <w:t>Культура</w:t>
      </w:r>
      <w:r>
        <w:rPr>
          <w:sz w:val="26"/>
          <w:szCs w:val="28"/>
        </w:rPr>
        <w:t xml:space="preserve"> – это условие свободы человека; это средство установления взаимопонимания между людьми; это средство превращения индивидов в общество.</w:t>
      </w:r>
    </w:p>
    <w:p w:rsidR="00543E22" w:rsidRDefault="00543E22" w:rsidP="00543E22">
      <w:pPr>
        <w:spacing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В отличие от советского времени, в современной РФ:</w:t>
      </w:r>
    </w:p>
    <w:p w:rsidR="00543E22" w:rsidRDefault="00543E22" w:rsidP="00543E22">
      <w:pPr>
        <w:pStyle w:val="a6"/>
        <w:widowControl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6"/>
          <w:szCs w:val="28"/>
        </w:rPr>
      </w:pPr>
      <w:r>
        <w:rPr>
          <w:b/>
          <w:sz w:val="26"/>
          <w:szCs w:val="28"/>
        </w:rPr>
        <w:t>Развитие культуры освобождено</w:t>
      </w:r>
      <w:r>
        <w:rPr>
          <w:sz w:val="26"/>
          <w:szCs w:val="28"/>
        </w:rPr>
        <w:t xml:space="preserve"> от обязательных идеологических рамок. Не существует государственной идеологической цензуры.</w:t>
      </w:r>
    </w:p>
    <w:p w:rsidR="00543E22" w:rsidRDefault="00543E22" w:rsidP="00543E22">
      <w:pPr>
        <w:pStyle w:val="a6"/>
        <w:widowControl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6"/>
          <w:szCs w:val="28"/>
        </w:rPr>
      </w:pPr>
      <w:r>
        <w:rPr>
          <w:b/>
          <w:sz w:val="26"/>
          <w:szCs w:val="28"/>
        </w:rPr>
        <w:t>Государство, прекратившее</w:t>
      </w:r>
      <w:r>
        <w:rPr>
          <w:sz w:val="26"/>
          <w:szCs w:val="28"/>
        </w:rPr>
        <w:t xml:space="preserve"> контролировать и направлять процесс научного и художественного творчества, </w:t>
      </w:r>
      <w:r>
        <w:rPr>
          <w:b/>
          <w:sz w:val="26"/>
          <w:szCs w:val="28"/>
        </w:rPr>
        <w:t>прекратило поставлять деятелям культуры социальные заказы  и обеспечивать их выполнение</w:t>
      </w:r>
      <w:r>
        <w:rPr>
          <w:sz w:val="26"/>
          <w:szCs w:val="28"/>
        </w:rPr>
        <w:t>.</w:t>
      </w:r>
    </w:p>
    <w:p w:rsidR="00543E22" w:rsidRDefault="00543E22" w:rsidP="00543E22">
      <w:pPr>
        <w:pStyle w:val="a6"/>
        <w:widowControl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евратив непроизводственную деятельность в категорию «услуг» и переведя процесс творчества на самофинансирование, государство лишило работников науки, образования, искусства многих, существовавших ранее форм социального одобрения и престижа</w:t>
      </w:r>
      <w:r>
        <w:rPr>
          <w:sz w:val="26"/>
          <w:szCs w:val="28"/>
        </w:rPr>
        <w:t>. А поскольку в современном обществе честь, уважение, сострадание не в цене, то имеем соответствующее качество «услуг»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В СССР послевоенных лет наука и образование получали от власти трудящихся до 8 % средств государственного бюджета на выполнение поставленных задач и в итоге</w:t>
      </w:r>
      <w:r>
        <w:rPr>
          <w:sz w:val="26"/>
          <w:szCs w:val="28"/>
        </w:rPr>
        <w:t xml:space="preserve"> избавили человечество от потенциального превращения «Холодной войны» в третью мировую. </w:t>
      </w:r>
      <w:r>
        <w:rPr>
          <w:b/>
          <w:sz w:val="26"/>
          <w:szCs w:val="28"/>
        </w:rPr>
        <w:t>В 1999г. на науку и образование РФ ежегодно расходовала 0,4%</w:t>
      </w:r>
      <w:r>
        <w:rPr>
          <w:sz w:val="26"/>
          <w:szCs w:val="28"/>
        </w:rPr>
        <w:t xml:space="preserve"> государственного бюджета и в итоге получила потерю экономической независимости страны, ежегодную смертность 1% населения, массовую миграцию талантов и целое поколение слабо-воспитанных и невостребованных людей.</w:t>
      </w:r>
    </w:p>
    <w:p w:rsidR="00543E22" w:rsidRDefault="00543E22" w:rsidP="00543E22">
      <w:pPr>
        <w:spacing w:line="360" w:lineRule="auto"/>
        <w:jc w:val="both"/>
        <w:rPr>
          <w:sz w:val="26"/>
          <w:szCs w:val="20"/>
          <w:u w:val="single"/>
        </w:rPr>
      </w:pPr>
      <w:r>
        <w:rPr>
          <w:color w:val="008000"/>
          <w:sz w:val="26"/>
          <w:u w:val="single"/>
        </w:rPr>
        <w:t xml:space="preserve">5. </w:t>
      </w:r>
      <w:r>
        <w:rPr>
          <w:b/>
          <w:color w:val="008000"/>
          <w:sz w:val="26"/>
          <w:u w:val="single"/>
        </w:rPr>
        <w:t>Осмысление новых знаний и умений</w:t>
      </w:r>
      <w:r>
        <w:rPr>
          <w:sz w:val="26"/>
          <w:u w:val="single"/>
        </w:rPr>
        <w:t xml:space="preserve"> </w:t>
      </w:r>
    </w:p>
    <w:p w:rsidR="00543E22" w:rsidRDefault="00543E22" w:rsidP="00543E22">
      <w:pPr>
        <w:jc w:val="both"/>
        <w:rPr>
          <w:rFonts w:ascii="Times New Roman" w:eastAsia="Times New Roman" w:hAnsi="Times New Roman"/>
          <w:i/>
          <w:iCs/>
          <w:sz w:val="26"/>
          <w:szCs w:val="20"/>
          <w:lang w:eastAsia="ru-RU"/>
        </w:rPr>
      </w:pPr>
    </w:p>
    <w:p w:rsidR="00543E22" w:rsidRDefault="00543E22" w:rsidP="00543E22">
      <w:pPr>
        <w:jc w:val="both"/>
        <w:rPr>
          <w:i/>
          <w:iCs/>
          <w:sz w:val="26"/>
        </w:rPr>
      </w:pPr>
      <w:r>
        <w:rPr>
          <w:i/>
          <w:iCs/>
          <w:sz w:val="26"/>
        </w:rPr>
        <w:t>Вопросы:</w:t>
      </w:r>
    </w:p>
    <w:p w:rsidR="00543E22" w:rsidRDefault="00543E22" w:rsidP="00543E22">
      <w:pPr>
        <w:pStyle w:val="a6"/>
        <w:widowControl/>
        <w:numPr>
          <w:ilvl w:val="0"/>
          <w:numId w:val="11"/>
        </w:numPr>
        <w:suppressAutoHyphens w:val="0"/>
        <w:ind w:left="284" w:hanging="284"/>
        <w:jc w:val="both"/>
        <w:rPr>
          <w:i/>
          <w:iCs/>
          <w:sz w:val="26"/>
        </w:rPr>
      </w:pPr>
      <w:r>
        <w:rPr>
          <w:color w:val="FF0000"/>
          <w:sz w:val="26"/>
        </w:rPr>
        <w:t>Как напрямую связаны успехи в «Холодной войне» и качество школьного образования в СССР?</w:t>
      </w:r>
    </w:p>
    <w:p w:rsidR="00543E22" w:rsidRDefault="00543E22" w:rsidP="00543E22">
      <w:pPr>
        <w:pStyle w:val="a6"/>
        <w:widowControl/>
        <w:numPr>
          <w:ilvl w:val="0"/>
          <w:numId w:val="11"/>
        </w:numPr>
        <w:suppressAutoHyphens w:val="0"/>
        <w:ind w:left="284" w:hanging="284"/>
        <w:jc w:val="both"/>
        <w:rPr>
          <w:i/>
          <w:iCs/>
          <w:sz w:val="26"/>
        </w:rPr>
      </w:pPr>
      <w:r>
        <w:rPr>
          <w:color w:val="FF0000"/>
          <w:sz w:val="26"/>
        </w:rPr>
        <w:t>Какой процент мировых изобретений принадлежал СССР?</w:t>
      </w:r>
    </w:p>
    <w:p w:rsidR="00543E22" w:rsidRDefault="00543E22" w:rsidP="00543E22">
      <w:pPr>
        <w:pStyle w:val="a6"/>
        <w:ind w:left="0"/>
        <w:jc w:val="both"/>
        <w:rPr>
          <w:i/>
          <w:iCs/>
          <w:sz w:val="16"/>
          <w:szCs w:val="16"/>
        </w:rPr>
      </w:pPr>
    </w:p>
    <w:p w:rsidR="00543E22" w:rsidRDefault="00543E22" w:rsidP="00543E22">
      <w:pPr>
        <w:pStyle w:val="a6"/>
        <w:ind w:left="0"/>
        <w:jc w:val="both"/>
        <w:rPr>
          <w:i/>
          <w:iCs/>
          <w:sz w:val="26"/>
          <w:szCs w:val="20"/>
        </w:rPr>
      </w:pPr>
      <w:r>
        <w:rPr>
          <w:i/>
          <w:iCs/>
          <w:sz w:val="26"/>
        </w:rPr>
        <w:t>Рефлексия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8"/>
        </w:rPr>
      </w:pPr>
      <w:r>
        <w:rPr>
          <w:b/>
          <w:sz w:val="26"/>
          <w:szCs w:val="28"/>
        </w:rPr>
        <w:t>Преподаватель</w:t>
      </w:r>
      <w:r>
        <w:rPr>
          <w:sz w:val="26"/>
          <w:szCs w:val="28"/>
        </w:rPr>
        <w:t>: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Для страны, победившей фашизм, и втянутой в «Холодную войну», понятно усердие довоенных «двоечников», которые в 1950-е годы стали учиться не хуже довоенных «хорошистов». Тогда, в 1950-1960-е годы, количество общеобразовательных школ увеличилось в 2 раза. Количество заочников в ВУЗах – в 3,5 раз. На вечерних отделениях стало учиться в 11 раз больше студентов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Государство трудящихся не жалело средств на строительство новых образовательных учреждений, на повышение заработных плат учителей и преподавателей, на оснащение школ и ВУЗов самым современным оборудованием и учебными пособиями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С 1956г. советская школа не только общеобразовательная, но и политехническая, трудовая. Это признание аксиомы - невозможно стать совершенным человеком без прочных навыков осознанного общественно-полезного труда. В начальных классах советских школ появились обязательные уроки труда. В средней школе – практические занятия в мастерских и на учебных опытных участках. В старших классах  - производственная практика на предприятиях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С 1958г. вводилось обязательное 8-летнее образование. Фабрично-заводские училища и школы трудовых резервов были превращены в городские и сельские профессионально-технические училища с двухлетним сроком обучения. Овладение профессией и стаж работы по профессии давали выпускникам ПТУ преимущественное право на поступление в профильный ВУЗ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Если в Российской империи в начале ХХ в. трудилось 11,6 тыс. учёных, то к 1975г</w:t>
      </w:r>
      <w:proofErr w:type="gramStart"/>
      <w:r>
        <w:rPr>
          <w:sz w:val="26"/>
          <w:szCs w:val="28"/>
        </w:rPr>
        <w:t>.и</w:t>
      </w:r>
      <w:proofErr w:type="gramEnd"/>
      <w:r>
        <w:rPr>
          <w:sz w:val="26"/>
          <w:szCs w:val="28"/>
        </w:rPr>
        <w:t>х число увеличилось в 100 раз и составило 25% научных работников всего мира.</w:t>
      </w:r>
    </w:p>
    <w:p w:rsidR="00543E22" w:rsidRDefault="00543E22" w:rsidP="00543E22">
      <w:pPr>
        <w:spacing w:line="360" w:lineRule="auto"/>
        <w:jc w:val="both"/>
        <w:rPr>
          <w:b/>
          <w:sz w:val="26"/>
          <w:szCs w:val="28"/>
        </w:rPr>
      </w:pPr>
      <w:r>
        <w:rPr>
          <w:sz w:val="26"/>
          <w:szCs w:val="28"/>
        </w:rPr>
        <w:t xml:space="preserve">В  марте 2019г. скончался советский лауреат Нобелевской премии по физике, депутат Государственной Думы РФ </w:t>
      </w:r>
      <w:r>
        <w:rPr>
          <w:b/>
          <w:sz w:val="26"/>
          <w:szCs w:val="28"/>
        </w:rPr>
        <w:t>Жорес Иванович Алфёров</w:t>
      </w:r>
      <w:r>
        <w:rPr>
          <w:sz w:val="26"/>
          <w:szCs w:val="28"/>
        </w:rPr>
        <w:t xml:space="preserve">. В конце 1950-х гг. он разработал первые отечественные </w:t>
      </w:r>
      <w:proofErr w:type="spellStart"/>
      <w:proofErr w:type="gramStart"/>
      <w:r>
        <w:rPr>
          <w:sz w:val="26"/>
          <w:szCs w:val="28"/>
        </w:rPr>
        <w:t>полу-проводниковые</w:t>
      </w:r>
      <w:proofErr w:type="spellEnd"/>
      <w:proofErr w:type="gramEnd"/>
      <w:r>
        <w:rPr>
          <w:sz w:val="26"/>
          <w:szCs w:val="28"/>
        </w:rPr>
        <w:t xml:space="preserve"> приборы, в т.ч. </w:t>
      </w:r>
      <w:proofErr w:type="spellStart"/>
      <w:r>
        <w:rPr>
          <w:sz w:val="26"/>
          <w:szCs w:val="28"/>
        </w:rPr>
        <w:t>полу-проводниковый</w:t>
      </w:r>
      <w:proofErr w:type="spellEnd"/>
      <w:r>
        <w:rPr>
          <w:sz w:val="26"/>
          <w:szCs w:val="28"/>
        </w:rPr>
        <w:t xml:space="preserve"> лазер. </w:t>
      </w:r>
      <w:r>
        <w:rPr>
          <w:b/>
          <w:sz w:val="26"/>
          <w:szCs w:val="28"/>
        </w:rPr>
        <w:t>Без открытий Ж.Алфёрова невозможна была бы современная оптико-волоконная связь, т.е. функционирование смартфонов и проигрывание компакт-диск</w:t>
      </w:r>
      <w:r>
        <w:rPr>
          <w:sz w:val="26"/>
          <w:szCs w:val="28"/>
        </w:rPr>
        <w:t xml:space="preserve">ов. Благодаря открытиям Ж.Алфёрова в области </w:t>
      </w:r>
      <w:proofErr w:type="spellStart"/>
      <w:proofErr w:type="gramStart"/>
      <w:r>
        <w:rPr>
          <w:sz w:val="26"/>
          <w:szCs w:val="28"/>
        </w:rPr>
        <w:t>свето-диодов</w:t>
      </w:r>
      <w:proofErr w:type="spellEnd"/>
      <w:proofErr w:type="gramEnd"/>
      <w:r>
        <w:rPr>
          <w:sz w:val="26"/>
          <w:szCs w:val="28"/>
        </w:rPr>
        <w:t xml:space="preserve"> и </w:t>
      </w:r>
      <w:proofErr w:type="spellStart"/>
      <w:r>
        <w:rPr>
          <w:sz w:val="26"/>
          <w:szCs w:val="28"/>
        </w:rPr>
        <w:t>фото-диодов</w:t>
      </w:r>
      <w:proofErr w:type="spellEnd"/>
      <w:r>
        <w:rPr>
          <w:sz w:val="26"/>
          <w:szCs w:val="28"/>
        </w:rPr>
        <w:t xml:space="preserve">, сделанным в 1970-е годы, человечество может </w:t>
      </w:r>
      <w:r>
        <w:rPr>
          <w:sz w:val="26"/>
          <w:szCs w:val="28"/>
        </w:rPr>
        <w:lastRenderedPageBreak/>
        <w:t xml:space="preserve">извлекать энергию из солнечного света. </w:t>
      </w:r>
      <w:r>
        <w:rPr>
          <w:b/>
          <w:sz w:val="26"/>
          <w:szCs w:val="28"/>
        </w:rPr>
        <w:t>Если  у мира отобрать открытия Алфёрова, современная цивилизация рухнет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  <w:u w:val="single"/>
        </w:rPr>
        <w:t>Форма работы</w:t>
      </w:r>
      <w:r>
        <w:rPr>
          <w:sz w:val="26"/>
          <w:szCs w:val="28"/>
        </w:rPr>
        <w:t>: соревнование малых групп с использованием информации предварительного домашнего задания.</w:t>
      </w:r>
    </w:p>
    <w:p w:rsidR="00543E22" w:rsidRDefault="00543E22" w:rsidP="00543E22">
      <w:pPr>
        <w:spacing w:line="360" w:lineRule="auto"/>
        <w:jc w:val="both"/>
        <w:rPr>
          <w:color w:val="FF0000"/>
          <w:sz w:val="26"/>
          <w:szCs w:val="28"/>
        </w:rPr>
      </w:pPr>
      <w:r>
        <w:rPr>
          <w:sz w:val="26"/>
          <w:szCs w:val="28"/>
        </w:rPr>
        <w:t xml:space="preserve">Задание: </w:t>
      </w:r>
      <w:r>
        <w:rPr>
          <w:color w:val="FF0000"/>
          <w:sz w:val="26"/>
          <w:szCs w:val="28"/>
        </w:rPr>
        <w:t>Назовите как можно больше достижений советской науки 1945-1991 гг. в четырёх отраслях: 1. Компьютеры и мобильная связь; 2. Космонавтика; 3. Военная техника; 4. Гражданский транспорт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Художественная культура СССР эпохи «оттепели» прекрасно передаёт атмосферу свободы, радости от стремительных перемен в качестве жизни, энтузиазм строителей коммунизма, в котором не останется безнравственности, любых форм эксплуатации и  эгоизма, стяжательства и </w:t>
      </w:r>
      <w:proofErr w:type="spellStart"/>
      <w:r>
        <w:rPr>
          <w:sz w:val="26"/>
          <w:szCs w:val="28"/>
        </w:rPr>
        <w:t>бездуховности</w:t>
      </w:r>
      <w:proofErr w:type="spellEnd"/>
      <w:r>
        <w:rPr>
          <w:sz w:val="26"/>
          <w:szCs w:val="28"/>
        </w:rPr>
        <w:t>. Эталоном и камертоном воспитания советских людей с 1961г. являлся «Моральный коде</w:t>
      </w:r>
      <w:proofErr w:type="gramStart"/>
      <w:r>
        <w:rPr>
          <w:sz w:val="26"/>
          <w:szCs w:val="28"/>
        </w:rPr>
        <w:t>кс стр</w:t>
      </w:r>
      <w:proofErr w:type="gramEnd"/>
      <w:r>
        <w:rPr>
          <w:sz w:val="26"/>
          <w:szCs w:val="28"/>
        </w:rPr>
        <w:t>оителя коммунизма», включенный в Программу КПСС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иложение 2.</w:t>
      </w:r>
      <w:r>
        <w:rPr>
          <w:sz w:val="26"/>
          <w:szCs w:val="28"/>
        </w:rPr>
        <w:t xml:space="preserve">  «Моральный коде</w:t>
      </w:r>
      <w:proofErr w:type="gramStart"/>
      <w:r>
        <w:rPr>
          <w:sz w:val="26"/>
          <w:szCs w:val="28"/>
        </w:rPr>
        <w:t>кс стр</w:t>
      </w:r>
      <w:proofErr w:type="gramEnd"/>
      <w:r>
        <w:rPr>
          <w:sz w:val="26"/>
          <w:szCs w:val="28"/>
        </w:rPr>
        <w:t>оителя коммунизма»</w:t>
      </w:r>
    </w:p>
    <w:p w:rsidR="00543E22" w:rsidRDefault="00543E22" w:rsidP="00543E22">
      <w:pPr>
        <w:spacing w:line="360" w:lineRule="auto"/>
        <w:jc w:val="both"/>
        <w:rPr>
          <w:color w:val="FF0000"/>
          <w:sz w:val="26"/>
          <w:szCs w:val="28"/>
        </w:rPr>
      </w:pPr>
      <w:r>
        <w:rPr>
          <w:b/>
          <w:sz w:val="26"/>
          <w:szCs w:val="28"/>
        </w:rPr>
        <w:t>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роанализируйте текст «Морального кодекса строителя коммунизма» и  приведите известные вам примеры поступков советских людей, отвечающих такому Кодексу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Молодых, задиристых, новаторских авторов произведений советского искусства того времени называют </w:t>
      </w:r>
      <w:r>
        <w:rPr>
          <w:b/>
          <w:sz w:val="26"/>
          <w:szCs w:val="28"/>
        </w:rPr>
        <w:t>«шестидесятниками</w:t>
      </w:r>
      <w:r>
        <w:rPr>
          <w:sz w:val="26"/>
          <w:szCs w:val="28"/>
        </w:rPr>
        <w:t>». В отличие от творчества многих современных молодых авторов, в стихах, фильмах, песнях шестидесятников не было нигилизма и эсхатологических настроений. Оно не было протестным и не было декадентским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оясните значение метафоры «Они были телами в поисках душ»</w:t>
      </w:r>
      <w:r>
        <w:rPr>
          <w:sz w:val="26"/>
          <w:szCs w:val="28"/>
        </w:rPr>
        <w:t>, проанализировав цитату: «Мы хотели рисовать, но не только портреты Ленина, мы  желали писать стихи, но не только о мире во всём мире, мы стремились к исследованиям, а не следованиям указаниям. И мы хотели строить коммунизм, будучи телами в поисках душ»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В период «оттепели» социалистическое государство создало специальные </w:t>
      </w:r>
      <w:proofErr w:type="spellStart"/>
      <w:r>
        <w:rPr>
          <w:sz w:val="26"/>
          <w:szCs w:val="28"/>
        </w:rPr>
        <w:t>кино-теле-радио-студии</w:t>
      </w:r>
      <w:proofErr w:type="spellEnd"/>
      <w:r>
        <w:rPr>
          <w:sz w:val="26"/>
          <w:szCs w:val="28"/>
        </w:rPr>
        <w:t xml:space="preserve"> и новые периодические издания с многомиллионными тиражами специально для молодёжи. </w:t>
      </w:r>
      <w:proofErr w:type="gramStart"/>
      <w:r>
        <w:rPr>
          <w:sz w:val="26"/>
          <w:szCs w:val="28"/>
        </w:rPr>
        <w:t>Среди них были журналы «Юность», «Ровесник», «Техника-молодёжи», «Знание – сила», «Студенческий меридиан».</w:t>
      </w:r>
      <w:proofErr w:type="gramEnd"/>
      <w:r>
        <w:rPr>
          <w:sz w:val="26"/>
          <w:szCs w:val="28"/>
        </w:rPr>
        <w:t xml:space="preserve"> Книжное издательство «Молодая гвардия». Киностудия им. М.Горького для детей и юношества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Партия обратилась к творческой молодёжи с призывом критически осмыслить проблемы, встречающиеся в социалистической действительности. Не создавать художественных коллизий по принципу «хорошее борется с лучшим» и не выступать в роли обличителей, а раскрывать в своём творчестве состояние души человека, столкнувшегося с проблемой и решающего проблему. Государство способствовало своим гражданам в избавлении от стереотипов и комплексов, в приумножении искренности и красоты в мире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Шестидесятники, как и подавляющее большинство советских людей 1960-1970-х годов, стремились усовершенствовать социалистическую действительность, а не бороться с ней. </w:t>
      </w:r>
    </w:p>
    <w:p w:rsidR="00543E22" w:rsidRDefault="00543E22" w:rsidP="00543E22">
      <w:pPr>
        <w:spacing w:line="360" w:lineRule="auto"/>
        <w:jc w:val="both"/>
        <w:rPr>
          <w:color w:val="FF0000"/>
          <w:sz w:val="26"/>
          <w:szCs w:val="28"/>
        </w:rPr>
      </w:pPr>
      <w:r>
        <w:rPr>
          <w:b/>
          <w:sz w:val="26"/>
          <w:szCs w:val="28"/>
        </w:rPr>
        <w:t>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риведите примеры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.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Задание</w:t>
      </w:r>
      <w:r>
        <w:rPr>
          <w:sz w:val="26"/>
          <w:szCs w:val="28"/>
        </w:rPr>
        <w:t xml:space="preserve">: </w:t>
      </w:r>
      <w:r>
        <w:rPr>
          <w:color w:val="FF0000"/>
          <w:sz w:val="26"/>
          <w:szCs w:val="28"/>
        </w:rPr>
        <w:t xml:space="preserve">назовите как можно больше фильмов, </w:t>
      </w:r>
      <w:r>
        <w:rPr>
          <w:sz w:val="26"/>
          <w:szCs w:val="28"/>
        </w:rPr>
        <w:t>сняты</w:t>
      </w:r>
      <w:proofErr w:type="gramStart"/>
      <w:r>
        <w:rPr>
          <w:sz w:val="26"/>
          <w:szCs w:val="28"/>
        </w:rPr>
        <w:t>х в СССР</w:t>
      </w:r>
      <w:proofErr w:type="gramEnd"/>
      <w:r>
        <w:rPr>
          <w:sz w:val="26"/>
          <w:szCs w:val="28"/>
        </w:rPr>
        <w:t xml:space="preserve"> режиссёрами: </w:t>
      </w:r>
      <w:r>
        <w:rPr>
          <w:color w:val="FF0000"/>
          <w:sz w:val="26"/>
          <w:szCs w:val="28"/>
        </w:rPr>
        <w:t>Георгием Данелия  (1-му ряду), Марком Захаровым (2-му ряду), Леонидом Гайдаем  (3-му ряду</w:t>
      </w:r>
      <w:r>
        <w:rPr>
          <w:sz w:val="26"/>
          <w:szCs w:val="28"/>
        </w:rPr>
        <w:t>)</w:t>
      </w:r>
    </w:p>
    <w:p w:rsidR="00543E22" w:rsidRDefault="00543E22" w:rsidP="00543E22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облемное 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очему эти фильмы продолжают нравиться людям всех поколений даже сейчас, спустя много десятилетий после их появления</w:t>
      </w:r>
      <w:r>
        <w:rPr>
          <w:sz w:val="26"/>
          <w:szCs w:val="28"/>
        </w:rPr>
        <w:t>?</w:t>
      </w:r>
    </w:p>
    <w:p w:rsidR="00543E22" w:rsidRDefault="00543E22" w:rsidP="00543E22">
      <w:pPr>
        <w:spacing w:line="360" w:lineRule="auto"/>
        <w:rPr>
          <w:sz w:val="26"/>
          <w:szCs w:val="20"/>
          <w:u w:val="single"/>
        </w:rPr>
      </w:pPr>
      <w:r>
        <w:rPr>
          <w:color w:val="008000"/>
          <w:sz w:val="26"/>
          <w:u w:val="single"/>
        </w:rPr>
        <w:t xml:space="preserve">6. </w:t>
      </w:r>
      <w:r>
        <w:rPr>
          <w:b/>
          <w:color w:val="008000"/>
          <w:sz w:val="26"/>
          <w:u w:val="single"/>
        </w:rPr>
        <w:t>Систематизация и обобщение новых знаний и умений на творческом уровне</w:t>
      </w:r>
      <w:r>
        <w:rPr>
          <w:sz w:val="26"/>
          <w:u w:val="single"/>
        </w:rPr>
        <w:t>.</w:t>
      </w:r>
    </w:p>
    <w:p w:rsidR="00543E22" w:rsidRDefault="00543E22" w:rsidP="00543E22">
      <w:pPr>
        <w:spacing w:line="360" w:lineRule="auto"/>
        <w:rPr>
          <w:sz w:val="26"/>
        </w:rPr>
      </w:pPr>
      <w:r>
        <w:rPr>
          <w:b/>
          <w:sz w:val="26"/>
          <w:szCs w:val="28"/>
          <w:u w:val="single"/>
        </w:rPr>
        <w:t>Форма работы</w:t>
      </w:r>
      <w:r>
        <w:rPr>
          <w:sz w:val="26"/>
          <w:szCs w:val="28"/>
        </w:rPr>
        <w:t>: практикум</w:t>
      </w:r>
    </w:p>
    <w:p w:rsidR="00543E22" w:rsidRDefault="00543E22" w:rsidP="00543E22">
      <w:pPr>
        <w:spacing w:line="360" w:lineRule="auto"/>
        <w:rPr>
          <w:sz w:val="26"/>
        </w:rPr>
      </w:pPr>
      <w:r>
        <w:rPr>
          <w:b/>
          <w:sz w:val="26"/>
        </w:rPr>
        <w:t>ЗАДАНИЕ</w:t>
      </w:r>
      <w:r>
        <w:rPr>
          <w:sz w:val="26"/>
        </w:rPr>
        <w:t>: Посмотрите и  послушайте музыкальные фрагменты советских фильмов и ответьте на вопросы.</w:t>
      </w:r>
    </w:p>
    <w:p w:rsidR="00543E22" w:rsidRDefault="00543E22" w:rsidP="00543E22">
      <w:pPr>
        <w:spacing w:line="360" w:lineRule="auto"/>
        <w:rPr>
          <w:color w:val="FF0000"/>
          <w:sz w:val="26"/>
        </w:rPr>
      </w:pPr>
      <w:r>
        <w:rPr>
          <w:sz w:val="26"/>
        </w:rPr>
        <w:lastRenderedPageBreak/>
        <w:t>1.</w:t>
      </w:r>
      <w:r>
        <w:rPr>
          <w:color w:val="FF0000"/>
          <w:sz w:val="26"/>
        </w:rPr>
        <w:t>Почему песенное творчество Владимира Высоцкого пользовалось в СССР всенародной любовью?</w:t>
      </w:r>
    </w:p>
    <w:p w:rsidR="00543E22" w:rsidRDefault="00543E22" w:rsidP="00543E22">
      <w:pPr>
        <w:spacing w:line="360" w:lineRule="auto"/>
        <w:rPr>
          <w:color w:val="FF0000"/>
          <w:sz w:val="26"/>
        </w:rPr>
      </w:pPr>
      <w:r>
        <w:rPr>
          <w:color w:val="FF0000"/>
          <w:sz w:val="26"/>
        </w:rPr>
        <w:t>2.С какой целью существовал государственный заказ на возвеличивание чувств героев советских фильмов и художественные советы не допускали изображения пошлости?</w:t>
      </w:r>
    </w:p>
    <w:p w:rsidR="00543E22" w:rsidRDefault="00543E22" w:rsidP="00543E22">
      <w:pPr>
        <w:spacing w:line="360" w:lineRule="auto"/>
        <w:rPr>
          <w:color w:val="FF0000"/>
          <w:sz w:val="26"/>
        </w:rPr>
      </w:pPr>
      <w:r>
        <w:rPr>
          <w:color w:val="FF0000"/>
          <w:sz w:val="26"/>
        </w:rPr>
        <w:t>3.Назовите как можно больше советских художественных фильмов для детей и юношества. О чём свидетельствует их качество и количество?</w:t>
      </w:r>
    </w:p>
    <w:p w:rsidR="00543E22" w:rsidRDefault="00543E22" w:rsidP="00543E22">
      <w:pPr>
        <w:spacing w:line="360" w:lineRule="auto"/>
        <w:rPr>
          <w:sz w:val="26"/>
        </w:rPr>
      </w:pPr>
      <w:r>
        <w:rPr>
          <w:sz w:val="26"/>
        </w:rPr>
        <w:t xml:space="preserve">В проведении практикума </w:t>
      </w:r>
      <w:proofErr w:type="gramStart"/>
      <w:r>
        <w:rPr>
          <w:sz w:val="26"/>
        </w:rPr>
        <w:t>использованы</w:t>
      </w:r>
      <w:proofErr w:type="gramEnd"/>
      <w:r>
        <w:rPr>
          <w:sz w:val="26"/>
        </w:rPr>
        <w:t>:</w:t>
      </w:r>
    </w:p>
    <w:p w:rsidR="00543E22" w:rsidRDefault="00543E22" w:rsidP="00543E22">
      <w:pPr>
        <w:spacing w:line="360" w:lineRule="auto"/>
        <w:rPr>
          <w:sz w:val="26"/>
        </w:rPr>
      </w:pPr>
      <w:r>
        <w:rPr>
          <w:sz w:val="26"/>
        </w:rPr>
        <w:t>1.Рассказ В.С.Высоцкого об истории появления песни «Тот, который не стрелял»</w:t>
      </w:r>
    </w:p>
    <w:p w:rsidR="00543E22" w:rsidRDefault="00543E22" w:rsidP="00543E22">
      <w:pPr>
        <w:spacing w:line="360" w:lineRule="auto"/>
        <w:rPr>
          <w:sz w:val="26"/>
        </w:rPr>
      </w:pPr>
      <w:r>
        <w:rPr>
          <w:sz w:val="26"/>
        </w:rPr>
        <w:t xml:space="preserve">2.Песня «Последняя поэма» композитора Алексея Рыбникова на слова Рабиндраната Тагора из фильма Ильи </w:t>
      </w:r>
      <w:proofErr w:type="spellStart"/>
      <w:r>
        <w:rPr>
          <w:sz w:val="26"/>
        </w:rPr>
        <w:t>Фрэза</w:t>
      </w:r>
      <w:proofErr w:type="spellEnd"/>
      <w:r>
        <w:rPr>
          <w:sz w:val="26"/>
        </w:rPr>
        <w:t xml:space="preserve"> «Вам и не снилось»</w:t>
      </w:r>
    </w:p>
    <w:p w:rsidR="00543E22" w:rsidRDefault="00543E22" w:rsidP="00543E22">
      <w:pPr>
        <w:spacing w:line="360" w:lineRule="auto"/>
        <w:rPr>
          <w:sz w:val="26"/>
        </w:rPr>
      </w:pPr>
      <w:r>
        <w:rPr>
          <w:sz w:val="26"/>
        </w:rPr>
        <w:t xml:space="preserve">3.Песня «Ты </w:t>
      </w:r>
      <w:proofErr w:type="gramStart"/>
      <w:r>
        <w:rPr>
          <w:sz w:val="26"/>
        </w:rPr>
        <w:t>мне</w:t>
      </w:r>
      <w:proofErr w:type="gramEnd"/>
      <w:r>
        <w:rPr>
          <w:sz w:val="26"/>
        </w:rPr>
        <w:t xml:space="preserve"> веришь или нет?» композитора Алексея Рыбникова и поэта </w:t>
      </w:r>
      <w:proofErr w:type="spellStart"/>
      <w:r>
        <w:rPr>
          <w:sz w:val="26"/>
        </w:rPr>
        <w:t>И.Кохановского</w:t>
      </w:r>
      <w:proofErr w:type="spellEnd"/>
      <w:r>
        <w:rPr>
          <w:sz w:val="26"/>
        </w:rPr>
        <w:t xml:space="preserve"> из фильма Валентина Селиванова «Большое космическое путешествие»</w:t>
      </w:r>
    </w:p>
    <w:p w:rsidR="00543E22" w:rsidRDefault="00543E22" w:rsidP="00543E22">
      <w:pPr>
        <w:spacing w:line="360" w:lineRule="auto"/>
        <w:jc w:val="both"/>
        <w:rPr>
          <w:color w:val="0D0D0D"/>
          <w:sz w:val="26"/>
          <w:szCs w:val="24"/>
          <w:shd w:val="clear" w:color="auto" w:fill="F9F9F9"/>
        </w:rPr>
      </w:pPr>
      <w:r>
        <w:rPr>
          <w:color w:val="0D0D0D"/>
          <w:sz w:val="26"/>
          <w:szCs w:val="24"/>
          <w:shd w:val="clear" w:color="auto" w:fill="F9F9F9"/>
        </w:rPr>
        <w:t>. Посмотреть ролики:</w:t>
      </w:r>
    </w:p>
    <w:p w:rsidR="00543E22" w:rsidRDefault="00543E22" w:rsidP="00543E22">
      <w:pPr>
        <w:spacing w:line="360" w:lineRule="auto"/>
        <w:rPr>
          <w:color w:val="0D0D0D"/>
          <w:sz w:val="26"/>
          <w:szCs w:val="24"/>
          <w:shd w:val="clear" w:color="auto" w:fill="F9F9F9"/>
        </w:rPr>
      </w:pPr>
      <w:r>
        <w:rPr>
          <w:color w:val="0D0D0D"/>
          <w:sz w:val="26"/>
          <w:szCs w:val="24"/>
          <w:shd w:val="clear" w:color="auto" w:fill="F9F9F9"/>
        </w:rPr>
        <w:t xml:space="preserve">1."Стадион моей мечты". Музыка: </w:t>
      </w:r>
      <w:proofErr w:type="spellStart"/>
      <w:r>
        <w:rPr>
          <w:color w:val="0D0D0D"/>
          <w:sz w:val="26"/>
          <w:szCs w:val="24"/>
          <w:shd w:val="clear" w:color="auto" w:fill="F9F9F9"/>
        </w:rPr>
        <w:t>А.Пахмутовой</w:t>
      </w:r>
      <w:proofErr w:type="spellEnd"/>
      <w:r>
        <w:rPr>
          <w:color w:val="0D0D0D"/>
          <w:sz w:val="26"/>
          <w:szCs w:val="24"/>
          <w:shd w:val="clear" w:color="auto" w:fill="F9F9F9"/>
        </w:rPr>
        <w:t>, Стихи: Н.Добронравов.  Исполнитель</w:t>
      </w:r>
      <w:proofErr w:type="gramStart"/>
      <w:r>
        <w:rPr>
          <w:color w:val="0D0D0D"/>
          <w:sz w:val="26"/>
          <w:szCs w:val="24"/>
          <w:shd w:val="clear" w:color="auto" w:fill="F9F9F9"/>
        </w:rPr>
        <w:t xml:space="preserve"> М</w:t>
      </w:r>
      <w:proofErr w:type="gramEnd"/>
      <w:r>
        <w:rPr>
          <w:color w:val="0D0D0D"/>
          <w:sz w:val="26"/>
          <w:szCs w:val="24"/>
          <w:shd w:val="clear" w:color="auto" w:fill="F9F9F9"/>
        </w:rPr>
        <w:t xml:space="preserve">услим Магомаев. Ролик представляет собой 5–минутный Фрагмент фильма "Баллада о спорте", "Мосфильм" 1979г. Представлено открытие Спартакиады народов СССР. </w:t>
      </w:r>
    </w:p>
    <w:p w:rsidR="00543E22" w:rsidRDefault="00543E22" w:rsidP="00543E22">
      <w:pPr>
        <w:spacing w:line="360" w:lineRule="auto"/>
        <w:jc w:val="both"/>
        <w:rPr>
          <w:color w:val="0D0D0D"/>
          <w:sz w:val="26"/>
          <w:szCs w:val="24"/>
          <w:shd w:val="clear" w:color="auto" w:fill="F9F9F9"/>
        </w:rPr>
      </w:pPr>
      <w:r>
        <w:rPr>
          <w:sz w:val="26"/>
          <w:szCs w:val="28"/>
        </w:rPr>
        <w:t>2. «</w:t>
      </w:r>
      <w:r>
        <w:rPr>
          <w:sz w:val="26"/>
        </w:rPr>
        <w:t xml:space="preserve">Герои спорта» </w:t>
      </w:r>
      <w:r>
        <w:rPr>
          <w:color w:val="0D0D0D"/>
          <w:sz w:val="26"/>
          <w:szCs w:val="24"/>
          <w:shd w:val="clear" w:color="auto" w:fill="F9F9F9"/>
        </w:rPr>
        <w:t xml:space="preserve">Музыка: </w:t>
      </w:r>
      <w:proofErr w:type="spellStart"/>
      <w:r>
        <w:rPr>
          <w:color w:val="0D0D0D"/>
          <w:sz w:val="26"/>
          <w:szCs w:val="24"/>
          <w:shd w:val="clear" w:color="auto" w:fill="F9F9F9"/>
        </w:rPr>
        <w:t>А.Пахмутовой</w:t>
      </w:r>
      <w:proofErr w:type="spellEnd"/>
      <w:r>
        <w:rPr>
          <w:color w:val="0D0D0D"/>
          <w:sz w:val="26"/>
          <w:szCs w:val="24"/>
          <w:shd w:val="clear" w:color="auto" w:fill="F9F9F9"/>
        </w:rPr>
        <w:t>, Стихи: Н.Добронравов.  Исполнитель</w:t>
      </w:r>
      <w:proofErr w:type="gramStart"/>
      <w:r>
        <w:rPr>
          <w:color w:val="0D0D0D"/>
          <w:sz w:val="26"/>
          <w:szCs w:val="24"/>
          <w:shd w:val="clear" w:color="auto" w:fill="F9F9F9"/>
        </w:rPr>
        <w:t xml:space="preserve"> М</w:t>
      </w:r>
      <w:proofErr w:type="gramEnd"/>
      <w:r>
        <w:rPr>
          <w:color w:val="0D0D0D"/>
          <w:sz w:val="26"/>
          <w:szCs w:val="24"/>
          <w:shd w:val="clear" w:color="auto" w:fill="F9F9F9"/>
        </w:rPr>
        <w:t>услим Магомаев. Ролик представляет собой документальные фрагменты выступлений советских спортсменов на Олимпийских играх 1952 - 1992 годов, сопровождаемые статистикой медальных зачётов сборных команд СССР и США.</w:t>
      </w:r>
    </w:p>
    <w:p w:rsidR="00543E22" w:rsidRDefault="00543E22" w:rsidP="00543E22">
      <w:pPr>
        <w:spacing w:line="360" w:lineRule="auto"/>
        <w:jc w:val="both"/>
        <w:rPr>
          <w:color w:val="0D0D0D"/>
          <w:sz w:val="26"/>
          <w:szCs w:val="24"/>
          <w:shd w:val="clear" w:color="auto" w:fill="F9F9F9"/>
        </w:rPr>
      </w:pPr>
      <w:r>
        <w:rPr>
          <w:color w:val="0D0D0D"/>
          <w:sz w:val="26"/>
          <w:szCs w:val="24"/>
          <w:shd w:val="clear" w:color="auto" w:fill="F9F9F9"/>
        </w:rPr>
        <w:t>После просмотра видео, письменно ответьте на следующие вопросы:</w:t>
      </w:r>
    </w:p>
    <w:p w:rsidR="00543E22" w:rsidRDefault="00543E22" w:rsidP="00543E22">
      <w:pPr>
        <w:pStyle w:val="a6"/>
        <w:widowControl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sz w:val="26"/>
          <w:szCs w:val="28"/>
        </w:rPr>
      </w:pPr>
      <w:r>
        <w:rPr>
          <w:sz w:val="26"/>
          <w:szCs w:val="28"/>
        </w:rPr>
        <w:t>Почему «Стадион моей мечты» называют «Вся мощь СССР в одной песне»?</w:t>
      </w:r>
    </w:p>
    <w:p w:rsidR="00543E22" w:rsidRDefault="00543E22" w:rsidP="00543E22">
      <w:pPr>
        <w:pStyle w:val="a6"/>
        <w:widowControl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Сделайте вывод из анализа статистики олимпийских медальных зачётов СССР и США в промежутке между 1952 и 1992 годами </w:t>
      </w:r>
    </w:p>
    <w:p w:rsidR="00543E22" w:rsidRDefault="00543E22" w:rsidP="00543E22">
      <w:pPr>
        <w:spacing w:after="120" w:line="360" w:lineRule="auto"/>
        <w:jc w:val="both"/>
        <w:rPr>
          <w:sz w:val="26"/>
          <w:szCs w:val="28"/>
        </w:rPr>
      </w:pPr>
    </w:p>
    <w:p w:rsidR="00543E22" w:rsidRDefault="00543E22" w:rsidP="00543E22">
      <w:pPr>
        <w:spacing w:after="120"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ПРИЛОЖЕНИЕ №1</w:t>
      </w:r>
    </w:p>
    <w:p w:rsidR="00543E22" w:rsidRDefault="00543E22" w:rsidP="00543E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советской науки 1945- 1991 гг. по направлениям исследований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Компьютеры и мобильная связь:</w:t>
      </w:r>
    </w:p>
    <w:p w:rsidR="00543E22" w:rsidRDefault="00543E22" w:rsidP="00543E22">
      <w:pPr>
        <w:jc w:val="both"/>
        <w:rPr>
          <w:sz w:val="26"/>
          <w:szCs w:val="28"/>
        </w:rPr>
      </w:pPr>
      <w:r>
        <w:rPr>
          <w:sz w:val="26"/>
          <w:szCs w:val="28"/>
        </w:rPr>
        <w:t>1957г. – создан первый в мире мобильный телефон с радиусом действия 30 км. В США первый мобильный телефон создан в 1973г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1958г.- введена в эксплуатацию самая быстродействующая в мире ЭВМ - М-20 </w:t>
      </w:r>
    </w:p>
    <w:p w:rsidR="00543E22" w:rsidRDefault="00543E22" w:rsidP="00543E22">
      <w:pPr>
        <w:jc w:val="both"/>
        <w:rPr>
          <w:sz w:val="26"/>
          <w:szCs w:val="28"/>
        </w:rPr>
      </w:pPr>
      <w:r>
        <w:rPr>
          <w:sz w:val="26"/>
          <w:szCs w:val="28"/>
        </w:rPr>
        <w:t>(не смотря на то, что до 1953г. кибернетика в СССР считалась «лженаукой»)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75г. – БЭСМ-4 управляла совместным советско-американским космическим полётом по программе «Союз-Аполлон». Она обрабатывала информацию гораздо быстрее американского компьютера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81г. – первые советские персональные компьютеры стали внедрять в производство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b/>
          <w:sz w:val="26"/>
          <w:szCs w:val="20"/>
          <w:u w:val="single"/>
        </w:rPr>
      </w:pPr>
      <w:r>
        <w:rPr>
          <w:b/>
          <w:sz w:val="26"/>
          <w:u w:val="single"/>
        </w:rPr>
        <w:t>Космонавтика:</w:t>
      </w:r>
    </w:p>
    <w:p w:rsidR="00543E22" w:rsidRDefault="00543E22" w:rsidP="00543E22">
      <w:pPr>
        <w:jc w:val="both"/>
        <w:rPr>
          <w:sz w:val="26"/>
        </w:rPr>
      </w:pPr>
      <w:r>
        <w:rPr>
          <w:sz w:val="26"/>
        </w:rPr>
        <w:t>1957г. – запущен первый в мире искусственный спутник Земли, что в США расценили как «удар, уничтожающий престиж США»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61г. – первый в мире советский пилотируемый космический корабль совершил 108-минутный космический полёт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65г. – советский космонавт Алексей Леонов первым в мире работал в открытом космосе.</w:t>
      </w:r>
    </w:p>
    <w:p w:rsidR="00543E22" w:rsidRDefault="00543E22" w:rsidP="00543E22">
      <w:pPr>
        <w:jc w:val="both"/>
        <w:rPr>
          <w:sz w:val="26"/>
        </w:rPr>
      </w:pPr>
      <w:r>
        <w:rPr>
          <w:sz w:val="26"/>
        </w:rPr>
        <w:t xml:space="preserve">1970г  - на Луне  работает </w:t>
      </w:r>
      <w:proofErr w:type="gramStart"/>
      <w:r>
        <w:rPr>
          <w:sz w:val="26"/>
        </w:rPr>
        <w:t>советский</w:t>
      </w:r>
      <w:proofErr w:type="gramEnd"/>
      <w:r>
        <w:rPr>
          <w:sz w:val="26"/>
        </w:rPr>
        <w:t xml:space="preserve"> «Луноход-1»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71г. – в космос запущена первая космическая станция («Салют»)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76г. – создан самый мощный в мире ракетный двигатель на жидком топливе. До 2015г США покупали этот тип двигателей у России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lastRenderedPageBreak/>
        <w:t>1986г. – в космосе смонтирована орбитальная станция «Мир»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b/>
          <w:sz w:val="26"/>
          <w:u w:val="single"/>
        </w:rPr>
        <w:t>Военная техника</w:t>
      </w:r>
      <w:r>
        <w:rPr>
          <w:sz w:val="26"/>
        </w:rPr>
        <w:t>.</w:t>
      </w:r>
    </w:p>
    <w:p w:rsidR="00543E22" w:rsidRDefault="00543E22" w:rsidP="00543E22">
      <w:pPr>
        <w:jc w:val="both"/>
        <w:rPr>
          <w:sz w:val="26"/>
        </w:rPr>
      </w:pPr>
      <w:r>
        <w:rPr>
          <w:sz w:val="26"/>
        </w:rPr>
        <w:t>1949г. - принят на вооружение в СССР автомат Калашникова АК-47. Самое массовое стрелковое оружие в мире. Выпущено более 70 млн. единиц. Его изображение включено в гербы 4-х государств Африки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49г. – 29 августа испытана первая советская ядерная бомба РДС-1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53г. – на Семипалатинском полигоне испытана первая в мире водородная бомба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64г. – принята на вооружение первая в мире межконтинентальная баллистическая ракета</w:t>
      </w:r>
    </w:p>
    <w:p w:rsidR="00543E22" w:rsidRDefault="00543E22" w:rsidP="00543E22">
      <w:pPr>
        <w:jc w:val="both"/>
        <w:rPr>
          <w:sz w:val="26"/>
        </w:rPr>
      </w:pPr>
      <w:r>
        <w:rPr>
          <w:sz w:val="26"/>
        </w:rPr>
        <w:t>1964г. – серийный истребитель МиГ-25 установил рекорд скорости – 3 тыс. км/</w:t>
      </w:r>
      <w:proofErr w:type="gramStart"/>
      <w:r>
        <w:rPr>
          <w:sz w:val="26"/>
        </w:rPr>
        <w:t>ч</w:t>
      </w:r>
      <w:proofErr w:type="gramEnd"/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75г. – принят на вооружение лучший истребитель «Холодной войны» МиГ-31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78г. – поставлен на боевое дежурство лучший в мире стратегический ракетный комплекс шахтного базирования Р-36 М (в иностранных источниках «Сатана»)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88г. – создано наибольшее в мире судно на воздушной подушке – десантный корабль «Зубр»</w:t>
      </w:r>
    </w:p>
    <w:p w:rsidR="00543E22" w:rsidRDefault="00543E22" w:rsidP="00543E22">
      <w:pPr>
        <w:rPr>
          <w:sz w:val="26"/>
        </w:rPr>
      </w:pPr>
      <w:r>
        <w:rPr>
          <w:b/>
          <w:sz w:val="26"/>
          <w:u w:val="single"/>
        </w:rPr>
        <w:t>Гражданский транспорт</w:t>
      </w:r>
      <w:r>
        <w:rPr>
          <w:sz w:val="26"/>
        </w:rPr>
        <w:t>:</w:t>
      </w:r>
    </w:p>
    <w:p w:rsidR="00543E22" w:rsidRDefault="00543E22" w:rsidP="00543E22">
      <w:pPr>
        <w:jc w:val="both"/>
        <w:rPr>
          <w:sz w:val="26"/>
        </w:rPr>
      </w:pPr>
      <w:r>
        <w:rPr>
          <w:sz w:val="26"/>
        </w:rPr>
        <w:t>1955г. – уникальный до 1958г. пассажирский реактивный самолёт ТУ-104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57г. – первый в мире атомный ледокол («Ленин»)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57г. – первые в мире суда на подводных крыльях «Ракета», «Комета», «Метеор»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0"/>
        </w:rPr>
      </w:pPr>
      <w:r>
        <w:rPr>
          <w:sz w:val="26"/>
        </w:rPr>
        <w:t>1965г. – самый крупный в мире грузовой самолёт «Антей». Грузоподъёмность 100 тонн.</w:t>
      </w:r>
    </w:p>
    <w:p w:rsidR="00543E22" w:rsidRDefault="00543E22" w:rsidP="00543E22">
      <w:pPr>
        <w:jc w:val="both"/>
        <w:rPr>
          <w:sz w:val="26"/>
        </w:rPr>
      </w:pPr>
      <w:r>
        <w:rPr>
          <w:sz w:val="26"/>
        </w:rPr>
        <w:t>1968г. – первый в мире сверхзвуковой пассажирский самолёт ТУ-144.</w:t>
      </w:r>
    </w:p>
    <w:p w:rsidR="00543E22" w:rsidRDefault="00543E22" w:rsidP="00543E22">
      <w:pPr>
        <w:rPr>
          <w:sz w:val="26"/>
        </w:rPr>
      </w:pPr>
    </w:p>
    <w:p w:rsidR="00543E22" w:rsidRDefault="00543E22" w:rsidP="00543E22">
      <w:pPr>
        <w:rPr>
          <w:b/>
          <w:sz w:val="26"/>
        </w:rPr>
      </w:pPr>
      <w:r>
        <w:rPr>
          <w:b/>
          <w:sz w:val="26"/>
        </w:rPr>
        <w:lastRenderedPageBreak/>
        <w:t xml:space="preserve">ПРИЛОЖЕНИЕ №2 </w:t>
      </w:r>
    </w:p>
    <w:p w:rsidR="00543E22" w:rsidRDefault="00543E22" w:rsidP="00543E22">
      <w:pPr>
        <w:rPr>
          <w:b/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8"/>
        </w:rPr>
      </w:pPr>
      <w:r>
        <w:rPr>
          <w:sz w:val="26"/>
          <w:szCs w:val="28"/>
        </w:rPr>
        <w:t>«Моральный кодекс строителя коммунизма» - это свод принципов коммунистической морали, вошедший в тексты</w:t>
      </w:r>
      <w:proofErr w:type="gramStart"/>
      <w:r>
        <w:rPr>
          <w:sz w:val="26"/>
          <w:szCs w:val="28"/>
        </w:rPr>
        <w:t xml:space="preserve"> Т</w:t>
      </w:r>
      <w:proofErr w:type="gramEnd"/>
      <w:r>
        <w:rPr>
          <w:sz w:val="26"/>
          <w:szCs w:val="28"/>
        </w:rPr>
        <w:t>ретьей Программы КПСС и Устава КПСС, принятые ХХII съездом КПСС в 1961 году.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jc w:val="both"/>
        <w:rPr>
          <w:sz w:val="26"/>
          <w:szCs w:val="28"/>
        </w:rPr>
      </w:pPr>
      <w:r>
        <w:rPr>
          <w:sz w:val="26"/>
          <w:szCs w:val="28"/>
        </w:rPr>
        <w:t>Текс Кодекса включал в себя следующие положения:</w:t>
      </w:r>
    </w:p>
    <w:p w:rsidR="00543E22" w:rsidRDefault="00543E22" w:rsidP="00543E22">
      <w:pPr>
        <w:jc w:val="both"/>
        <w:rPr>
          <w:sz w:val="16"/>
          <w:szCs w:val="16"/>
        </w:rPr>
      </w:pPr>
    </w:p>
    <w:p w:rsidR="00543E22" w:rsidRDefault="00543E22" w:rsidP="00543E22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6"/>
          <w:szCs w:val="28"/>
        </w:rPr>
        <w:t>Преданность делу коммунизма, любовь к социалистической Родине, к странам социализма.</w:t>
      </w:r>
      <w:r>
        <w:rPr>
          <w:color w:val="000000"/>
          <w:sz w:val="26"/>
          <w:szCs w:val="28"/>
        </w:rPr>
        <w:br/>
        <w:t>2. Добросовестный труд на благо общества: кто не работает, тот не ест.</w:t>
      </w:r>
      <w:r>
        <w:rPr>
          <w:color w:val="000000"/>
          <w:sz w:val="26"/>
          <w:szCs w:val="28"/>
        </w:rPr>
        <w:br/>
        <w:t>3. Забота каждого о сохранении и умножении общественного достояния.</w:t>
      </w:r>
      <w:r>
        <w:rPr>
          <w:color w:val="000000"/>
          <w:sz w:val="26"/>
          <w:szCs w:val="28"/>
        </w:rPr>
        <w:br/>
        <w:t>4. Высокое сознание общественного долга, нетерпимость к нарушениям общественных интересов.</w:t>
      </w:r>
      <w:r>
        <w:rPr>
          <w:color w:val="000000"/>
          <w:sz w:val="26"/>
          <w:szCs w:val="28"/>
        </w:rPr>
        <w:br/>
        <w:t>5. Коллективизм и товарищеская взаимопомощь: каждый за всех, все за одного.</w:t>
      </w:r>
      <w:r>
        <w:rPr>
          <w:color w:val="000000"/>
          <w:sz w:val="26"/>
          <w:szCs w:val="28"/>
        </w:rPr>
        <w:br/>
        <w:t>6. Гуманные отношения и взаимное уважение между людьми: человек человеку друг, товарищ и брат.</w:t>
      </w:r>
      <w:r>
        <w:rPr>
          <w:color w:val="000000"/>
          <w:sz w:val="26"/>
          <w:szCs w:val="28"/>
        </w:rPr>
        <w:br/>
        <w:t>7. Честность и правдивость, нравственная чистота, простота и скромность в общественной и личной жизни.</w:t>
      </w:r>
      <w:r>
        <w:rPr>
          <w:color w:val="000000"/>
          <w:sz w:val="26"/>
          <w:szCs w:val="28"/>
        </w:rPr>
        <w:br/>
        <w:t>8. Взаимное уважение в семье забота о воспитании детей.</w:t>
      </w:r>
      <w:r>
        <w:rPr>
          <w:color w:val="000000"/>
          <w:sz w:val="26"/>
          <w:szCs w:val="28"/>
        </w:rPr>
        <w:br/>
        <w:t xml:space="preserve">9. Непримиримость к несправедливости, </w:t>
      </w:r>
      <w:proofErr w:type="gramStart"/>
      <w:r>
        <w:rPr>
          <w:color w:val="000000"/>
          <w:sz w:val="26"/>
          <w:szCs w:val="28"/>
        </w:rPr>
        <w:t>тунеядству</w:t>
      </w:r>
      <w:proofErr w:type="gramEnd"/>
      <w:r>
        <w:rPr>
          <w:color w:val="000000"/>
          <w:sz w:val="26"/>
          <w:szCs w:val="28"/>
        </w:rPr>
        <w:t>, нечестности, карьеризму, стяжательству.</w:t>
      </w:r>
      <w:r>
        <w:rPr>
          <w:color w:val="000000"/>
          <w:sz w:val="26"/>
          <w:szCs w:val="28"/>
        </w:rPr>
        <w:br/>
        <w:t>10. Дружба и братство всех народов СССР, нетерпимость к национальной и расовой неприязни.</w:t>
      </w:r>
      <w:r>
        <w:rPr>
          <w:color w:val="000000"/>
          <w:sz w:val="26"/>
          <w:szCs w:val="28"/>
        </w:rPr>
        <w:br/>
        <w:t>11. Нетерпимость к врагам коммунизма, дела мира и свободы народов.</w:t>
      </w:r>
      <w:r>
        <w:rPr>
          <w:color w:val="000000"/>
          <w:sz w:val="26"/>
          <w:szCs w:val="28"/>
        </w:rPr>
        <w:br/>
      </w:r>
    </w:p>
    <w:p w:rsidR="009912CF" w:rsidRDefault="009912CF" w:rsidP="009912CF">
      <w:pPr>
        <w:jc w:val="both"/>
        <w:rPr>
          <w:b/>
          <w:sz w:val="28"/>
          <w:szCs w:val="28"/>
        </w:rPr>
      </w:pPr>
    </w:p>
    <w:p w:rsidR="009912CF" w:rsidRDefault="005A5146" w:rsidP="0099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6.2020 27 </w:t>
      </w:r>
      <w:r w:rsidR="009912CF">
        <w:rPr>
          <w:b/>
          <w:sz w:val="28"/>
          <w:szCs w:val="28"/>
        </w:rPr>
        <w:t>группа МЛ</w:t>
      </w:r>
    </w:p>
    <w:p w:rsidR="009912CF" w:rsidRDefault="009912CF" w:rsidP="009912CF">
      <w:pPr>
        <w:jc w:val="both"/>
        <w:rPr>
          <w:b/>
          <w:sz w:val="28"/>
          <w:szCs w:val="28"/>
        </w:rPr>
      </w:pPr>
    </w:p>
    <w:p w:rsidR="009912CF" w:rsidRDefault="009912CF" w:rsidP="009912CF">
      <w:pPr>
        <w:jc w:val="both"/>
        <w:rPr>
          <w:rFonts w:ascii="Times New Roman" w:hAnsi="Times New Roman"/>
          <w:b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</w:rPr>
        <w:t>Урок-дискуссия «Борис Ельцин на фоне истории России»</w:t>
      </w: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Его именем справедливо называется целая эпоха в биографии нашей страны, которую надо не воспевать и тем более не проклинать, а анализировать, изучать и стараться извлечь из нее уроки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  <w:sz w:val="22"/>
          <w:szCs w:val="22"/>
          <w:u w:val="single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</w:rPr>
      </w:pPr>
      <w:r>
        <w:rPr>
          <w:rStyle w:val="c0"/>
          <w:b/>
          <w:iCs/>
          <w:sz w:val="22"/>
          <w:szCs w:val="22"/>
          <w:u w:val="single"/>
        </w:rPr>
        <w:t>Тема: Борис Ельцин</w:t>
      </w:r>
      <w:r>
        <w:rPr>
          <w:rStyle w:val="c3"/>
          <w:b/>
          <w:sz w:val="22"/>
          <w:szCs w:val="22"/>
        </w:rPr>
        <w:t>: человек, президент, реформатор. Цена и итоги преобразований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  <w:u w:val="single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0"/>
          <w:b/>
          <w:iCs/>
          <w:sz w:val="22"/>
          <w:szCs w:val="22"/>
          <w:u w:val="single"/>
        </w:rPr>
        <w:t>Цели занятия: 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proofErr w:type="gramStart"/>
      <w:r>
        <w:rPr>
          <w:rStyle w:val="c3"/>
          <w:sz w:val="22"/>
          <w:szCs w:val="22"/>
        </w:rPr>
        <w:t>образовательная: способствовать становлению умения оценивать историческую личность и результаты ее деятельности;</w:t>
      </w:r>
      <w:proofErr w:type="gramEnd"/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развивающая:  развитие  критического  мышления на основе анализа  оценки личности Бориса Ельцина;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ind w:left="-180" w:right="508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lastRenderedPageBreak/>
        <w:t>  воспитательная:  расширение круга чтения учащихся, формирование     умения самостоятельно находить решение поставленной проблемы, обращаясь к разным источникам, доказывать свое мнение, правильно строить речь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0"/>
          <w:b/>
          <w:iCs/>
          <w:sz w:val="22"/>
          <w:szCs w:val="22"/>
          <w:u w:val="single"/>
        </w:rPr>
        <w:t>Задачи: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 - обобщить и расширить знания учащихся о Борисе Ельцине, его реформах, об  их влиянии на      дальнейшую судьбу  у России;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- развивать  умения  аргументировано отстаивать свое мнение, продолжить работу по отработке  навыков   дискуссии;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- предоставить учащимся возможность озвучить материал,  собранный по теме, и  сделать выводы о роли и месте Бориса Николаевича Ельцина в  истории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Планируемые результаты</w:t>
      </w:r>
      <w:r>
        <w:rPr>
          <w:rStyle w:val="c1"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>  создается объективное представление о сути научного спора о личности Бориса Ельцина,  учащиеся  определяются в своем отношении к исторической личности и итогах его преобразований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1"/>
          <w:b/>
          <w:iCs/>
          <w:sz w:val="22"/>
          <w:szCs w:val="22"/>
        </w:rPr>
        <w:t>Форма занятия</w:t>
      </w:r>
      <w:r>
        <w:rPr>
          <w:rStyle w:val="c1"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 xml:space="preserve">  структурированная дискуссия (осмысление значений ельцинских преобразований  и личности Бориса Ельцина для истории России на основе анализа  существующих в истории точек зрения).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t xml:space="preserve">Данное занятие предполагало предварительную подготовку.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>Ребята заранее были разбиты на 2 группы.  Каждая группа подбирала материал по своей позиции. Для того</w:t>
      </w:r>
      <w:proofErr w:type="gramStart"/>
      <w:r>
        <w:rPr>
          <w:rStyle w:val="c3"/>
          <w:sz w:val="22"/>
          <w:szCs w:val="22"/>
        </w:rPr>
        <w:t>,</w:t>
      </w:r>
      <w:proofErr w:type="gramEnd"/>
      <w:r>
        <w:rPr>
          <w:rStyle w:val="c3"/>
          <w:sz w:val="22"/>
          <w:szCs w:val="22"/>
        </w:rPr>
        <w:t xml:space="preserve"> чтобы провести данное занятие, необходимо сочетание самостоятельной подготовительной работы  учеников и помощь учителя при отборе фактов и построении выступлений учащихся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Подготовка  урока:</w:t>
      </w:r>
      <w:r>
        <w:rPr>
          <w:rStyle w:val="c3"/>
          <w:sz w:val="22"/>
          <w:szCs w:val="22"/>
        </w:rPr>
        <w:t> опережающее задание: список литературы, знакомство с моделью анализа проблемы. Разделение проблемы на частные вопросы. Распределение участников и оказание помощи в подготовке  выступлений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Оборудование</w:t>
      </w:r>
      <w:r>
        <w:rPr>
          <w:rStyle w:val="c1"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> </w:t>
      </w:r>
      <w:proofErr w:type="gramStart"/>
      <w:r>
        <w:rPr>
          <w:rStyle w:val="c3"/>
          <w:sz w:val="22"/>
          <w:szCs w:val="22"/>
        </w:rPr>
        <w:t>выставка книг о Борисе</w:t>
      </w:r>
      <w:proofErr w:type="gramEnd"/>
      <w:r>
        <w:rPr>
          <w:rStyle w:val="c3"/>
          <w:sz w:val="22"/>
          <w:szCs w:val="22"/>
        </w:rPr>
        <w:t xml:space="preserve"> Ельцине, презентация по теме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                          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тапы урока:</w:t>
      </w:r>
    </w:p>
    <w:p w:rsidR="009912CF" w:rsidRDefault="009912CF" w:rsidP="009912CF">
      <w:pPr>
        <w:pStyle w:val="c2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Обсуждение дискуссионных позиций (реформы)</w:t>
      </w:r>
    </w:p>
    <w:p w:rsidR="009912CF" w:rsidRDefault="009912CF" w:rsidP="009912CF">
      <w:pPr>
        <w:pStyle w:val="c2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Историческое лото (вопросы из биографии и политической деятельности)</w:t>
      </w:r>
    </w:p>
    <w:p w:rsidR="009912CF" w:rsidRDefault="009912CF" w:rsidP="009912CF">
      <w:pPr>
        <w:pStyle w:val="c2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Рассуждения учащихся (изменения в быту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1"/>
          <w:b/>
          <w:iCs/>
          <w:sz w:val="22"/>
          <w:szCs w:val="22"/>
        </w:rPr>
        <w:t>План дискуссии: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1. Постановка проблемы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2. Уточнение условий дискуссии, выделение узловых моментов обсуждения темы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3. Дискуссия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>4. Итоги дискуссии: систематизация возможных путей решения проблемы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iCs/>
        </w:rPr>
      </w:pPr>
      <w:r>
        <w:rPr>
          <w:rStyle w:val="c1"/>
          <w:b/>
          <w:iCs/>
          <w:sz w:val="22"/>
          <w:szCs w:val="22"/>
        </w:rPr>
        <w:t xml:space="preserve">Эпиграф: </w:t>
      </w:r>
      <w:r>
        <w:rPr>
          <w:rStyle w:val="c1"/>
          <w:iCs/>
          <w:sz w:val="22"/>
          <w:szCs w:val="22"/>
        </w:rPr>
        <w:t>Не подвергается к критике тот, кто ничего не делает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Ход дискуссии: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5"/>
          <w:b/>
          <w:sz w:val="22"/>
          <w:szCs w:val="22"/>
        </w:rPr>
        <w:t>1. Вводное слово учителя</w:t>
      </w:r>
      <w:r>
        <w:rPr>
          <w:rStyle w:val="c5"/>
          <w:sz w:val="22"/>
          <w:szCs w:val="22"/>
        </w:rPr>
        <w:t xml:space="preserve">.  Оценка роли личности в истории дело трудное, но необходимое. Как вы думаете, зачем нужна оценка  исторической личности сегодня? </w:t>
      </w:r>
      <w:r>
        <w:rPr>
          <w:rStyle w:val="c5"/>
          <w:b/>
          <w:sz w:val="22"/>
          <w:szCs w:val="22"/>
        </w:rPr>
        <w:t>(высказывания учащихся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    Сегодняшнее наше занятие посвящено Борису Николаевичу Ельцину. </w:t>
      </w:r>
      <w:r>
        <w:rPr>
          <w:sz w:val="22"/>
          <w:szCs w:val="22"/>
          <w:shd w:val="clear" w:color="auto" w:fill="FFFFFF"/>
        </w:rPr>
        <w:t>Более десяти лет прошло с тех пор, как Борис Николаевич ушел со сцены большой политики, а споры вокруг деятельности первого президента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hyperlink r:id="rId6" w:history="1">
        <w:r>
          <w:rPr>
            <w:rStyle w:val="a7"/>
            <w:sz w:val="22"/>
            <w:szCs w:val="22"/>
            <w:shd w:val="clear" w:color="auto" w:fill="FFFFFF"/>
          </w:rPr>
          <w:t>России</w:t>
        </w:r>
      </w:hyperlink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не утихают до сих пор.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rStyle w:val="c3"/>
          <w:sz w:val="22"/>
          <w:szCs w:val="22"/>
        </w:rPr>
        <w:t>  Мы проведем его в форме дискуссии. Давайте вспомним правила ведения дискуссии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   Итак, тема нашего занятия «Борис Ельцин: человек, правитель, реформатор. Цена и итоги преобразований»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rStyle w:val="c3"/>
          <w:sz w:val="22"/>
          <w:szCs w:val="22"/>
        </w:rPr>
        <w:t xml:space="preserve">     Политики и средства массовой информации  </w:t>
      </w:r>
      <w:r>
        <w:rPr>
          <w:sz w:val="22"/>
          <w:szCs w:val="22"/>
        </w:rPr>
        <w:t>характеризовали Ельцина как харизматическую</w:t>
      </w:r>
      <w:r>
        <w:rPr>
          <w:color w:val="000000"/>
          <w:sz w:val="22"/>
          <w:szCs w:val="22"/>
        </w:rPr>
        <w:t xml:space="preserve"> личность, отмечали необычность и непредсказуемость его поведения, эксцентричность, властолюбие, упорство, хитрость</w:t>
      </w:r>
      <w:r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отивники утверждали, что Ельцину свойственны жестокость, трусость, злопамятность, лживость,  низкий интеллектуальный и культурный уровень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lastRenderedPageBreak/>
        <w:t xml:space="preserve">      Уже современники Ельцина разделились на два лагеря: сторонников и противников его преобразований. Спор продолжается до сих пор. </w:t>
      </w:r>
      <w:r>
        <w:rPr>
          <w:color w:val="000000"/>
          <w:sz w:val="22"/>
          <w:szCs w:val="22"/>
        </w:rPr>
        <w:t>Президент России В. Путин заявил: «Можно как угодно оценивать деятельность первого президента. Но, безусловно, именно в то время, когда Борис Николаевич Ельцин возглавлял Россию, народ нашей страны, граждане России, получили главное, ради чего все эти преобразования проводились, — свободу. Это огромная историческая заслуга Бориса Николаевича</w:t>
      </w:r>
      <w:proofErr w:type="gramStart"/>
      <w:r>
        <w:rPr>
          <w:color w:val="000000"/>
          <w:sz w:val="22"/>
          <w:szCs w:val="22"/>
        </w:rPr>
        <w:t>… К</w:t>
      </w:r>
      <w:proofErr w:type="gramEnd"/>
      <w:r>
        <w:rPr>
          <w:color w:val="000000"/>
          <w:sz w:val="22"/>
          <w:szCs w:val="22"/>
        </w:rPr>
        <w:t xml:space="preserve">ак бы действовал каждый из нас, в том числе и я, в тех условиях можно только догадываться». </w:t>
      </w:r>
      <w:r>
        <w:rPr>
          <w:sz w:val="22"/>
          <w:szCs w:val="22"/>
        </w:rPr>
        <w:t>В 2007 году журналист </w:t>
      </w:r>
      <w:hyperlink r:id="rId7" w:tooltip="Марк Симпсон (страница отсутствует)" w:history="1">
        <w:r>
          <w:rPr>
            <w:rStyle w:val="a7"/>
            <w:sz w:val="22"/>
            <w:szCs w:val="22"/>
          </w:rPr>
          <w:t>Марк Симпсон</w:t>
        </w:r>
      </w:hyperlink>
      <w:r>
        <w:rPr>
          <w:sz w:val="22"/>
          <w:szCs w:val="22"/>
        </w:rPr>
        <w:t> в «</w:t>
      </w:r>
      <w:proofErr w:type="spellStart"/>
      <w:r w:rsidR="00DA3E14">
        <w:fldChar w:fldCharType="begin"/>
      </w:r>
      <w:r>
        <w:instrText xml:space="preserve"> HYPERLINK "http://ru.wikipedia.org/wiki/The_Guardian" \o "The Guardian" </w:instrText>
      </w:r>
      <w:r w:rsidR="00DA3E14">
        <w:fldChar w:fldCharType="separate"/>
      </w:r>
      <w:r>
        <w:rPr>
          <w:rStyle w:val="a7"/>
          <w:sz w:val="22"/>
          <w:szCs w:val="22"/>
        </w:rPr>
        <w:t>The</w:t>
      </w:r>
      <w:proofErr w:type="spellEnd"/>
      <w:r>
        <w:rPr>
          <w:rStyle w:val="a7"/>
          <w:sz w:val="22"/>
          <w:szCs w:val="22"/>
        </w:rPr>
        <w:t xml:space="preserve"> </w:t>
      </w:r>
      <w:proofErr w:type="spellStart"/>
      <w:r>
        <w:rPr>
          <w:rStyle w:val="a7"/>
          <w:sz w:val="22"/>
          <w:szCs w:val="22"/>
        </w:rPr>
        <w:t>Guardian</w:t>
      </w:r>
      <w:proofErr w:type="spellEnd"/>
      <w:r w:rsidR="00DA3E14">
        <w:fldChar w:fldCharType="end"/>
      </w:r>
      <w:r>
        <w:rPr>
          <w:sz w:val="22"/>
          <w:szCs w:val="22"/>
        </w:rPr>
        <w:t>» писал: </w:t>
      </w:r>
      <w:r>
        <w:rPr>
          <w:iCs/>
          <w:sz w:val="22"/>
          <w:szCs w:val="22"/>
        </w:rPr>
        <w:t>«Президент, который ограбил целое поколение, украв их пенсии, „отпустил“ уровень жизни в свободное падение и урезал на десятки лет среднюю продолжительность жизни российских мужчин…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t xml:space="preserve">  Умер Ельцин.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b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rPr>
          <w:rStyle w:val="a5"/>
          <w:color w:val="000000"/>
          <w:shd w:val="clear" w:color="auto" w:fill="FCFAF4"/>
        </w:rPr>
      </w:pPr>
      <w:r>
        <w:rPr>
          <w:rStyle w:val="a5"/>
          <w:color w:val="000000"/>
          <w:sz w:val="22"/>
          <w:szCs w:val="22"/>
          <w:shd w:val="clear" w:color="auto" w:fill="FCFAF4"/>
        </w:rPr>
        <w:t>Был Президентом Он страны свободной,</w:t>
      </w:r>
      <w:r>
        <w:rPr>
          <w:b/>
          <w:bCs/>
          <w:color w:val="000000"/>
          <w:sz w:val="22"/>
          <w:szCs w:val="22"/>
          <w:shd w:val="clear" w:color="auto" w:fill="FCFAF4"/>
        </w:rPr>
        <w:br/>
      </w:r>
      <w:r>
        <w:rPr>
          <w:rStyle w:val="a5"/>
          <w:color w:val="000000"/>
          <w:sz w:val="22"/>
          <w:szCs w:val="22"/>
          <w:shd w:val="clear" w:color="auto" w:fill="FCFAF4"/>
        </w:rPr>
        <w:t>Гарантом был, хранил её права,</w:t>
      </w:r>
      <w:r>
        <w:rPr>
          <w:b/>
          <w:bCs/>
          <w:color w:val="000000"/>
          <w:sz w:val="22"/>
          <w:szCs w:val="22"/>
          <w:shd w:val="clear" w:color="auto" w:fill="FCFAF4"/>
        </w:rPr>
        <w:br/>
      </w:r>
      <w:r>
        <w:rPr>
          <w:rStyle w:val="a5"/>
          <w:color w:val="000000"/>
          <w:sz w:val="22"/>
          <w:szCs w:val="22"/>
          <w:shd w:val="clear" w:color="auto" w:fill="FCFAF4"/>
        </w:rPr>
        <w:t>Теперь в могиле Он лежит холодной,</w:t>
      </w:r>
      <w:r>
        <w:rPr>
          <w:b/>
          <w:bCs/>
          <w:color w:val="000000"/>
          <w:sz w:val="22"/>
          <w:szCs w:val="22"/>
          <w:shd w:val="clear" w:color="auto" w:fill="FCFAF4"/>
        </w:rPr>
        <w:br/>
      </w:r>
      <w:r>
        <w:rPr>
          <w:rStyle w:val="a5"/>
          <w:color w:val="000000"/>
          <w:sz w:val="22"/>
          <w:szCs w:val="22"/>
          <w:shd w:val="clear" w:color="auto" w:fill="FCFAF4"/>
        </w:rPr>
        <w:t>Но память то народная жива!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</w:pPr>
      <w:r>
        <w:rPr>
          <w:rStyle w:val="c3"/>
          <w:color w:val="444444"/>
          <w:sz w:val="22"/>
          <w:szCs w:val="22"/>
        </w:rPr>
        <w:br/>
      </w:r>
      <w:r>
        <w:rPr>
          <w:rStyle w:val="c3"/>
          <w:b/>
          <w:sz w:val="22"/>
          <w:szCs w:val="22"/>
        </w:rPr>
        <w:t xml:space="preserve">   </w:t>
      </w:r>
      <w:r>
        <w:rPr>
          <w:rStyle w:val="c3"/>
          <w:sz w:val="22"/>
          <w:szCs w:val="22"/>
        </w:rPr>
        <w:t>Вот такие разные оценки.  Эти споры продолжаются, и по сей день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</w:rPr>
      </w:pPr>
      <w:r>
        <w:rPr>
          <w:rStyle w:val="c3"/>
          <w:sz w:val="22"/>
          <w:szCs w:val="22"/>
        </w:rPr>
        <w:t xml:space="preserve">    Правомерна ли, с точки зрения исторических фактов, подобная оценка деяний Бориса Ельцина. На нашем  занятии  мы </w:t>
      </w:r>
      <w:proofErr w:type="spellStart"/>
      <w:r>
        <w:rPr>
          <w:rStyle w:val="c3"/>
          <w:sz w:val="22"/>
          <w:szCs w:val="22"/>
        </w:rPr>
        <w:t>порассуждаем</w:t>
      </w:r>
      <w:proofErr w:type="spellEnd"/>
      <w:r>
        <w:rPr>
          <w:rStyle w:val="c3"/>
          <w:sz w:val="22"/>
          <w:szCs w:val="22"/>
        </w:rPr>
        <w:t xml:space="preserve"> о деятельности первого президента России, по двум, исключающим друг друга  позициям. </w:t>
      </w:r>
      <w:r>
        <w:rPr>
          <w:rStyle w:val="c3"/>
          <w:color w:val="444444"/>
          <w:sz w:val="22"/>
          <w:szCs w:val="22"/>
        </w:rPr>
        <w:t>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5"/>
          <w:sz w:val="22"/>
          <w:szCs w:val="22"/>
          <w:u w:val="single"/>
        </w:rPr>
        <w:t>В чем же суть спора?</w:t>
      </w:r>
      <w:r>
        <w:rPr>
          <w:rStyle w:val="c3"/>
          <w:sz w:val="22"/>
          <w:szCs w:val="22"/>
        </w:rPr>
        <w:t>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apple-converted-space"/>
          <w:iCs/>
          <w:sz w:val="22"/>
          <w:szCs w:val="22"/>
        </w:rPr>
        <w:t> </w:t>
      </w:r>
      <w:r>
        <w:rPr>
          <w:rStyle w:val="c1"/>
          <w:b/>
          <w:iCs/>
          <w:sz w:val="22"/>
          <w:szCs w:val="22"/>
        </w:rPr>
        <w:t>Слайд</w:t>
      </w:r>
    </w:p>
    <w:p w:rsidR="009912CF" w:rsidRDefault="009912CF" w:rsidP="009912CF">
      <w:pPr>
        <w:shd w:val="clear" w:color="auto" w:fill="F9F9F9"/>
        <w:spacing w:after="192" w:line="336" w:lineRule="atLeast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Памятник Борису Ельцину, установленный при       его жизни, в </w:t>
      </w:r>
      <w:proofErr w:type="spellStart"/>
      <w:r w:rsidR="00DA3E14">
        <w:fldChar w:fldCharType="begin"/>
      </w:r>
      <w:r>
        <w:instrText xml:space="preserve"> HYPERLINK "http://ru.wikipedia.org/wiki/%D0%A7%D0%BE%D0%BB%D0%BF%D0%BE%D0%BD-%D0%90%D1%82%D0%B0" \o "Чолпон-Ата" </w:instrText>
      </w:r>
      <w:r w:rsidR="00DA3E14">
        <w:fldChar w:fldCharType="separate"/>
      </w:r>
      <w:r>
        <w:rPr>
          <w:rStyle w:val="a7"/>
          <w:sz w:val="20"/>
          <w:szCs w:val="20"/>
        </w:rPr>
        <w:t>Чолпон-Ате</w:t>
      </w:r>
      <w:proofErr w:type="spellEnd"/>
      <w:r w:rsidR="00DA3E14">
        <w:fldChar w:fldCharType="end"/>
      </w:r>
      <w:r>
        <w:rPr>
          <w:rFonts w:ascii="Times New Roman" w:eastAsia="Times New Roman" w:hAnsi="Times New Roman"/>
          <w:sz w:val="20"/>
          <w:szCs w:val="20"/>
        </w:rPr>
        <w:t>, </w:t>
      </w:r>
      <w:hyperlink r:id="rId8" w:tooltip="Киргизия" w:history="1">
        <w:r>
          <w:rPr>
            <w:rStyle w:val="a7"/>
            <w:sz w:val="20"/>
            <w:szCs w:val="20"/>
          </w:rPr>
          <w:t>Киргизия</w:t>
        </w:r>
      </w:hyperlink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color w:val="000000"/>
        </w:rPr>
        <w:t xml:space="preserve">                </w:t>
      </w:r>
    </w:p>
    <w:p w:rsidR="009912CF" w:rsidRDefault="009912CF" w:rsidP="009912CF">
      <w:pPr>
        <w:shd w:val="clear" w:color="auto" w:fill="F9F9F9"/>
        <w:spacing w:after="192" w:line="336" w:lineRule="atLeast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амятник на могиле Бориса Ельцина выполнен в виде российского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триколора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кульптор </w:t>
      </w:r>
      <w:r>
        <w:rPr>
          <w:rFonts w:ascii="Times New Roman" w:eastAsia="Times New Roman" w:hAnsi="Times New Roman"/>
          <w:sz w:val="20"/>
          <w:szCs w:val="20"/>
        </w:rPr>
        <w:t xml:space="preserve">Георгий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Франгулян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color w:val="444444"/>
          <w:sz w:val="22"/>
          <w:szCs w:val="22"/>
        </w:rPr>
      </w:pPr>
      <w:r>
        <w:rPr>
          <w:rStyle w:val="c5"/>
          <w:b/>
          <w:sz w:val="22"/>
          <w:szCs w:val="22"/>
          <w:u w:val="single"/>
        </w:rPr>
        <w:t>Позиция 1.</w:t>
      </w:r>
      <w:r>
        <w:rPr>
          <w:b/>
          <w:color w:val="000000"/>
          <w:sz w:val="22"/>
          <w:szCs w:val="22"/>
        </w:rPr>
        <w:t> «Современная Россия должна быть благодарна Борису Ельцину за проведённые им преобразования»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При Ельцине в стране развивалась политическая и экономическая конкуренция, формировались свободная пресса и гражданское общество. Люди перестали бояться власти, учились говорить ей в глаза то, что думают. Конечно, переход от тоталитаризма к демократии не мог пройти без трудностей и ошибок. Обвинять Ельцина в развале Советского Союза глупо — в этом развале были заинтересованы элиты всех союзных республик, давно мечтавшие о независимости от Москвы. Беловежские соглашения, возможно, заключили слишком быстро, но распад СССР был неизбежен. Парад суверенитетов, губернаторская вольница — всё это тоже было, но и это не вина Ельцина</w:t>
      </w:r>
      <w:proofErr w:type="gramStart"/>
      <w:r>
        <w:rPr>
          <w:rFonts w:ascii="Times New Roman" w:eastAsia="Times New Roman" w:hAnsi="Times New Roman"/>
          <w:color w:val="000000"/>
        </w:rPr>
        <w:t>… К</w:t>
      </w:r>
      <w:proofErr w:type="gramEnd"/>
      <w:r>
        <w:rPr>
          <w:rFonts w:ascii="Times New Roman" w:eastAsia="Times New Roman" w:hAnsi="Times New Roman"/>
          <w:color w:val="000000"/>
        </w:rPr>
        <w:t xml:space="preserve"> моменту прихода Ельцина к власти экономика находилась при смерти. Нарастал дефицит всего и вся, валютные резервы стремились к нулю, а нефть стоила 8-12 долларов за баррель. Без решительных мер страну было не спасти от голода</w:t>
      </w:r>
      <w:proofErr w:type="gramStart"/>
      <w:r>
        <w:rPr>
          <w:rFonts w:ascii="Times New Roman" w:eastAsia="Times New Roman" w:hAnsi="Times New Roman"/>
          <w:color w:val="000000"/>
        </w:rPr>
        <w:t>… Б</w:t>
      </w:r>
      <w:proofErr w:type="gramEnd"/>
      <w:r>
        <w:rPr>
          <w:rFonts w:ascii="Times New Roman" w:eastAsia="Times New Roman" w:hAnsi="Times New Roman"/>
          <w:color w:val="000000"/>
        </w:rPr>
        <w:t xml:space="preserve">лагодаря приватизации к концу 90-х в стране появились компании мирового уровня. В 90-е у нас </w:t>
      </w:r>
      <w:proofErr w:type="gramStart"/>
      <w:r>
        <w:rPr>
          <w:rFonts w:ascii="Times New Roman" w:eastAsia="Times New Roman" w:hAnsi="Times New Roman"/>
          <w:color w:val="000000"/>
        </w:rPr>
        <w:t>не было такой чудовищной коррупции… Ельцин был</w:t>
      </w:r>
      <w:proofErr w:type="gramEnd"/>
      <w:r>
        <w:rPr>
          <w:rFonts w:ascii="Times New Roman" w:eastAsia="Times New Roman" w:hAnsi="Times New Roman"/>
          <w:color w:val="000000"/>
        </w:rPr>
        <w:t xml:space="preserve"> совершенно немстительным, некровожадным. Оппозиционеров, взявших в руки оружие в 1993 году, немного подержали в тюрьме, а потом </w:t>
      </w:r>
      <w:proofErr w:type="gramStart"/>
      <w:r>
        <w:rPr>
          <w:rFonts w:ascii="Times New Roman" w:eastAsia="Times New Roman" w:hAnsi="Times New Roman"/>
          <w:color w:val="000000"/>
        </w:rPr>
        <w:t>отпустили</w:t>
      </w:r>
      <w:proofErr w:type="gramEnd"/>
      <w:r>
        <w:rPr>
          <w:rFonts w:ascii="Times New Roman" w:eastAsia="Times New Roman" w:hAnsi="Times New Roman"/>
          <w:color w:val="000000"/>
        </w:rPr>
        <w:t>… Безусловно, в историю страны правление Ельцина войдёт со знаком „плюс“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5"/>
          <w:color w:val="444444"/>
          <w:sz w:val="22"/>
          <w:szCs w:val="22"/>
          <w:u w:val="single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</w:rPr>
      </w:pPr>
      <w:r>
        <w:rPr>
          <w:rStyle w:val="c5"/>
          <w:b/>
          <w:sz w:val="22"/>
          <w:szCs w:val="22"/>
          <w:u w:val="single"/>
        </w:rPr>
        <w:t xml:space="preserve">Позиция 2. </w:t>
      </w:r>
      <w:r>
        <w:rPr>
          <w:rStyle w:val="c5"/>
          <w:b/>
          <w:sz w:val="22"/>
          <w:szCs w:val="22"/>
        </w:rPr>
        <w:t>«Своими реформами Борис Николаевич Ельцин обеспечил дурную репутацию России»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В заслугу Ельцину ставятся, в частности, окончательное разрушение СССР  проведение </w:t>
      </w:r>
      <w:hyperlink r:id="rId9" w:tooltip="Экономические реформы в России (1990-е годы)" w:history="1">
        <w:r>
          <w:rPr>
            <w:rStyle w:val="a7"/>
            <w:sz w:val="22"/>
            <w:szCs w:val="22"/>
          </w:rPr>
          <w:t>экономических реформ</w:t>
        </w:r>
      </w:hyperlink>
      <w:r>
        <w:rPr>
          <w:sz w:val="22"/>
          <w:szCs w:val="22"/>
        </w:rPr>
        <w:t xml:space="preserve">, борьба с коммунистической оппозицией. </w:t>
      </w:r>
      <w:proofErr w:type="gramStart"/>
      <w:r>
        <w:rPr>
          <w:sz w:val="22"/>
          <w:szCs w:val="22"/>
        </w:rPr>
        <w:t>В вину Ельцину, в частности, ставят некомпетентность его власти, создание класса «олигархов» путём распродажи за бесценок государственных активов, войну в Чечне, расцвет коррупции и анархии, падение уровня жизни населения и упадок экономики, а также передачу власти </w:t>
      </w:r>
      <w:hyperlink r:id="rId10" w:tooltip="Путин, Владимир Владимирович" w:history="1">
        <w:r>
          <w:rPr>
            <w:rStyle w:val="a7"/>
            <w:sz w:val="22"/>
            <w:szCs w:val="22"/>
          </w:rPr>
          <w:t>Владимиру Путину</w:t>
        </w:r>
      </w:hyperlink>
      <w:r>
        <w:rPr>
          <w:sz w:val="22"/>
          <w:szCs w:val="22"/>
        </w:rPr>
        <w:t xml:space="preserve">, так как, по </w:t>
      </w:r>
      <w:r>
        <w:rPr>
          <w:sz w:val="22"/>
          <w:szCs w:val="22"/>
        </w:rPr>
        <w:lastRenderedPageBreak/>
        <w:t>мнению ряда западных источников, правление Путина является «менее демократическим» и представляет собой «возврат к авторитаризму».</w:t>
      </w:r>
      <w:proofErr w:type="gramEnd"/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  <w:r>
        <w:rPr>
          <w:iCs/>
          <w:color w:val="000000"/>
          <w:sz w:val="22"/>
          <w:szCs w:val="22"/>
        </w:rPr>
        <w:t>В 1992 году он ненадолго увлекся ограниченными рыночными реформами, обеспечившими капитализму дурную репутацию в России. Он создал „олигархов“ путем применения схемы „кредиты в обмен на акции“, фактически распродав лучшие активы „своим людям“ за гроши и проведя бестолково организованную приватизацию, которую настойчиво проталкивали его советники, обогатившиеся на ней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5"/>
          <w:b/>
          <w:sz w:val="22"/>
          <w:szCs w:val="22"/>
          <w:u w:val="single"/>
        </w:rPr>
        <w:t>Учитель</w:t>
      </w:r>
      <w:r>
        <w:rPr>
          <w:rStyle w:val="c5"/>
          <w:sz w:val="22"/>
          <w:szCs w:val="22"/>
          <w:u w:val="single"/>
        </w:rPr>
        <w:t>:</w:t>
      </w:r>
      <w:r>
        <w:rPr>
          <w:rStyle w:val="c3"/>
          <w:sz w:val="22"/>
          <w:szCs w:val="22"/>
        </w:rPr>
        <w:t> </w:t>
      </w:r>
      <w:r>
        <w:rPr>
          <w:rStyle w:val="apple-converted-space"/>
          <w:sz w:val="22"/>
          <w:szCs w:val="22"/>
        </w:rPr>
        <w:t> </w:t>
      </w:r>
      <w:r>
        <w:rPr>
          <w:rStyle w:val="c3"/>
          <w:sz w:val="22"/>
          <w:szCs w:val="22"/>
        </w:rPr>
        <w:t>обратите внимание на  слайд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>Это реформы и события, происходившие в период президентства Б.Н.Ельцина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b/>
          <w:sz w:val="22"/>
          <w:szCs w:val="22"/>
        </w:rPr>
      </w:pPr>
      <w:r>
        <w:rPr>
          <w:rStyle w:val="c3"/>
          <w:b/>
          <w:sz w:val="22"/>
          <w:szCs w:val="22"/>
        </w:rPr>
        <w:t>Слайд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Fonts w:ascii="Arial" w:hAnsi="Arial" w:cs="Arial"/>
          <w:sz w:val="17"/>
          <w:szCs w:val="17"/>
        </w:rPr>
        <w:t xml:space="preserve">  Борис Ельцин (слева) и</w:t>
      </w:r>
      <w:r>
        <w:rPr>
          <w:rFonts w:ascii="Arial" w:hAnsi="Arial" w:cs="Arial"/>
          <w:sz w:val="17"/>
        </w:rPr>
        <w:t> </w:t>
      </w:r>
      <w:hyperlink r:id="rId11" w:tooltip="Александр Коржаков" w:history="1">
        <w:r>
          <w:rPr>
            <w:rStyle w:val="a7"/>
            <w:rFonts w:ascii="Arial" w:hAnsi="Arial" w:cs="Arial"/>
            <w:sz w:val="17"/>
          </w:rPr>
          <w:t>Александр Коржаков</w:t>
        </w:r>
      </w:hyperlink>
      <w:r>
        <w:rPr>
          <w:rFonts w:ascii="Arial" w:hAnsi="Arial" w:cs="Arial"/>
          <w:sz w:val="17"/>
        </w:rPr>
        <w:t> </w:t>
      </w:r>
      <w:r>
        <w:rPr>
          <w:rFonts w:ascii="Arial" w:hAnsi="Arial" w:cs="Arial"/>
          <w:sz w:val="17"/>
          <w:szCs w:val="17"/>
        </w:rPr>
        <w:t xml:space="preserve">у </w:t>
      </w:r>
      <w:r>
        <w:t xml:space="preserve"> Белого дома (</w:t>
      </w:r>
      <w:r>
        <w:rPr>
          <w:rFonts w:ascii="Arial" w:hAnsi="Arial" w:cs="Arial"/>
          <w:sz w:val="17"/>
          <w:szCs w:val="17"/>
        </w:rPr>
        <w:t>август 1991 г.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center"/>
        <w:rPr>
          <w:rStyle w:val="c5"/>
          <w:sz w:val="20"/>
          <w:szCs w:val="20"/>
          <w:u w:val="single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sz w:val="22"/>
          <w:szCs w:val="22"/>
          <w:u w:val="single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5"/>
          <w:b/>
          <w:sz w:val="22"/>
          <w:szCs w:val="22"/>
          <w:u w:val="single"/>
        </w:rPr>
        <w:t> Реформы: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1992 – 1993 год – при поддержке президента в России начата экономическая реформа.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 1.01.1992г</w:t>
      </w:r>
      <w:proofErr w:type="gramStart"/>
      <w:r>
        <w:rPr>
          <w:rFonts w:ascii="Times New Roman" w:eastAsia="Times New Roman" w:hAnsi="Times New Roman"/>
          <w:bCs/>
          <w:color w:val="000000"/>
        </w:rPr>
        <w:t>.-</w:t>
      </w:r>
      <w:proofErr w:type="gramEnd"/>
      <w:r>
        <w:rPr>
          <w:rFonts w:ascii="Times New Roman" w:eastAsia="Times New Roman" w:hAnsi="Times New Roman"/>
          <w:bCs/>
          <w:color w:val="000000"/>
        </w:rPr>
        <w:t>начало гайдаровской реформы «шоковая терапия», «либерализация цен»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31.03.1992г. - подписан Федеративный договор субъектов РФ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1.10.1992г. - начало выдачи приватизационных чеков (ваучеров) гражданам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25.04.1992г. - Всероссийский референдум о Конституции и доверии президенту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20.09.1993г. - Указ Б.Ельцина о роспуске Верховного Совета  Съезда народных депутатов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21.09.1993г. - Указ о поэтапной конституционной реформе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12.12.1993г. - выборы в Совет Федерации и Государственную думу; принятие Конституции РФ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28.04.1994г. - Договор об общественном согласии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17.08.1998г. - «дефолт</w:t>
      </w:r>
      <w:proofErr w:type="gramStart"/>
      <w:r>
        <w:rPr>
          <w:rFonts w:ascii="Times New Roman" w:eastAsia="Times New Roman" w:hAnsi="Times New Roman"/>
          <w:bCs/>
          <w:color w:val="000000"/>
        </w:rPr>
        <w:t>»-</w:t>
      </w:r>
      <w:proofErr w:type="gramEnd"/>
      <w:r>
        <w:rPr>
          <w:rFonts w:ascii="Times New Roman" w:eastAsia="Times New Roman" w:hAnsi="Times New Roman"/>
          <w:bCs/>
          <w:color w:val="000000"/>
        </w:rPr>
        <w:t>финансовый кризис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t>События: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2-4.10.1993г. - демонстрации и волнения в Москве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4.10.1993г. - артиллерийский обстрел Белого дома (здания Верховного Совета РФ)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10.12.1994г. - ввод войск в Чечню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30.12.1994г.- начало штурма Грозного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31.03.1996г. - Б.Н.Ельцин объявил о прекращении боевых действий в Чечне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16.06.1996г. - избрание Б.Н.Ельцина на второй срок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09.1999г. - начал антитеррористической операции в Чечне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-12.1999г. - договор о создании Союзного государства РФ и республики Беларусь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lastRenderedPageBreak/>
        <w:t>31.12.1999г. - отставка Б.Н.Ельцина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b/>
          <w:sz w:val="22"/>
          <w:szCs w:val="22"/>
        </w:rPr>
        <w:t>Учитель:</w:t>
      </w:r>
      <w:r>
        <w:rPr>
          <w:rStyle w:val="c3"/>
          <w:sz w:val="22"/>
          <w:szCs w:val="22"/>
        </w:rPr>
        <w:t xml:space="preserve"> Впечатляющие преобразования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Итак, в</w:t>
      </w:r>
      <w:r>
        <w:rPr>
          <w:bCs/>
          <w:color w:val="000000"/>
          <w:sz w:val="22"/>
          <w:szCs w:val="22"/>
        </w:rPr>
        <w:t xml:space="preserve"> 1992 – 1993 –</w:t>
      </w:r>
      <w:proofErr w:type="spellStart"/>
      <w:r>
        <w:rPr>
          <w:bCs/>
          <w:color w:val="000000"/>
          <w:sz w:val="22"/>
          <w:szCs w:val="22"/>
        </w:rPr>
        <w:t>х</w:t>
      </w:r>
      <w:proofErr w:type="spellEnd"/>
      <w:r>
        <w:rPr>
          <w:bCs/>
          <w:color w:val="000000"/>
          <w:sz w:val="22"/>
          <w:szCs w:val="22"/>
        </w:rPr>
        <w:t xml:space="preserve"> годах  при поддержке президента в России начата экономическая реформа.</w:t>
      </w:r>
      <w:r>
        <w:rPr>
          <w:sz w:val="22"/>
          <w:szCs w:val="22"/>
        </w:rPr>
        <w:t xml:space="preserve">  Оцените, пожалуйста, реформы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3"/>
          <w:b/>
          <w:sz w:val="22"/>
          <w:szCs w:val="22"/>
        </w:rPr>
        <w:t xml:space="preserve">1 группа отстаивает  позицию: </w:t>
      </w:r>
      <w:r>
        <w:rPr>
          <w:rStyle w:val="c3"/>
          <w:b/>
          <w:color w:val="444444"/>
          <w:sz w:val="22"/>
          <w:szCs w:val="22"/>
        </w:rPr>
        <w:t>«</w:t>
      </w:r>
      <w:r>
        <w:rPr>
          <w:rStyle w:val="c3"/>
          <w:b/>
          <w:sz w:val="22"/>
          <w:szCs w:val="22"/>
        </w:rPr>
        <w:t>Борис Ельцин подве</w:t>
      </w:r>
      <w:proofErr w:type="gramStart"/>
      <w:r>
        <w:rPr>
          <w:rStyle w:val="c3"/>
          <w:b/>
          <w:sz w:val="22"/>
          <w:szCs w:val="22"/>
        </w:rPr>
        <w:t>рг стр</w:t>
      </w:r>
      <w:proofErr w:type="gramEnd"/>
      <w:r>
        <w:rPr>
          <w:rStyle w:val="c3"/>
          <w:b/>
          <w:sz w:val="22"/>
          <w:szCs w:val="22"/>
        </w:rPr>
        <w:t xml:space="preserve">ану в глубокий экономический кризис».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color w:val="444444"/>
          <w:sz w:val="22"/>
          <w:szCs w:val="22"/>
        </w:rPr>
      </w:pPr>
      <w:r>
        <w:rPr>
          <w:rStyle w:val="c3"/>
          <w:b/>
          <w:sz w:val="22"/>
          <w:szCs w:val="22"/>
        </w:rPr>
        <w:t> 2 группа отстаивает позицию:</w:t>
      </w:r>
      <w:r>
        <w:rPr>
          <w:rStyle w:val="c3"/>
          <w:b/>
          <w:color w:val="444444"/>
          <w:sz w:val="22"/>
          <w:szCs w:val="22"/>
        </w:rPr>
        <w:t xml:space="preserve">  </w:t>
      </w:r>
      <w:r>
        <w:rPr>
          <w:rStyle w:val="c3"/>
          <w:b/>
          <w:sz w:val="22"/>
          <w:szCs w:val="22"/>
        </w:rPr>
        <w:t>«</w:t>
      </w:r>
      <w:r>
        <w:rPr>
          <w:b/>
          <w:color w:val="000000"/>
          <w:sz w:val="22"/>
          <w:szCs w:val="22"/>
          <w:shd w:val="clear" w:color="auto" w:fill="FFFFFF"/>
        </w:rPr>
        <w:t>При смене государства частным капиталом в роли собственника контроль над ключевыми для страны отраслями хозяйства сохранен внутри России»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1 группа:</w:t>
      </w:r>
      <w:r>
        <w:rPr>
          <w:sz w:val="22"/>
          <w:szCs w:val="22"/>
        </w:rPr>
        <w:t xml:space="preserve"> После распада СССР Ельцин приступил к осуществлению в стране радикальной экономической реформы, часто именуемой «</w:t>
      </w:r>
      <w:hyperlink r:id="rId12" w:tooltip="Шоковая терапия (экономика)" w:history="1">
        <w:r>
          <w:rPr>
            <w:rStyle w:val="a7"/>
            <w:sz w:val="22"/>
            <w:szCs w:val="22"/>
          </w:rPr>
          <w:t>шоковой терапией</w:t>
        </w:r>
      </w:hyperlink>
      <w:r>
        <w:rPr>
          <w:sz w:val="22"/>
          <w:szCs w:val="22"/>
        </w:rPr>
        <w:t>». 2 января 1992 года вступил в силу указ о </w:t>
      </w:r>
      <w:hyperlink r:id="rId13" w:tooltip="Либерализация цен" w:history="1">
        <w:r>
          <w:rPr>
            <w:rStyle w:val="a7"/>
            <w:sz w:val="22"/>
            <w:szCs w:val="22"/>
          </w:rPr>
          <w:t>либерализации цен</w:t>
        </w:r>
      </w:hyperlink>
      <w:r>
        <w:rPr>
          <w:sz w:val="22"/>
          <w:szCs w:val="22"/>
        </w:rPr>
        <w:t xml:space="preserve"> в России. Однако на смену проблемам с обеспечением населения продовольствием и товарами народного потребления пришли проблемы, связанные с </w:t>
      </w:r>
      <w:hyperlink r:id="rId14" w:tooltip="Гиперинфляция" w:history="1">
        <w:r>
          <w:rPr>
            <w:rStyle w:val="a7"/>
            <w:sz w:val="22"/>
            <w:szCs w:val="22"/>
          </w:rPr>
          <w:t>гиперинфляцией</w:t>
        </w:r>
      </w:hyperlink>
      <w:r>
        <w:rPr>
          <w:sz w:val="22"/>
          <w:szCs w:val="22"/>
        </w:rPr>
        <w:t>. </w:t>
      </w:r>
      <w:hyperlink r:id="rId15" w:tooltip="Обесцененные сбережения граждан России" w:history="1">
        <w:r>
          <w:rPr>
            <w:rStyle w:val="a7"/>
            <w:sz w:val="22"/>
            <w:szCs w:val="22"/>
          </w:rPr>
          <w:t>Денежные сбережения граждан обесценились</w:t>
        </w:r>
      </w:hyperlink>
      <w:r>
        <w:rPr>
          <w:sz w:val="22"/>
          <w:szCs w:val="22"/>
        </w:rPr>
        <w:t>, а цены и курсы валют увеличились за несколько месяцев в несколько раз; остановить гиперинфляцию удалось только в 1993 году. Другими указами Ельцина были инициированы </w:t>
      </w:r>
      <w:proofErr w:type="spellStart"/>
      <w:r w:rsidR="00DA3E14">
        <w:fldChar w:fldCharType="begin"/>
      </w:r>
      <w:r>
        <w:instrText xml:space="preserve"> HYPERLINK "http://ru.wikipedia.org/wiki/%D0%9F%D1%80%D0%B8%D0%B2%D0%B0%D1%82%D0%B8%D0%B7%D0%B0%D1%86%D0%B8%D1%8F_%D0%B2_%D0%A0%D0%BE%D1%81%D1%81%D0%B8%D0%B8" \o "Приватизация в России" </w:instrText>
      </w:r>
      <w:r w:rsidR="00DA3E14">
        <w:fldChar w:fldCharType="separate"/>
      </w:r>
      <w:r>
        <w:rPr>
          <w:rStyle w:val="a7"/>
          <w:sz w:val="22"/>
          <w:szCs w:val="22"/>
        </w:rPr>
        <w:t>ваучерная</w:t>
      </w:r>
      <w:proofErr w:type="spellEnd"/>
      <w:r>
        <w:rPr>
          <w:rStyle w:val="a7"/>
          <w:sz w:val="22"/>
          <w:szCs w:val="22"/>
        </w:rPr>
        <w:t xml:space="preserve"> приватизация</w:t>
      </w:r>
      <w:r w:rsidR="00DA3E14">
        <w:fldChar w:fldCharType="end"/>
      </w:r>
      <w:r>
        <w:rPr>
          <w:sz w:val="22"/>
          <w:szCs w:val="22"/>
        </w:rPr>
        <w:t> и </w:t>
      </w:r>
      <w:hyperlink r:id="rId16" w:tooltip="Залоговые аукционы" w:history="1">
        <w:r>
          <w:rPr>
            <w:rStyle w:val="a7"/>
            <w:sz w:val="22"/>
            <w:szCs w:val="22"/>
          </w:rPr>
          <w:t>залоговые аукционы</w:t>
        </w:r>
      </w:hyperlink>
      <w:r>
        <w:rPr>
          <w:sz w:val="22"/>
          <w:szCs w:val="22"/>
        </w:rPr>
        <w:t xml:space="preserve">, приведшие к сосредоточению </w:t>
      </w:r>
      <w:proofErr w:type="spellStart"/>
      <w:proofErr w:type="gramStart"/>
      <w:r>
        <w:rPr>
          <w:sz w:val="22"/>
          <w:szCs w:val="22"/>
        </w:rPr>
        <w:t>бо́льшей</w:t>
      </w:r>
      <w:proofErr w:type="spellEnd"/>
      <w:proofErr w:type="gramEnd"/>
      <w:r>
        <w:rPr>
          <w:sz w:val="22"/>
          <w:szCs w:val="22"/>
        </w:rPr>
        <w:t xml:space="preserve"> части бывшей </w:t>
      </w:r>
      <w:hyperlink r:id="rId17" w:tooltip="Государственная собственность" w:history="1">
        <w:r>
          <w:rPr>
            <w:rStyle w:val="a7"/>
            <w:sz w:val="22"/>
            <w:szCs w:val="22"/>
          </w:rPr>
          <w:t>государственной собственности</w:t>
        </w:r>
      </w:hyperlink>
      <w:r>
        <w:rPr>
          <w:sz w:val="22"/>
          <w:szCs w:val="22"/>
        </w:rPr>
        <w:t> в руках немногих людей (т. н. «</w:t>
      </w:r>
      <w:hyperlink r:id="rId18" w:tooltip="Олигархия" w:history="1">
        <w:r>
          <w:rPr>
            <w:rStyle w:val="a7"/>
            <w:sz w:val="22"/>
            <w:szCs w:val="22"/>
          </w:rPr>
          <w:t>олигархов</w:t>
        </w:r>
      </w:hyperlink>
      <w:r>
        <w:rPr>
          <w:sz w:val="22"/>
          <w:szCs w:val="22"/>
        </w:rPr>
        <w:t>»). Помимо гиперинфляции страна столкнулась с такими проблемами, как </w:t>
      </w:r>
      <w:hyperlink r:id="rId19" w:tooltip="Рецессия (экономика)" w:history="1">
        <w:r>
          <w:rPr>
            <w:rStyle w:val="a7"/>
            <w:sz w:val="22"/>
            <w:szCs w:val="22"/>
          </w:rPr>
          <w:t>спад производства</w:t>
        </w:r>
      </w:hyperlink>
      <w:r>
        <w:rPr>
          <w:sz w:val="22"/>
          <w:szCs w:val="22"/>
        </w:rPr>
        <w:t> и неплатежи. Так, широкие масштабы приняли </w:t>
      </w:r>
      <w:hyperlink r:id="rId20" w:tooltip="Невыплаты заработной платы в России в 1990-е годы" w:history="1">
        <w:r>
          <w:rPr>
            <w:rStyle w:val="a7"/>
            <w:sz w:val="22"/>
            <w:szCs w:val="22"/>
          </w:rPr>
          <w:t>невыплаты заработной платы</w:t>
        </w:r>
      </w:hyperlink>
      <w:r>
        <w:rPr>
          <w:sz w:val="22"/>
          <w:szCs w:val="22"/>
        </w:rPr>
        <w:t>, а также </w:t>
      </w:r>
      <w:hyperlink r:id="rId21" w:tooltip="Невыплаты пенсий и социальных пособий в России в 1990-е годы" w:history="1">
        <w:r>
          <w:rPr>
            <w:rStyle w:val="a7"/>
            <w:sz w:val="22"/>
            <w:szCs w:val="22"/>
          </w:rPr>
          <w:t>пенсий и других социальных пособий</w:t>
        </w:r>
      </w:hyperlink>
      <w:r>
        <w:rPr>
          <w:sz w:val="22"/>
          <w:szCs w:val="22"/>
        </w:rPr>
        <w:t>. Страна находилась в глубоком </w:t>
      </w:r>
      <w:hyperlink r:id="rId22" w:tooltip="Экономический кризис" w:history="1">
        <w:r>
          <w:rPr>
            <w:rStyle w:val="a7"/>
            <w:sz w:val="22"/>
            <w:szCs w:val="22"/>
          </w:rPr>
          <w:t>экономическом кризисе</w:t>
        </w:r>
      </w:hyperlink>
      <w:r>
        <w:rPr>
          <w:sz w:val="22"/>
          <w:szCs w:val="22"/>
        </w:rPr>
        <w:t xml:space="preserve">. Значительно возросла </w:t>
      </w:r>
      <w:hyperlink r:id="rId23" w:tooltip="Коррупция" w:history="1">
        <w:r>
          <w:rPr>
            <w:rStyle w:val="a7"/>
            <w:sz w:val="22"/>
            <w:szCs w:val="22"/>
          </w:rPr>
          <w:t>коррупция</w:t>
        </w:r>
      </w:hyperlink>
      <w:r>
        <w:rPr>
          <w:sz w:val="22"/>
          <w:szCs w:val="22"/>
        </w:rPr>
        <w:t> во всех эшелонах</w:t>
      </w:r>
      <w:r>
        <w:rPr>
          <w:rStyle w:val="c3"/>
          <w:sz w:val="22"/>
          <w:szCs w:val="22"/>
        </w:rPr>
        <w:t>  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u w:val="single"/>
        </w:rPr>
      </w:pPr>
      <w:r>
        <w:rPr>
          <w:rStyle w:val="c5"/>
          <w:b/>
          <w:sz w:val="22"/>
          <w:szCs w:val="22"/>
          <w:u w:val="single"/>
        </w:rPr>
        <w:t>2 группа 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При всей скандальности приватизационных сделок середины 1990-х гг. в них был крайне важный положительный момент. Стратегически значимые предприятия приобретались российскими, а не иностранными бизнесменами. Это была принципиальная позиция, сознательно избранная государством и персонально руководившим приватизацией А.Б. Чубайсом: при смене государства частным капиталом в роли собственника контроль над ключевыми для страны отраслями хозяйства должен быть сохранен внутри России.</w:t>
      </w:r>
    </w:p>
    <w:p w:rsidR="009912CF" w:rsidRDefault="009912CF" w:rsidP="009912C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Учитель</w:t>
      </w:r>
      <w:r>
        <w:rPr>
          <w:rFonts w:ascii="Times New Roman" w:hAnsi="Times New Roman"/>
          <w:color w:val="000000"/>
          <w:shd w:val="clear" w:color="auto" w:fill="FFFFFF"/>
        </w:rPr>
        <w:t xml:space="preserve">: В </w:t>
      </w:r>
      <w:r>
        <w:rPr>
          <w:rFonts w:ascii="Times New Roman" w:eastAsia="Times New Roman" w:hAnsi="Times New Roman"/>
          <w:bCs/>
          <w:color w:val="000000"/>
        </w:rPr>
        <w:t>1994 – 1996 годах  произошла первая Чеченская война, огромное количество жертв, среди мирного населения, военнослужащих и сотрудников правоохранительных органов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Style w:val="c3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 xml:space="preserve"> 1 группа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11 декабря 1994 года на основании указа Ельцина «О мерах по пресечению деятельности незаконных вооружённых формирований на территории Чеченской Республики и в зоне осетино-ингушского конфликта» начался ввод войск в Чечню. Многие непродуманные действия привели к большим </w:t>
      </w:r>
      <w:proofErr w:type="gramStart"/>
      <w:r>
        <w:rPr>
          <w:rFonts w:ascii="Times New Roman" w:eastAsia="Times New Roman" w:hAnsi="Times New Roman"/>
          <w:color w:val="000000"/>
        </w:rPr>
        <w:t>жертвам</w:t>
      </w:r>
      <w:proofErr w:type="gramEnd"/>
      <w:r>
        <w:rPr>
          <w:rFonts w:ascii="Times New Roman" w:eastAsia="Times New Roman" w:hAnsi="Times New Roman"/>
          <w:color w:val="000000"/>
        </w:rPr>
        <w:t xml:space="preserve"> как среди военного, так и среди гражданского населения: десятки тысяч человек погибли и сотни тысяч были ранены. Часто происходило так, что во время военной операции или незадолго до неё из Москвы приходил приказ об отбое. Это давало возможность чеченским боевикам перегруппировать свои силы. </w:t>
      </w:r>
      <w:hyperlink r:id="rId24" w:tooltip="Первый штурм Грозного" w:history="1">
        <w:r>
          <w:rPr>
            <w:rStyle w:val="a7"/>
          </w:rPr>
          <w:t>Первый штурм Грозного</w:t>
        </w:r>
      </w:hyperlink>
      <w:r>
        <w:rPr>
          <w:rFonts w:ascii="Times New Roman" w:eastAsia="Times New Roman" w:hAnsi="Times New Roman"/>
          <w:color w:val="000000"/>
        </w:rPr>
        <w:t> был непродуманным и привёл к большим жертвам: погибло и пропало без вести свыше 1500 человек, в плен попало 100 российских военнослужащих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5"/>
          <w:b/>
          <w:sz w:val="22"/>
          <w:szCs w:val="22"/>
          <w:u w:val="single"/>
        </w:rPr>
        <w:t xml:space="preserve">2 группа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 xml:space="preserve">  Но эта была вынужденная  необходимость.</w:t>
      </w:r>
      <w:r>
        <w:rPr>
          <w:sz w:val="22"/>
          <w:szCs w:val="22"/>
          <w:shd w:val="clear" w:color="auto" w:fill="FFFFFF"/>
        </w:rPr>
        <w:t xml:space="preserve">  Отделение Северного Кавказа - это ослабление России. Значительное ослабление. Это потеря ресурсов. Потеря территории. Это яркий пример США и Британии, что Россия теряет свои силы и не способна отстаивать свои геополитические интересы. Я уже не говорю про другие страны Европы.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sz w:val="22"/>
          <w:szCs w:val="22"/>
        </w:rPr>
        <w:br/>
      </w:r>
      <w:r>
        <w:rPr>
          <w:sz w:val="22"/>
          <w:szCs w:val="22"/>
          <w:shd w:val="clear" w:color="auto" w:fill="FFFFFF"/>
        </w:rPr>
        <w:t>И только наивный человек может полагать, что всё ограничится отделением Северного Кавказа. Далее примеру Кавказа последует Татарстан, Башкирия, другие республики, входящие в состав России.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  <w:sz w:val="22"/>
          <w:szCs w:val="22"/>
        </w:rPr>
      </w:pPr>
    </w:p>
    <w:p w:rsidR="009912CF" w:rsidRDefault="009912CF" w:rsidP="009912C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iCs/>
        </w:rPr>
      </w:pPr>
      <w:r>
        <w:rPr>
          <w:rFonts w:ascii="Times New Roman" w:hAnsi="Times New Roman"/>
          <w:b/>
        </w:rPr>
        <w:t>Учитель</w:t>
      </w:r>
      <w:r>
        <w:rPr>
          <w:rFonts w:ascii="Times New Roman" w:hAnsi="Times New Roman"/>
        </w:rPr>
        <w:t xml:space="preserve">: А теперь прошу оценить </w:t>
      </w:r>
      <w:hyperlink r:id="rId25" w:tooltip="Демографическая ситуация в России" w:history="1">
        <w:r>
          <w:rPr>
            <w:rStyle w:val="a7"/>
            <w:bCs/>
            <w:iCs/>
          </w:rPr>
          <w:t>демографическую ситуацию в России</w:t>
        </w:r>
      </w:hyperlink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>1 группа:</w:t>
      </w:r>
      <w:r>
        <w:rPr>
          <w:rFonts w:ascii="Times New Roman" w:eastAsia="Times New Roman" w:hAnsi="Times New Roman"/>
          <w:color w:val="000000"/>
        </w:rPr>
        <w:t xml:space="preserve"> С 1992 года  началось резкое ухудшение демографической ситуации. Ещё в 1991 году естественный прирост был положительным, в 1992 году он стал отрицательным. Если в 1992 году естественная убыль населения составляла 1,5 промилле, то в 1993 году — 5,1 промилле. В 1994 году </w:t>
      </w:r>
      <w:proofErr w:type="spellStart"/>
      <w:r>
        <w:rPr>
          <w:rFonts w:ascii="Times New Roman" w:eastAsia="Times New Roman" w:hAnsi="Times New Roman"/>
          <w:color w:val="000000"/>
        </w:rPr>
        <w:t>депопуляци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достигла дна — 6,1 промилле. Число людей до 15 лет упало с 24,5 % в 1989 году до 23 % в 1995 году, людей старше 65 лет выросло </w:t>
      </w:r>
      <w:proofErr w:type="gramStart"/>
      <w:r>
        <w:rPr>
          <w:rFonts w:ascii="Times New Roman" w:eastAsia="Times New Roman" w:hAnsi="Times New Roman"/>
          <w:color w:val="000000"/>
        </w:rPr>
        <w:t>с</w:t>
      </w:r>
      <w:proofErr w:type="gramEnd"/>
      <w:r>
        <w:rPr>
          <w:rFonts w:ascii="Times New Roman" w:eastAsia="Times New Roman" w:hAnsi="Times New Roman"/>
          <w:color w:val="000000"/>
        </w:rPr>
        <w:t xml:space="preserve"> 18,5 до 20,2 % соответственно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дним из факторов сокращения населения явилось сокращение социальной поддержки населения государством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Упала продолжительность жизни: </w:t>
      </w:r>
      <w:proofErr w:type="spellStart"/>
      <w:r>
        <w:rPr>
          <w:rFonts w:ascii="Times New Roman" w:eastAsia="Times New Roman" w:hAnsi="Times New Roman"/>
          <w:color w:val="000000"/>
        </w:rPr>
        <w:t>c</w:t>
      </w:r>
      <w:proofErr w:type="spellEnd"/>
      <w:r>
        <w:rPr>
          <w:rFonts w:ascii="Times New Roman" w:eastAsia="Times New Roman" w:hAnsi="Times New Roman"/>
          <w:color w:val="000000"/>
        </w:rPr>
        <w:t xml:space="preserve"> 63 до 56 лет у мужчин, с 76 до 70 — у женщин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Демографические потери (включая </w:t>
      </w:r>
      <w:proofErr w:type="spellStart"/>
      <w:r>
        <w:rPr>
          <w:rFonts w:ascii="Times New Roman" w:eastAsia="Times New Roman" w:hAnsi="Times New Roman"/>
          <w:color w:val="000000"/>
        </w:rPr>
        <w:t>нерождённых</w:t>
      </w:r>
      <w:proofErr w:type="spellEnd"/>
      <w:r>
        <w:rPr>
          <w:rFonts w:ascii="Times New Roman" w:eastAsia="Times New Roman" w:hAnsi="Times New Roman"/>
          <w:color w:val="000000"/>
        </w:rPr>
        <w:t>) составили свыше 10 миллионов человек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болеваемость сифилисом выросла в 25 раз (причём заболеваемость на Дальнем Востоке выросла в 200 раз, среди детей — в 77 раз), </w:t>
      </w:r>
      <w:proofErr w:type="spellStart"/>
      <w:r w:rsidR="00DA3E14">
        <w:fldChar w:fldCharType="begin"/>
      </w:r>
      <w:r>
        <w:instrText xml:space="preserve"> HYPERLINK "http://ru.wikipedia.org/wiki/%D0%A1%D0%9F%D0%98%D0%94" \o "СПИД" </w:instrText>
      </w:r>
      <w:r w:rsidR="00DA3E14">
        <w:fldChar w:fldCharType="separate"/>
      </w:r>
      <w:r>
        <w:rPr>
          <w:rStyle w:val="a7"/>
        </w:rPr>
        <w:t>СПИДом</w:t>
      </w:r>
      <w:proofErr w:type="spellEnd"/>
      <w:r w:rsidR="00DA3E14">
        <w:fldChar w:fldCharType="end"/>
      </w:r>
      <w:r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  <w:color w:val="000000"/>
        </w:rPr>
        <w:t>— в 60 раз. 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2 раза выросла младенческая смертность. Наибольший показатель детской </w:t>
      </w:r>
      <w:proofErr w:type="gramStart"/>
      <w:r>
        <w:rPr>
          <w:rFonts w:ascii="Times New Roman" w:eastAsia="Times New Roman" w:hAnsi="Times New Roman"/>
          <w:color w:val="000000"/>
        </w:rPr>
        <w:t>смертности</w:t>
      </w:r>
      <w:proofErr w:type="gramEnd"/>
      <w:r>
        <w:rPr>
          <w:rFonts w:ascii="Times New Roman" w:eastAsia="Times New Roman" w:hAnsi="Times New Roman"/>
          <w:color w:val="000000"/>
        </w:rPr>
        <w:t xml:space="preserve"> достигнут в 1992 году — 19,9 на 1000 детей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ильнее всего сократилось население Чукотского автономного округа и Магаданской области, где убыль населения составила за 1991—1994 годы 35,1 % и 26,5 % соответственно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Слайд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Демографическая ситуация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</w:rPr>
      </w:pP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Style w:val="c3"/>
          <w:rFonts w:ascii="Times New Roman" w:hAnsi="Times New Roman"/>
          <w:b/>
        </w:rPr>
        <w:t>2 группа.</w:t>
      </w:r>
      <w:r>
        <w:rPr>
          <w:rStyle w:val="c3"/>
          <w:rFonts w:ascii="Times New Roman" w:hAnsi="Times New Roman"/>
        </w:rPr>
        <w:t xml:space="preserve"> Цифры, конечно, впечатляющие, </w:t>
      </w:r>
      <w:r>
        <w:rPr>
          <w:rFonts w:ascii="Times New Roman" w:eastAsia="Times New Roman" w:hAnsi="Times New Roman"/>
          <w:color w:val="000000"/>
        </w:rPr>
        <w:t xml:space="preserve">это утверждение – миф. В 90-е не произошло ничего особенного, что могло повлиять на демографию, а увеличение показателей смертности связано с тем, что её сравнивают </w:t>
      </w:r>
      <w:proofErr w:type="gramStart"/>
      <w:r>
        <w:rPr>
          <w:rFonts w:ascii="Times New Roman" w:eastAsia="Times New Roman" w:hAnsi="Times New Roman"/>
          <w:color w:val="000000"/>
        </w:rPr>
        <w:t>с</w:t>
      </w:r>
      <w:proofErr w:type="gramEnd"/>
      <w:r>
        <w:rPr>
          <w:rFonts w:ascii="Times New Roman" w:eastAsia="Times New Roman" w:hAnsi="Times New Roman"/>
          <w:color w:val="000000"/>
        </w:rPr>
        <w:t xml:space="preserve"> временами Горбачёва, когда она сильно снизилась в результате антиалкогольной кампании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1"/>
          <w:b/>
          <w:iCs/>
          <w:sz w:val="22"/>
          <w:szCs w:val="22"/>
        </w:rPr>
        <w:t>Учитель:</w:t>
      </w:r>
      <w:r>
        <w:rPr>
          <w:rStyle w:val="apple-converted-space"/>
          <w:iCs/>
          <w:sz w:val="22"/>
          <w:szCs w:val="22"/>
        </w:rPr>
        <w:t> </w:t>
      </w:r>
      <w:r>
        <w:rPr>
          <w:rStyle w:val="c3"/>
          <w:b/>
          <w:sz w:val="22"/>
          <w:szCs w:val="22"/>
        </w:rPr>
        <w:t> </w:t>
      </w:r>
      <w:r>
        <w:rPr>
          <w:rStyle w:val="c3"/>
          <w:sz w:val="22"/>
          <w:szCs w:val="22"/>
        </w:rPr>
        <w:t>А теперь настало время обсудить изменения в промышленности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1 группа</w:t>
      </w:r>
      <w:r>
        <w:rPr>
          <w:rFonts w:ascii="Times New Roman" w:eastAsia="Times New Roman" w:hAnsi="Times New Roman"/>
          <w:color w:val="000000"/>
        </w:rPr>
        <w:t>. К 1996 году промышленное производство сократилось на 50%, сельскохозяйственное — на треть. Потери ВВП составили примерно 40%</w:t>
      </w:r>
      <w:r>
        <w:rPr>
          <w:rFonts w:ascii="Times New Roman" w:eastAsia="Times New Roman" w:hAnsi="Times New Roman"/>
          <w:color w:val="0B0080"/>
          <w:u w:val="single"/>
          <w:vertAlign w:val="superscript"/>
        </w:rPr>
        <w:t>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ад промышленного производства был неравномерным. Относительно благополучная ситуация наблюдалась в топливно-энергетическом комплексе, чёрной металлургии. Иными словами, чем </w:t>
      </w:r>
      <w:proofErr w:type="gramStart"/>
      <w:r>
        <w:rPr>
          <w:rFonts w:ascii="Times New Roman" w:eastAsia="Times New Roman" w:hAnsi="Times New Roman"/>
          <w:color w:val="000000"/>
        </w:rPr>
        <w:t>более сырьевой</w:t>
      </w:r>
      <w:proofErr w:type="gramEnd"/>
      <w:r>
        <w:rPr>
          <w:rFonts w:ascii="Times New Roman" w:eastAsia="Times New Roman" w:hAnsi="Times New Roman"/>
          <w:color w:val="000000"/>
        </w:rPr>
        <w:t xml:space="preserve"> характер имела отрасль, тем меньший спад был в производстве продукции. Наиболее сильно пострадало машиностроение и высокотехнологичные отрасли. Объём продукции лёгкой промышленности сократился на 90%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чти по всем показателям произошло сокращение в десятки, сотни</w:t>
      </w:r>
      <w:r>
        <w:rPr>
          <w:rFonts w:ascii="Times New Roman" w:eastAsia="Times New Roman" w:hAnsi="Times New Roman"/>
          <w:color w:val="0B0080"/>
          <w:u w:val="single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</w:rPr>
        <w:t>и даже тысячи раз:</w:t>
      </w:r>
    </w:p>
    <w:p w:rsidR="009912CF" w:rsidRDefault="009912CF" w:rsidP="009912CF">
      <w:pPr>
        <w:numPr>
          <w:ilvl w:val="0"/>
          <w:numId w:val="15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омбайны — в 13 раз</w:t>
      </w:r>
    </w:p>
    <w:p w:rsidR="009912CF" w:rsidRDefault="009912CF" w:rsidP="009912CF">
      <w:pPr>
        <w:numPr>
          <w:ilvl w:val="0"/>
          <w:numId w:val="15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тракторы — в 14 раз</w:t>
      </w:r>
    </w:p>
    <w:p w:rsidR="009912CF" w:rsidRDefault="009912CF" w:rsidP="009912CF">
      <w:pPr>
        <w:numPr>
          <w:ilvl w:val="0"/>
          <w:numId w:val="15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металлорежущие станки — в 14 раз</w:t>
      </w:r>
    </w:p>
    <w:p w:rsidR="009912CF" w:rsidRDefault="009912CF" w:rsidP="009912CF">
      <w:pPr>
        <w:numPr>
          <w:ilvl w:val="0"/>
          <w:numId w:val="15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идеомагнитофоны — в 87 раз</w:t>
      </w:r>
    </w:p>
    <w:p w:rsidR="009912CF" w:rsidRDefault="009912CF" w:rsidP="009912CF">
      <w:pPr>
        <w:numPr>
          <w:ilvl w:val="0"/>
          <w:numId w:val="15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магнитофоны — в 1065 раз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структуре промышленности произошли значительные изменения, имеющие негативный характер. Так, они выразились в значительном увеличении удельного веса добывающих отраслей и снижении доли машиностроения и лёгкой промышленности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структуре экспорта резко выросла доля сырья: если в 1990 году она составляла 60 %, то в 1995 году увеличилась до 85 %. Экспорт высокотехнологичной продукции сократился в 7 раз</w:t>
      </w:r>
      <w:r>
        <w:rPr>
          <w:rFonts w:ascii="Times New Roman" w:eastAsia="Times New Roman" w:hAnsi="Times New Roman"/>
          <w:color w:val="0B0080"/>
          <w:vertAlign w:val="superscript"/>
        </w:rPr>
        <w:t>.</w:t>
      </w:r>
    </w:p>
    <w:p w:rsidR="009912CF" w:rsidRDefault="009912CF" w:rsidP="009912CF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Производство сельскохозяйственной продукции сократилось примерно на треть.</w:t>
      </w:r>
      <w:r>
        <w:rPr>
          <w:rFonts w:ascii="Times New Roman" w:eastAsia="Times New Roman" w:hAnsi="Times New Roman"/>
          <w:color w:val="0B0080"/>
          <w:vertAlign w:val="superscript"/>
        </w:rPr>
        <w:t>.</w:t>
      </w:r>
      <w:r>
        <w:rPr>
          <w:rFonts w:ascii="Times New Roman" w:eastAsia="Times New Roman" w:hAnsi="Times New Roman"/>
          <w:color w:val="000000"/>
        </w:rPr>
        <w:t xml:space="preserve">Если в 1990 году </w:t>
      </w:r>
      <w:proofErr w:type="spellStart"/>
      <w:r>
        <w:rPr>
          <w:rFonts w:ascii="Times New Roman" w:eastAsia="Times New Roman" w:hAnsi="Times New Roman"/>
          <w:color w:val="000000"/>
        </w:rPr>
        <w:t>валовый</w:t>
      </w:r>
      <w:proofErr w:type="spellEnd"/>
      <w:r>
        <w:rPr>
          <w:rFonts w:ascii="Times New Roman" w:eastAsia="Times New Roman" w:hAnsi="Times New Roman"/>
          <w:color w:val="000000"/>
        </w:rPr>
        <w:t xml:space="preserve"> сбор зерна составил 116 </w:t>
      </w:r>
      <w:proofErr w:type="spellStart"/>
      <w:proofErr w:type="gramStart"/>
      <w:r>
        <w:rPr>
          <w:rFonts w:ascii="Times New Roman" w:eastAsia="Times New Roman" w:hAnsi="Times New Roman"/>
          <w:color w:val="000000"/>
        </w:rPr>
        <w:t>млн</w:t>
      </w:r>
      <w:proofErr w:type="spellEnd"/>
      <w:proofErr w:type="gramEnd"/>
      <w:r>
        <w:rPr>
          <w:rFonts w:ascii="Times New Roman" w:eastAsia="Times New Roman" w:hAnsi="Times New Roman"/>
          <w:color w:val="000000"/>
        </w:rPr>
        <w:t xml:space="preserve"> тонн, то в 1998 году был зафиксирован рекордно низкий урожай — менее 48 миллионов тонн. Поголовье крупного рогатого скота упало с 57 </w:t>
      </w:r>
      <w:proofErr w:type="spellStart"/>
      <w:proofErr w:type="gramStart"/>
      <w:r>
        <w:rPr>
          <w:rFonts w:ascii="Times New Roman" w:eastAsia="Times New Roman" w:hAnsi="Times New Roman"/>
          <w:color w:val="000000"/>
        </w:rPr>
        <w:t>млн</w:t>
      </w:r>
      <w:proofErr w:type="spellEnd"/>
      <w:proofErr w:type="gramEnd"/>
      <w:r>
        <w:rPr>
          <w:rFonts w:ascii="Times New Roman" w:eastAsia="Times New Roman" w:hAnsi="Times New Roman"/>
          <w:color w:val="000000"/>
        </w:rPr>
        <w:t xml:space="preserve"> в 1990 году до 28 </w:t>
      </w:r>
      <w:proofErr w:type="spellStart"/>
      <w:r>
        <w:rPr>
          <w:rFonts w:ascii="Times New Roman" w:eastAsia="Times New Roman" w:hAnsi="Times New Roman"/>
          <w:color w:val="000000"/>
        </w:rPr>
        <w:t>млн</w:t>
      </w:r>
      <w:proofErr w:type="spellEnd"/>
      <w:r>
        <w:rPr>
          <w:rFonts w:ascii="Times New Roman" w:eastAsia="Times New Roman" w:hAnsi="Times New Roman"/>
          <w:color w:val="000000"/>
        </w:rPr>
        <w:t xml:space="preserve"> в 1999 году, овец — с 58 до 14 </w:t>
      </w:r>
      <w:proofErr w:type="spellStart"/>
      <w:r>
        <w:rPr>
          <w:rFonts w:ascii="Times New Roman" w:eastAsia="Times New Roman" w:hAnsi="Times New Roman"/>
          <w:color w:val="000000"/>
        </w:rPr>
        <w:t>млн</w:t>
      </w:r>
      <w:proofErr w:type="spellEnd"/>
      <w:r>
        <w:rPr>
          <w:rFonts w:ascii="Times New Roman" w:eastAsia="Times New Roman" w:hAnsi="Times New Roman"/>
          <w:color w:val="000000"/>
        </w:rPr>
        <w:t xml:space="preserve"> соответственно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hd w:val="clear" w:color="auto" w:fill="F1EDE0"/>
        </w:rPr>
      </w:pPr>
      <w:r>
        <w:rPr>
          <w:rStyle w:val="c5"/>
          <w:b/>
          <w:sz w:val="22"/>
          <w:szCs w:val="22"/>
        </w:rPr>
        <w:t>2 группа</w:t>
      </w:r>
      <w:r>
        <w:rPr>
          <w:rStyle w:val="c5"/>
          <w:sz w:val="22"/>
          <w:szCs w:val="22"/>
        </w:rPr>
        <w:t xml:space="preserve">.  </w:t>
      </w:r>
      <w:r>
        <w:rPr>
          <w:color w:val="000000"/>
          <w:sz w:val="22"/>
          <w:szCs w:val="22"/>
          <w:shd w:val="clear" w:color="auto" w:fill="FFFFFF"/>
        </w:rPr>
        <w:t>Гражданам и предприятиям разрешалось вести торговлю (в том числе с рук, с лотков и с автомашин) в любых удобных для них местах, кроме проезжей части улиц и дорог, станций метро и т. д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Параллельно осуществлялись меры по финансовой стабилизации и сокращению дефицита бюджета. Была свобода хозяйственной деятельности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Уже к весне</w:t>
      </w:r>
      <w:r>
        <w:rPr>
          <w:rStyle w:val="apple-converted-space"/>
          <w:rFonts w:eastAsiaTheme="majorEastAsia"/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2"/>
          <w:szCs w:val="22"/>
          <w:shd w:val="clear" w:color="auto" w:fill="FFFFFF"/>
        </w:rPr>
        <w:t xml:space="preserve">1992 г. произошло насыщение потребительского рынка товарами. В магазинах появились сыр, масло, колбаса, уменьшились очереди. Активно развивалась уличная торговля. Угроза краха народного хозяйства, полного распада экономических связей была ликвидирована. </w:t>
      </w:r>
      <w:r>
        <w:rPr>
          <w:color w:val="000000"/>
          <w:sz w:val="22"/>
          <w:szCs w:val="22"/>
          <w:shd w:val="clear" w:color="auto" w:fill="FFFFDD"/>
        </w:rPr>
        <w:t>В экономическом плане главным позитивным моментом для граждан страны было то, что товары со всего мира наполнили российские магазины, исчезли очереди и т. д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  <w:shd w:val="clear" w:color="auto" w:fill="FFFFFF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b/>
          <w:sz w:val="22"/>
          <w:szCs w:val="22"/>
        </w:rPr>
        <w:t xml:space="preserve">   Учитель:</w:t>
      </w:r>
      <w:r>
        <w:rPr>
          <w:rStyle w:val="c3"/>
          <w:sz w:val="22"/>
          <w:szCs w:val="22"/>
        </w:rPr>
        <w:t xml:space="preserve"> Как президент и как личность Борис Николаевич вызывает интерес общества. Давайте проверим, хорошо ли вы знаете его биографию и политику.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>(Раздает конверты с вопросами). Представители групп вытягивают вопросы, и после обсуждения дают ответы: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Слайд</w:t>
      </w:r>
    </w:p>
    <w:p w:rsidR="009912CF" w:rsidRDefault="009912CF" w:rsidP="009912CF">
      <w:pPr>
        <w:shd w:val="clear" w:color="auto" w:fill="F9F9F9"/>
        <w:spacing w:after="192" w:line="336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Борис Ельцин (второй слева) с друзьями детства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      </w:t>
      </w:r>
    </w:p>
    <w:p w:rsidR="009912CF" w:rsidRDefault="009912CF" w:rsidP="009912CF">
      <w:pPr>
        <w:shd w:val="clear" w:color="auto" w:fill="F9F9F9"/>
        <w:spacing w:after="192" w:line="336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>
        <w:rPr>
          <w:rFonts w:ascii="inherit" w:hAnsi="inherit" w:cs="Arial"/>
          <w:color w:val="000000"/>
          <w:sz w:val="20"/>
          <w:szCs w:val="20"/>
        </w:rPr>
        <w:t>Борис Ельцин с супругой прожили вместе более 50 лет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Вопросы (историческое лото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1. Именной приватизационный чек (ваучер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2. Соглашение, подписанное руководителями трех союзных республик РФ, Белоруссии и Украины (Беловежское соглашение 1991г.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>3. Отказ от государственного регулирования цен (либерализация цен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t xml:space="preserve"> 4. Разгосударствление собственности, передача ее в частные руки  (приватизация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 xml:space="preserve">5. Программа перехода от плановой экономики </w:t>
      </w:r>
      <w:proofErr w:type="gramStart"/>
      <w:r>
        <w:rPr>
          <w:rStyle w:val="c3"/>
          <w:sz w:val="22"/>
          <w:szCs w:val="22"/>
        </w:rPr>
        <w:t>к</w:t>
      </w:r>
      <w:proofErr w:type="gramEnd"/>
      <w:r>
        <w:rPr>
          <w:rStyle w:val="c3"/>
          <w:sz w:val="22"/>
          <w:szCs w:val="22"/>
        </w:rPr>
        <w:t xml:space="preserve"> рыночной, которое осуществляло в 1991-1992 гг. правительство Е.Гайдара («шоковая терапия»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6. Где родился Борис Николаевич Ельцин? (с. </w:t>
      </w:r>
      <w:proofErr w:type="spellStart"/>
      <w:r>
        <w:rPr>
          <w:rStyle w:val="c3"/>
          <w:sz w:val="22"/>
          <w:szCs w:val="22"/>
        </w:rPr>
        <w:t>Бутка</w:t>
      </w:r>
      <w:proofErr w:type="spellEnd"/>
      <w:r>
        <w:rPr>
          <w:rStyle w:val="c3"/>
          <w:sz w:val="22"/>
          <w:szCs w:val="22"/>
        </w:rPr>
        <w:t xml:space="preserve"> Уральской области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7. Каким видом спорта серьезно занимался Б. Ельцин? (волейбол, мастер спорта по волейболу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8. Главный оппонент Ельцина в выборах президента 1996 года? (Геннадий Зюганов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rStyle w:val="c3"/>
          <w:sz w:val="22"/>
          <w:szCs w:val="22"/>
        </w:rPr>
        <w:t>9</w:t>
      </w:r>
      <w:r>
        <w:rPr>
          <w:rStyle w:val="c3"/>
          <w:color w:val="444444"/>
          <w:sz w:val="22"/>
          <w:szCs w:val="22"/>
        </w:rPr>
        <w:t xml:space="preserve">. </w:t>
      </w:r>
      <w:r>
        <w:rPr>
          <w:rStyle w:val="c3"/>
          <w:sz w:val="22"/>
          <w:szCs w:val="22"/>
        </w:rPr>
        <w:t>В каком году</w:t>
      </w:r>
      <w:r>
        <w:rPr>
          <w:rStyle w:val="c3"/>
          <w:color w:val="444444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Б. Н. Ельцин объявил об отставке с поста президента Российской Федерации (1999г.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rStyle w:val="c3"/>
          <w:sz w:val="22"/>
          <w:szCs w:val="22"/>
        </w:rPr>
        <w:t xml:space="preserve">10.Кто был вице-президентом России </w:t>
      </w:r>
      <w:r>
        <w:rPr>
          <w:sz w:val="22"/>
          <w:szCs w:val="22"/>
        </w:rPr>
        <w:t>с июня 1991 года по октябрь 1993 года (</w:t>
      </w:r>
      <w:hyperlink r:id="rId26" w:tooltip="Руцкой, Александр Владимирович" w:history="1">
        <w:r>
          <w:rPr>
            <w:rStyle w:val="a7"/>
            <w:sz w:val="22"/>
            <w:szCs w:val="22"/>
          </w:rPr>
          <w:t>Руцкой Александр Владимирович</w:t>
        </w:r>
      </w:hyperlink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>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  <w:r>
        <w:rPr>
          <w:rStyle w:val="c3"/>
          <w:sz w:val="22"/>
          <w:szCs w:val="22"/>
        </w:rPr>
        <w:t>11.Какому</w:t>
      </w:r>
      <w:r>
        <w:rPr>
          <w:color w:val="000000"/>
          <w:sz w:val="22"/>
          <w:szCs w:val="22"/>
        </w:rPr>
        <w:t xml:space="preserve"> университету было присвоено имя Ельцина в 1992 году. (Киргизско-Российскому (Славянскому)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 12. Как звали жену Б.Ельцина? (</w:t>
      </w:r>
      <w:proofErr w:type="spellStart"/>
      <w:r>
        <w:rPr>
          <w:rStyle w:val="c3"/>
          <w:sz w:val="22"/>
          <w:szCs w:val="22"/>
        </w:rPr>
        <w:t>Наина</w:t>
      </w:r>
      <w:proofErr w:type="spellEnd"/>
      <w:r>
        <w:rPr>
          <w:rStyle w:val="c3"/>
          <w:sz w:val="22"/>
          <w:szCs w:val="22"/>
        </w:rPr>
        <w:t xml:space="preserve"> Иосифовна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13</w:t>
      </w:r>
      <w:proofErr w:type="gramStart"/>
      <w:r>
        <w:rPr>
          <w:rStyle w:val="c3"/>
          <w:sz w:val="22"/>
          <w:szCs w:val="22"/>
        </w:rPr>
        <w:t xml:space="preserve"> В</w:t>
      </w:r>
      <w:proofErr w:type="gramEnd"/>
      <w:r>
        <w:rPr>
          <w:rStyle w:val="c3"/>
          <w:sz w:val="22"/>
          <w:szCs w:val="22"/>
        </w:rPr>
        <w:t xml:space="preserve"> виде чего был выполнен</w:t>
      </w:r>
      <w:r>
        <w:rPr>
          <w:sz w:val="22"/>
          <w:szCs w:val="22"/>
        </w:rPr>
        <w:t xml:space="preserve"> памятник на могиле Бориса Ельцина? (выполнен в цветах российского флага, — из белого </w:t>
      </w:r>
      <w:hyperlink r:id="rId27" w:tooltip="Мрамор" w:history="1">
        <w:r>
          <w:rPr>
            <w:rStyle w:val="a7"/>
            <w:sz w:val="22"/>
            <w:szCs w:val="22"/>
          </w:rPr>
          <w:t>мрамора</w:t>
        </w:r>
      </w:hyperlink>
      <w:r>
        <w:rPr>
          <w:sz w:val="22"/>
          <w:szCs w:val="22"/>
        </w:rPr>
        <w:t>, голубой византийской </w:t>
      </w:r>
      <w:hyperlink r:id="rId28" w:tooltip="Мозаика" w:history="1">
        <w:r>
          <w:rPr>
            <w:rStyle w:val="a7"/>
            <w:sz w:val="22"/>
            <w:szCs w:val="22"/>
          </w:rPr>
          <w:t>мозаики</w:t>
        </w:r>
      </w:hyperlink>
      <w:r>
        <w:rPr>
          <w:sz w:val="22"/>
          <w:szCs w:val="22"/>
        </w:rPr>
        <w:t> и красного </w:t>
      </w:r>
      <w:hyperlink r:id="rId29" w:tooltip="Порфир" w:history="1">
        <w:r>
          <w:rPr>
            <w:rStyle w:val="a7"/>
            <w:sz w:val="22"/>
            <w:szCs w:val="22"/>
          </w:rPr>
          <w:t>порфира</w:t>
        </w:r>
      </w:hyperlink>
      <w:r>
        <w:rPr>
          <w:sz w:val="22"/>
          <w:szCs w:val="22"/>
        </w:rPr>
        <w:t xml:space="preserve">. На брусчатке под </w:t>
      </w:r>
      <w:proofErr w:type="spellStart"/>
      <w:r>
        <w:rPr>
          <w:sz w:val="22"/>
          <w:szCs w:val="22"/>
        </w:rPr>
        <w:t>триколором</w:t>
      </w:r>
      <w:proofErr w:type="spellEnd"/>
      <w:r>
        <w:rPr>
          <w:sz w:val="22"/>
          <w:szCs w:val="22"/>
        </w:rPr>
        <w:t xml:space="preserve"> выгравирован православный крест)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color w:val="444444"/>
          <w:sz w:val="22"/>
          <w:szCs w:val="22"/>
        </w:rPr>
        <w:t>14.</w:t>
      </w:r>
      <w:r>
        <w:rPr>
          <w:color w:val="000000"/>
          <w:sz w:val="22"/>
          <w:szCs w:val="22"/>
        </w:rPr>
        <w:t xml:space="preserve"> Где похоронен Б. Ельцин? (на </w:t>
      </w:r>
      <w:hyperlink r:id="rId30" w:tooltip="Новодевичье кладбище (Москва)" w:history="1">
        <w:r>
          <w:rPr>
            <w:rStyle w:val="a7"/>
            <w:sz w:val="22"/>
            <w:szCs w:val="22"/>
          </w:rPr>
          <w:t>Новодевичьем кладбище</w:t>
        </w:r>
      </w:hyperlink>
      <w:r>
        <w:rPr>
          <w:sz w:val="22"/>
          <w:szCs w:val="22"/>
          <w:u w:val="single"/>
        </w:rPr>
        <w:t>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 xml:space="preserve">15. Кто является автором </w:t>
      </w:r>
      <w:r>
        <w:rPr>
          <w:sz w:val="22"/>
          <w:szCs w:val="22"/>
        </w:rPr>
        <w:t xml:space="preserve">памятника на могиле Бориса Ельцина. (Георгий </w:t>
      </w:r>
      <w:proofErr w:type="spellStart"/>
      <w:r>
        <w:rPr>
          <w:sz w:val="22"/>
          <w:szCs w:val="22"/>
        </w:rPr>
        <w:t>Франгулян</w:t>
      </w:r>
      <w:proofErr w:type="spellEnd"/>
      <w:r>
        <w:rPr>
          <w:sz w:val="22"/>
          <w:szCs w:val="22"/>
        </w:rPr>
        <w:t>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16. В каком российском городе </w:t>
      </w:r>
      <w:r>
        <w:rPr>
          <w:sz w:val="22"/>
          <w:szCs w:val="22"/>
        </w:rPr>
        <w:t>открыта </w:t>
      </w:r>
      <w:hyperlink r:id="rId31" w:tooltip="Президентская библиотека имени Б. Н. Ельцина" w:history="1">
        <w:r>
          <w:rPr>
            <w:rStyle w:val="a7"/>
            <w:sz w:val="22"/>
            <w:szCs w:val="22"/>
          </w:rPr>
          <w:t>Президентская библиотека имени Б. Н. Ельцина</w:t>
        </w:r>
      </w:hyperlink>
      <w:r>
        <w:rPr>
          <w:sz w:val="22"/>
          <w:szCs w:val="22"/>
        </w:rPr>
        <w:t>? (Санкт-Петербург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lastRenderedPageBreak/>
        <w:t>17. Сколько книг написал Борис Ельцин? (четыре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>18. Какую профессию получил Борис Николаевич в институте? (инженер-строитель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1"/>
          <w:iCs/>
          <w:color w:val="FF0000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Учитель</w:t>
      </w:r>
      <w:r>
        <w:rPr>
          <w:sz w:val="22"/>
          <w:szCs w:val="22"/>
        </w:rPr>
        <w:t xml:space="preserve">: Окончательный и бесповоротный развал некогда могущего государства Союза Советский Социалистических Республик бесповоротно поменял взгляды и быт людей. Давайте </w:t>
      </w:r>
      <w:proofErr w:type="spellStart"/>
      <w:r>
        <w:rPr>
          <w:sz w:val="22"/>
          <w:szCs w:val="22"/>
        </w:rPr>
        <w:t>порассуждаем</w:t>
      </w:r>
      <w:proofErr w:type="spellEnd"/>
      <w:r>
        <w:rPr>
          <w:sz w:val="22"/>
          <w:szCs w:val="22"/>
        </w:rPr>
        <w:t xml:space="preserve"> об изменениях в быту. 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Style w:val="c5"/>
          <w:b/>
          <w:sz w:val="22"/>
          <w:szCs w:val="22"/>
          <w:u w:val="single"/>
        </w:rPr>
        <w:t>Высказывания учащихся   по вопросу « Изменения в быту».</w:t>
      </w: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сказать, что изображено на </w:t>
      </w:r>
      <w:proofErr w:type="gramStart"/>
      <w:r>
        <w:rPr>
          <w:rFonts w:ascii="Times New Roman" w:hAnsi="Times New Roman"/>
        </w:rPr>
        <w:t>слайде</w:t>
      </w:r>
      <w:proofErr w:type="gramEnd"/>
      <w:r>
        <w:rPr>
          <w:rFonts w:ascii="Times New Roman" w:hAnsi="Times New Roman"/>
        </w:rPr>
        <w:t xml:space="preserve"> и </w:t>
      </w:r>
      <w:proofErr w:type="gramStart"/>
      <w:r>
        <w:rPr>
          <w:rFonts w:ascii="Times New Roman" w:hAnsi="Times New Roman"/>
        </w:rPr>
        <w:t>какие</w:t>
      </w:r>
      <w:proofErr w:type="gramEnd"/>
      <w:r>
        <w:rPr>
          <w:rFonts w:ascii="Times New Roman" w:hAnsi="Times New Roman"/>
        </w:rPr>
        <w:t xml:space="preserve"> произошли изменения в быту)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5"/>
          <w:color w:val="444444"/>
          <w:sz w:val="22"/>
          <w:szCs w:val="22"/>
          <w:u w:val="single"/>
        </w:rPr>
      </w:pPr>
    </w:p>
    <w:p w:rsidR="009912CF" w:rsidRDefault="009912CF" w:rsidP="009912C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айд 1.  Валюта с изображением Сергея Мавроди-создателя финансовой пирамиды «МММ»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  <w:shd w:val="clear" w:color="auto" w:fill="F1EDE0"/>
        </w:rPr>
      </w:pP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1 ученик: Валюта с изображением Сергея Мавроди-создателя финансовой пирамиды «МММ».</w:t>
      </w:r>
      <w:r>
        <w:rPr>
          <w:rFonts w:ascii="Times New Roman" w:hAnsi="Times New Roman"/>
        </w:rPr>
        <w:t xml:space="preserve"> В 90-х годах у людей появилась возможность заработать, так называемые "быстрые деньги", столбы, остановки и стены подъездов пестрили самыми разнообразными объявлениями, а с постоянной работы люди либо увольнялись сами, либо их сокращали. </w:t>
      </w:r>
      <w:proofErr w:type="gramStart"/>
      <w:r>
        <w:rPr>
          <w:rFonts w:ascii="Times New Roman" w:hAnsi="Times New Roman"/>
        </w:rPr>
        <w:t>В 90-е годы можно было либо сразу разбогатеть, либо очень быстро остаться ни с чем, или же волочить трудное безденежное существование, что подвигало искать работу не по специальности, полученной еще при советской союзе.</w:t>
      </w:r>
      <w:proofErr w:type="gramEnd"/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тели новой России, охотно покупали ваучеры, вкладывали деньги в безумные пирамиды "МММ"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color w:val="000000"/>
          <w:sz w:val="22"/>
          <w:szCs w:val="22"/>
          <w:shd w:val="clear" w:color="auto" w:fill="F1EDE0"/>
        </w:rPr>
      </w:pPr>
      <w:r>
        <w:rPr>
          <w:b/>
          <w:sz w:val="22"/>
          <w:szCs w:val="22"/>
        </w:rPr>
        <w:t xml:space="preserve">Слайд 2. </w:t>
      </w:r>
      <w:r>
        <w:rPr>
          <w:b/>
        </w:rPr>
        <w:t>Сериал «Санта-Барбара»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color w:val="000000"/>
          <w:sz w:val="22"/>
          <w:szCs w:val="22"/>
          <w:shd w:val="clear" w:color="auto" w:fill="F1EDE0"/>
        </w:rPr>
      </w:pP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 ученик: Сериал «Санта-Барбара». </w:t>
      </w:r>
      <w:r>
        <w:rPr>
          <w:rFonts w:ascii="Times New Roman" w:hAnsi="Times New Roman"/>
        </w:rPr>
        <w:t>В то время народ сопереживал сериалам "Богатые тоже плачут", "заряжали" воду на телепрограммах Алана Чумака, не пропускали выпуски ток-шоу "Поле Чудес" и смотрели бесконечные серии "Санта-Барбары"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  <w:shd w:val="clear" w:color="auto" w:fill="F1EDE0"/>
        </w:rPr>
      </w:pPr>
    </w:p>
    <w:p w:rsidR="009912CF" w:rsidRDefault="009912CF" w:rsidP="009912C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айд 3.</w:t>
      </w:r>
      <w:r>
        <w:rPr>
          <w:color w:val="000000"/>
          <w:shd w:val="clear" w:color="auto" w:fill="F1EDE0"/>
        </w:rPr>
        <w:t xml:space="preserve">  </w:t>
      </w:r>
      <w:r>
        <w:rPr>
          <w:rFonts w:ascii="Times New Roman" w:hAnsi="Times New Roman"/>
          <w:b/>
        </w:rPr>
        <w:t>палаточный торговый городок</w:t>
      </w: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 ученик: На слайде палаточный торговый городок.</w:t>
      </w:r>
      <w:r>
        <w:rPr>
          <w:rFonts w:ascii="Times New Roman" w:hAnsi="Times New Roman"/>
        </w:rPr>
        <w:t xml:space="preserve"> Быстрыми темпами развивалось частное предпринимательство. Появилось обилие коммерческих палаток. Надо сказать, что коммерческие латки стояли везде, практически все центральные улицы города пестрили палатками самых разных форм. Продавалось все что угодно: напитки, сигареты, продукты, пирожки, музыкальные CD-диски, мелкая бытовая техника, вдоль каждой улицы вряд, а иной раз и хаотично стояли ларьки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айд 4.</w:t>
      </w:r>
      <w:r>
        <w:rPr>
          <w:b/>
        </w:rPr>
        <w:t xml:space="preserve"> Мода 90-х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 ученик: Мода 90-х.</w:t>
      </w:r>
      <w:r>
        <w:rPr>
          <w:rFonts w:ascii="Times New Roman" w:hAnsi="Times New Roman"/>
        </w:rPr>
        <w:t xml:space="preserve">  В 90-е годы люди начали ярко одеваться, только зачастую это выглядело неумело и нелепо. В моду вошли </w:t>
      </w:r>
      <w:proofErr w:type="spellStart"/>
      <w:r>
        <w:rPr>
          <w:rFonts w:ascii="Times New Roman" w:hAnsi="Times New Roman"/>
        </w:rPr>
        <w:t>болонивые</w:t>
      </w:r>
      <w:proofErr w:type="spellEnd"/>
      <w:r>
        <w:rPr>
          <w:rFonts w:ascii="Times New Roman" w:hAnsi="Times New Roman"/>
        </w:rPr>
        <w:t xml:space="preserve"> куртки, мужчины поголовно ходили в </w:t>
      </w:r>
      <w:proofErr w:type="spellStart"/>
      <w:r>
        <w:rPr>
          <w:rFonts w:ascii="Times New Roman" w:hAnsi="Times New Roman"/>
        </w:rPr>
        <w:t>джинсовках</w:t>
      </w:r>
      <w:proofErr w:type="spellEnd"/>
      <w:r>
        <w:rPr>
          <w:rFonts w:ascii="Times New Roman" w:hAnsi="Times New Roman"/>
        </w:rPr>
        <w:t xml:space="preserve">, а женщины пробовали обтягивающие брюки и </w:t>
      </w:r>
      <w:proofErr w:type="gramStart"/>
      <w:r>
        <w:rPr>
          <w:rFonts w:ascii="Times New Roman" w:hAnsi="Times New Roman"/>
        </w:rPr>
        <w:t>джинсы</w:t>
      </w:r>
      <w:proofErr w:type="gramEnd"/>
      <w:r>
        <w:rPr>
          <w:rFonts w:ascii="Times New Roman" w:hAnsi="Times New Roman"/>
        </w:rPr>
        <w:t xml:space="preserve"> и яркие цвета косметики. Еще была тенденция всем ходить с полиэтиленовыми </w:t>
      </w:r>
      <w:proofErr w:type="gramStart"/>
      <w:r>
        <w:rPr>
          <w:rFonts w:ascii="Times New Roman" w:hAnsi="Times New Roman"/>
        </w:rPr>
        <w:t>пакетиками</w:t>
      </w:r>
      <w:proofErr w:type="gramEnd"/>
      <w:r>
        <w:rPr>
          <w:rFonts w:ascii="Times New Roman" w:hAnsi="Times New Roman"/>
        </w:rPr>
        <w:t xml:space="preserve">  на которых были самые разнообразные рисунки дорогих машин, женщин и американских полосок флага. </w:t>
      </w:r>
      <w:proofErr w:type="gramStart"/>
      <w:r>
        <w:rPr>
          <w:rFonts w:ascii="Times New Roman" w:hAnsi="Times New Roman"/>
        </w:rPr>
        <w:t xml:space="preserve">Люди пробовали все, мода становилась все более скоротечной, что-то новое только входило в моду, как например, шапки с длинными </w:t>
      </w:r>
      <w:proofErr w:type="spellStart"/>
      <w:r>
        <w:rPr>
          <w:rFonts w:ascii="Times New Roman" w:hAnsi="Times New Roman"/>
        </w:rPr>
        <w:t>пумпонами</w:t>
      </w:r>
      <w:proofErr w:type="spellEnd"/>
      <w:r>
        <w:rPr>
          <w:rFonts w:ascii="Times New Roman" w:hAnsi="Times New Roman"/>
        </w:rPr>
        <w:t>, и уже через год быстро сменялось другой модой.</w:t>
      </w:r>
      <w:proofErr w:type="gram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Варенки</w:t>
      </w:r>
      <w:proofErr w:type="spellEnd"/>
      <w:r>
        <w:rPr>
          <w:rFonts w:ascii="Times New Roman" w:hAnsi="Times New Roman"/>
        </w:rPr>
        <w:t>»- это был так сказать «писк». Если у кого-то их не было, то покупались обычные синие джинсы и «варили» их самостоятельно с помощью специальных технологий.</w:t>
      </w:r>
    </w:p>
    <w:p w:rsidR="009912CF" w:rsidRDefault="009912CF" w:rsidP="009912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Вывод:</w:t>
      </w:r>
      <w:r>
        <w:rPr>
          <w:rFonts w:ascii="Times New Roman" w:hAnsi="Times New Roman"/>
        </w:rPr>
        <w:t xml:space="preserve"> Менялся менталитет жителей, все больше росла граница разделения между бедным и богатым сословием, но в целом настроение людей было веселое. Ведь со всеми трудностями и перестроенным самосознанием, появилось самое главное чувство - свобода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Учитель:</w:t>
      </w:r>
      <w:r>
        <w:rPr>
          <w:rFonts w:eastAsiaTheme="minorEastAsia"/>
          <w:sz w:val="22"/>
          <w:szCs w:val="22"/>
        </w:rPr>
        <w:t xml:space="preserve"> </w:t>
      </w:r>
      <w:r>
        <w:rPr>
          <w:rStyle w:val="c1"/>
          <w:iCs/>
          <w:sz w:val="22"/>
          <w:szCs w:val="22"/>
        </w:rPr>
        <w:t>Сегодня мы вспомнили многие преобразования Ельцина.</w:t>
      </w:r>
      <w:r>
        <w:rPr>
          <w:rStyle w:val="1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В любом случае, однозначную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ценку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деятельности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Бориса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Ельцина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как президента дать нельзя.</w:t>
      </w:r>
      <w:r>
        <w:rPr>
          <w:rStyle w:val="c1"/>
          <w:iCs/>
          <w:sz w:val="22"/>
          <w:szCs w:val="22"/>
        </w:rPr>
        <w:t xml:space="preserve"> Давайте завершим нашу дискуссию. Каждой группе дается право на заключительное слово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  <w:u w:val="single"/>
        </w:rPr>
      </w:pPr>
      <w:r>
        <w:rPr>
          <w:rStyle w:val="c0"/>
          <w:b/>
          <w:iCs/>
          <w:sz w:val="22"/>
          <w:szCs w:val="22"/>
          <w:u w:val="single"/>
        </w:rPr>
        <w:t>Обобщение 1 группы</w:t>
      </w:r>
      <w:r>
        <w:rPr>
          <w:color w:val="000000"/>
          <w:sz w:val="22"/>
          <w:szCs w:val="22"/>
        </w:rPr>
        <w:t xml:space="preserve"> Годы президентства Ельцина связаны с общими негативными тенденциями развития страны: спадом в экономике, резким снижением уровня жизни, отказом государства от социальных обязательств, снижением численности населения и обострением социальных проблем. Мы считаем, что негативных последствий можно было избежать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b/>
          <w:sz w:val="22"/>
          <w:szCs w:val="22"/>
        </w:rPr>
        <w:t> Обобщение 2 группы</w:t>
      </w:r>
      <w:r>
        <w:rPr>
          <w:sz w:val="22"/>
          <w:szCs w:val="22"/>
          <w:shd w:val="clear" w:color="auto" w:fill="FFFFFF"/>
        </w:rPr>
        <w:t xml:space="preserve">  </w:t>
      </w:r>
      <w:r>
        <w:rPr>
          <w:rStyle w:val="c3"/>
          <w:sz w:val="22"/>
          <w:szCs w:val="22"/>
        </w:rPr>
        <w:t xml:space="preserve">Мы считаем, что реформы Ельцина были глубоким поворотом в жизни русского народа. </w:t>
      </w:r>
      <w:r>
        <w:rPr>
          <w:sz w:val="22"/>
          <w:szCs w:val="22"/>
          <w:shd w:val="clear" w:color="auto" w:fill="FFFFFF"/>
        </w:rPr>
        <w:t xml:space="preserve">Борис Николаевич Ельцин один из немногих политиков, которые имели в себе мужество и силы «уйти». Стоит отметить, что уходя, Ельцин извинился перед народом, для этого тоже надо было обладать  мужеством. </w:t>
      </w:r>
      <w:r>
        <w:rPr>
          <w:sz w:val="22"/>
          <w:szCs w:val="22"/>
        </w:rPr>
        <w:t>Ельцин </w:t>
      </w:r>
      <w:r>
        <w:rPr>
          <w:iCs/>
          <w:sz w:val="22"/>
          <w:szCs w:val="22"/>
        </w:rPr>
        <w:t xml:space="preserve"> много сделал для того, чтобы мир изменился. Благодаря </w:t>
      </w:r>
      <w:proofErr w:type="gramStart"/>
      <w:r>
        <w:rPr>
          <w:iCs/>
          <w:sz w:val="22"/>
          <w:szCs w:val="22"/>
        </w:rPr>
        <w:t>ему</w:t>
      </w:r>
      <w:proofErr w:type="gramEnd"/>
      <w:r>
        <w:rPr>
          <w:iCs/>
          <w:sz w:val="22"/>
          <w:szCs w:val="22"/>
        </w:rPr>
        <w:t xml:space="preserve"> мир во многом изменился к лучшему.</w:t>
      </w:r>
      <w:r>
        <w:rPr>
          <w:sz w:val="22"/>
          <w:szCs w:val="22"/>
        </w:rPr>
        <w:t xml:space="preserve"> Он умел идти «на определённые компромиссы». </w:t>
      </w:r>
      <w:r>
        <w:rPr>
          <w:iCs/>
          <w:sz w:val="22"/>
          <w:szCs w:val="22"/>
        </w:rPr>
        <w:t>В России по-настоящему шло развитие демократического плюрализма со свободной прессой и активным </w:t>
      </w:r>
      <w:hyperlink r:id="rId32" w:tooltip="Гражданское общество" w:history="1">
        <w:r>
          <w:rPr>
            <w:rStyle w:val="a7"/>
            <w:iCs/>
            <w:sz w:val="22"/>
            <w:szCs w:val="22"/>
          </w:rPr>
          <w:t>гражданским обществом</w:t>
        </w:r>
      </w:hyperlink>
      <w:r>
        <w:rPr>
          <w:sz w:val="22"/>
          <w:szCs w:val="22"/>
        </w:rPr>
        <w:t>.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b/>
          <w:sz w:val="22"/>
          <w:szCs w:val="22"/>
        </w:rPr>
      </w:pP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</w:pPr>
      <w:r>
        <w:rPr>
          <w:rStyle w:val="c0"/>
          <w:b/>
          <w:iCs/>
          <w:sz w:val="22"/>
          <w:szCs w:val="22"/>
          <w:u w:val="single"/>
        </w:rPr>
        <w:t>Учитель</w:t>
      </w:r>
      <w:r>
        <w:rPr>
          <w:rStyle w:val="c1"/>
          <w:b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> М.Горький писал: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 xml:space="preserve">   Прошлое не безупречно, но упрекать его бессмысленно, а вот изучать необходимо. История России продолжается, продолжаются и наши раздумья о ней. Сегодня мы рассмотрели 2 совершенно разные, спорные  точки зрения о ельцинской эпохе, существующие в истории. </w:t>
      </w:r>
      <w:r>
        <w:rPr>
          <w:sz w:val="22"/>
          <w:szCs w:val="22"/>
          <w:shd w:val="clear" w:color="auto" w:fill="FFFFFF"/>
        </w:rPr>
        <w:t>На самом деле тяжело оценивать деятельность человека, который недавно ушел из жизни. Ельцин точно вписал свое имя в историю России. Где именно, на положительных или отрицательных главах, оставил Борис Николаевич свой след? Выводы, однозначно делать преждевременно. И только исторический процесс, сам определит место Ельцина в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hyperlink r:id="rId33" w:history="1">
        <w:r>
          <w:rPr>
            <w:rStyle w:val="a7"/>
            <w:sz w:val="22"/>
            <w:szCs w:val="22"/>
            <w:shd w:val="clear" w:color="auto" w:fill="FFFFFF"/>
          </w:rPr>
          <w:t>русской истории</w:t>
        </w:r>
      </w:hyperlink>
      <w:r>
        <w:rPr>
          <w:sz w:val="22"/>
          <w:szCs w:val="22"/>
          <w:shd w:val="clear" w:color="auto" w:fill="FFFFFF"/>
        </w:rPr>
        <w:t>.</w:t>
      </w:r>
      <w:r>
        <w:rPr>
          <w:rStyle w:val="c3"/>
          <w:sz w:val="22"/>
          <w:szCs w:val="22"/>
        </w:rPr>
        <w:t> </w:t>
      </w:r>
    </w:p>
    <w:p w:rsidR="009912CF" w:rsidRDefault="009912CF" w:rsidP="009912CF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</w:p>
    <w:p w:rsidR="009912CF" w:rsidRDefault="009912CF" w:rsidP="009912CF">
      <w:pPr>
        <w:jc w:val="both"/>
        <w:rPr>
          <w:rFonts w:ascii="Times New Roman" w:hAnsi="Times New Roman"/>
        </w:rPr>
      </w:pPr>
    </w:p>
    <w:p w:rsidR="00F961BF" w:rsidRDefault="00F961BF" w:rsidP="00F961BF">
      <w:pPr>
        <w:rPr>
          <w:b/>
        </w:rPr>
      </w:pPr>
    </w:p>
    <w:p w:rsidR="008E6E35" w:rsidRDefault="008E6E35" w:rsidP="00F961BF">
      <w:pPr>
        <w:rPr>
          <w:b/>
        </w:rPr>
      </w:pPr>
      <w:r>
        <w:rPr>
          <w:b/>
        </w:rPr>
        <w:t xml:space="preserve">ЭТО ДЛЯ </w:t>
      </w:r>
      <w:proofErr w:type="gramStart"/>
      <w:r>
        <w:rPr>
          <w:b/>
        </w:rPr>
        <w:t>ТЕХ</w:t>
      </w:r>
      <w:proofErr w:type="gramEnd"/>
      <w:r>
        <w:rPr>
          <w:b/>
        </w:rPr>
        <w:t xml:space="preserve"> КТО ЕЩЕ НЕ СДАЛ ЗАЧЕТ ПО ОБЩЕСТВОЗНАНИЮ!!!!!</w:t>
      </w:r>
    </w:p>
    <w:p w:rsidR="00F961BF" w:rsidRDefault="00F961BF" w:rsidP="00F961BF">
      <w:pPr>
        <w:rPr>
          <w:b/>
        </w:rPr>
      </w:pPr>
      <w:r>
        <w:rPr>
          <w:b/>
        </w:rPr>
        <w:t>Дифференцированный зачет по дисциплине «Обществознание»</w:t>
      </w:r>
      <w:r w:rsidR="00901F1C">
        <w:rPr>
          <w:b/>
        </w:rPr>
        <w:t>.</w:t>
      </w:r>
    </w:p>
    <w:p w:rsidR="00901F1C" w:rsidRDefault="00901F1C" w:rsidP="00F961BF">
      <w:pPr>
        <w:rPr>
          <w:b/>
        </w:rPr>
      </w:pPr>
      <w:r>
        <w:rPr>
          <w:b/>
        </w:rPr>
        <w:t>ВЫПОЛНЕНИЕ РАБОТЫ:</w:t>
      </w:r>
    </w:p>
    <w:p w:rsidR="00901F1C" w:rsidRDefault="00901F1C" w:rsidP="00F961BF">
      <w:pPr>
        <w:rPr>
          <w:b/>
        </w:rPr>
      </w:pPr>
      <w:r>
        <w:rPr>
          <w:b/>
        </w:rPr>
        <w:t>-1) Подписат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901F1C" w:rsidRDefault="00901F1C" w:rsidP="00F961BF">
      <w:pPr>
        <w:rPr>
          <w:b/>
        </w:rPr>
      </w:pPr>
      <w:r>
        <w:rPr>
          <w:b/>
        </w:rPr>
        <w:t xml:space="preserve">Зачетная работа по дисциплине «ОБЩЕСТВОЗНАНИЕ» </w:t>
      </w:r>
    </w:p>
    <w:p w:rsidR="00901F1C" w:rsidRDefault="00901F1C" w:rsidP="00F961BF">
      <w:pPr>
        <w:rPr>
          <w:b/>
        </w:rPr>
      </w:pPr>
      <w:r>
        <w:rPr>
          <w:b/>
        </w:rPr>
        <w:t>Студента группы 27 МЛ</w:t>
      </w:r>
    </w:p>
    <w:p w:rsidR="00901F1C" w:rsidRDefault="00901F1C" w:rsidP="00F961BF">
      <w:pPr>
        <w:rPr>
          <w:b/>
        </w:rPr>
      </w:pPr>
      <w:r>
        <w:rPr>
          <w:b/>
        </w:rPr>
        <w:t>Ф</w:t>
      </w:r>
      <w:proofErr w:type="gramStart"/>
      <w:r>
        <w:rPr>
          <w:b/>
        </w:rPr>
        <w:t>,И</w:t>
      </w:r>
      <w:proofErr w:type="gramEnd"/>
      <w:r>
        <w:rPr>
          <w:b/>
        </w:rPr>
        <w:t>,</w:t>
      </w:r>
    </w:p>
    <w:p w:rsidR="00901F1C" w:rsidRDefault="00901F1C" w:rsidP="00F961BF">
      <w:pPr>
        <w:rPr>
          <w:b/>
        </w:rPr>
      </w:pPr>
      <w:r>
        <w:rPr>
          <w:b/>
        </w:rPr>
        <w:t xml:space="preserve">2). Определить свой вариант: </w:t>
      </w:r>
    </w:p>
    <w:p w:rsidR="00901F1C" w:rsidRDefault="00901F1C" w:rsidP="00F961BF">
      <w:pPr>
        <w:rPr>
          <w:b/>
        </w:rPr>
      </w:pPr>
      <w:r>
        <w:rPr>
          <w:b/>
        </w:rPr>
        <w:t>1.Богданов-1</w:t>
      </w:r>
    </w:p>
    <w:p w:rsidR="00321460" w:rsidRDefault="00901F1C" w:rsidP="00F961BF">
      <w:pPr>
        <w:rPr>
          <w:b/>
        </w:rPr>
      </w:pPr>
      <w:r>
        <w:rPr>
          <w:b/>
        </w:rPr>
        <w:t>2.Василенко -2.</w:t>
      </w:r>
      <w:r w:rsidR="00321460">
        <w:rPr>
          <w:b/>
        </w:rPr>
        <w:t xml:space="preserve">                         14.Маслов-2</w:t>
      </w:r>
    </w:p>
    <w:p w:rsidR="00901F1C" w:rsidRDefault="00901F1C" w:rsidP="00F961BF">
      <w:pPr>
        <w:rPr>
          <w:b/>
        </w:rPr>
      </w:pPr>
      <w:r>
        <w:rPr>
          <w:b/>
        </w:rPr>
        <w:t>3.Гончаренко-3</w:t>
      </w:r>
      <w:r w:rsidR="00321460">
        <w:rPr>
          <w:b/>
        </w:rPr>
        <w:t xml:space="preserve">                         15.Огиенко-3.</w:t>
      </w:r>
    </w:p>
    <w:p w:rsidR="00901F1C" w:rsidRDefault="00901F1C" w:rsidP="00F961BF">
      <w:pPr>
        <w:rPr>
          <w:b/>
        </w:rPr>
      </w:pPr>
      <w:r>
        <w:rPr>
          <w:b/>
        </w:rPr>
        <w:t>4.Данилочкин-4.</w:t>
      </w:r>
      <w:r w:rsidR="00321460">
        <w:rPr>
          <w:b/>
        </w:rPr>
        <w:t xml:space="preserve">                       16.Окуга -4.</w:t>
      </w:r>
    </w:p>
    <w:p w:rsidR="00901F1C" w:rsidRDefault="00901F1C" w:rsidP="00F961BF">
      <w:pPr>
        <w:rPr>
          <w:b/>
        </w:rPr>
      </w:pPr>
      <w:r>
        <w:rPr>
          <w:b/>
        </w:rPr>
        <w:t>5.Донец-1</w:t>
      </w:r>
      <w:r w:rsidR="00321460">
        <w:rPr>
          <w:b/>
        </w:rPr>
        <w:t xml:space="preserve">                                    17.Рочев—1.</w:t>
      </w:r>
    </w:p>
    <w:p w:rsidR="00901F1C" w:rsidRDefault="00901F1C" w:rsidP="00F961BF">
      <w:pPr>
        <w:rPr>
          <w:b/>
        </w:rPr>
      </w:pPr>
      <w:r>
        <w:rPr>
          <w:b/>
        </w:rPr>
        <w:lastRenderedPageBreak/>
        <w:t>6.Залевский-2</w:t>
      </w:r>
      <w:r w:rsidR="00321460">
        <w:rPr>
          <w:b/>
        </w:rPr>
        <w:t xml:space="preserve">                            18.Синятников-2.</w:t>
      </w:r>
    </w:p>
    <w:p w:rsidR="00901F1C" w:rsidRDefault="00901F1C" w:rsidP="00F961BF">
      <w:pPr>
        <w:rPr>
          <w:b/>
        </w:rPr>
      </w:pPr>
      <w:r>
        <w:rPr>
          <w:b/>
        </w:rPr>
        <w:t>7.Замковой-3</w:t>
      </w:r>
      <w:r w:rsidR="00321460">
        <w:rPr>
          <w:b/>
        </w:rPr>
        <w:t xml:space="preserve">                             19.Трошин-3.</w:t>
      </w:r>
    </w:p>
    <w:p w:rsidR="00901F1C" w:rsidRDefault="00901F1C" w:rsidP="00F961BF">
      <w:pPr>
        <w:rPr>
          <w:b/>
        </w:rPr>
      </w:pPr>
      <w:r>
        <w:rPr>
          <w:b/>
        </w:rPr>
        <w:t>8.</w:t>
      </w:r>
      <w:r w:rsidR="00321460">
        <w:rPr>
          <w:b/>
        </w:rPr>
        <w:t>Куделя-4                                 20-</w:t>
      </w:r>
      <w:r w:rsidR="00840190">
        <w:rPr>
          <w:b/>
        </w:rPr>
        <w:t>Тухель-4.</w:t>
      </w:r>
    </w:p>
    <w:p w:rsidR="00321460" w:rsidRDefault="00321460" w:rsidP="00F961BF">
      <w:pPr>
        <w:rPr>
          <w:b/>
        </w:rPr>
      </w:pPr>
      <w:r>
        <w:rPr>
          <w:b/>
        </w:rPr>
        <w:t>9.Кудлюк-1</w:t>
      </w:r>
      <w:r w:rsidR="00840190">
        <w:rPr>
          <w:b/>
        </w:rPr>
        <w:t xml:space="preserve">                                 21.Федотов—1.     </w:t>
      </w:r>
    </w:p>
    <w:p w:rsidR="00321460" w:rsidRDefault="00321460" w:rsidP="00F961BF">
      <w:pPr>
        <w:rPr>
          <w:b/>
        </w:rPr>
      </w:pPr>
      <w:r>
        <w:rPr>
          <w:b/>
        </w:rPr>
        <w:t>10.Куликов-2.</w:t>
      </w:r>
      <w:r w:rsidR="00840190">
        <w:rPr>
          <w:b/>
        </w:rPr>
        <w:t xml:space="preserve">                          22.  </w:t>
      </w:r>
      <w:proofErr w:type="spellStart"/>
      <w:r w:rsidR="00840190">
        <w:rPr>
          <w:b/>
        </w:rPr>
        <w:t>Шестенко</w:t>
      </w:r>
      <w:proofErr w:type="spellEnd"/>
      <w:r w:rsidR="00840190">
        <w:rPr>
          <w:b/>
        </w:rPr>
        <w:t>—2.</w:t>
      </w:r>
    </w:p>
    <w:p w:rsidR="00321460" w:rsidRDefault="00321460" w:rsidP="00F961BF">
      <w:pPr>
        <w:rPr>
          <w:b/>
        </w:rPr>
      </w:pPr>
      <w:r>
        <w:rPr>
          <w:b/>
        </w:rPr>
        <w:t>11.Ким-3</w:t>
      </w:r>
      <w:r w:rsidR="00840190">
        <w:rPr>
          <w:b/>
        </w:rPr>
        <w:t xml:space="preserve">                                    23.Шипило-3.</w:t>
      </w:r>
    </w:p>
    <w:p w:rsidR="00321460" w:rsidRDefault="00321460" w:rsidP="00F961BF">
      <w:pPr>
        <w:rPr>
          <w:b/>
        </w:rPr>
      </w:pPr>
      <w:r>
        <w:rPr>
          <w:b/>
        </w:rPr>
        <w:t>12. Кодрин-4.</w:t>
      </w:r>
      <w:r w:rsidR="00840190">
        <w:rPr>
          <w:b/>
        </w:rPr>
        <w:t xml:space="preserve">                            24.Стащук- 4. </w:t>
      </w:r>
    </w:p>
    <w:p w:rsidR="00321460" w:rsidRDefault="00321460" w:rsidP="00F961BF">
      <w:pPr>
        <w:rPr>
          <w:b/>
        </w:rPr>
      </w:pPr>
      <w:r>
        <w:rPr>
          <w:b/>
        </w:rPr>
        <w:t>13.Мариянчик-1</w:t>
      </w:r>
    </w:p>
    <w:p w:rsidR="00321460" w:rsidRDefault="00840190" w:rsidP="00F961BF">
      <w:pPr>
        <w:rPr>
          <w:b/>
        </w:rPr>
      </w:pPr>
      <w:r>
        <w:rPr>
          <w:b/>
        </w:rPr>
        <w:t>3) выполнение работы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 часть – тесты  отвечать словами!!!!!!</w:t>
      </w:r>
    </w:p>
    <w:p w:rsidR="00840190" w:rsidRDefault="00840190" w:rsidP="00F961BF">
      <w:pPr>
        <w:rPr>
          <w:b/>
        </w:rPr>
      </w:pPr>
      <w:r>
        <w:rPr>
          <w:b/>
        </w:rPr>
        <w:t>2 част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ответить на два вопроса.</w:t>
      </w:r>
    </w:p>
    <w:p w:rsidR="00840190" w:rsidRDefault="00840190" w:rsidP="00F961BF">
      <w:pPr>
        <w:rPr>
          <w:b/>
        </w:rPr>
      </w:pPr>
      <w:r>
        <w:rPr>
          <w:b/>
        </w:rPr>
        <w:t>3 часть – ответ на один вопрос.</w:t>
      </w:r>
    </w:p>
    <w:p w:rsidR="00840190" w:rsidRDefault="00840190" w:rsidP="00F961BF">
      <w:pPr>
        <w:rPr>
          <w:b/>
        </w:rPr>
      </w:pPr>
      <w:r>
        <w:rPr>
          <w:b/>
        </w:rPr>
        <w:t>4) Работу выслать на мою электронную почту.</w:t>
      </w:r>
    </w:p>
    <w:p w:rsidR="00840190" w:rsidRPr="00F961BF" w:rsidRDefault="00840190" w:rsidP="00F961BF">
      <w:pPr>
        <w:rPr>
          <w:b/>
        </w:rPr>
      </w:pPr>
      <w:r>
        <w:rPr>
          <w:b/>
        </w:rPr>
        <w:t>УДАЧИ!!!!!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Карточка №1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1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1. Что такое социализация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 xml:space="preserve">- процесс становления личности; 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прохождение по социальной лестнице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социальное обеспечение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2.Что предполагает понятие свобода личности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пособность к активной творческой деятельности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озможность делать что хочешь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озможность выбора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3.Что такое статус личности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ыполнение определённой роли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одель поведения человек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занимаемая должность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4.Сознание человека - это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универсальная способность осмысливать бытие мира и себя в нём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ыслительный процесс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lastRenderedPageBreak/>
        <w:t>-познание окружающего мира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5.Абстрактное мышление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онятие</w:t>
      </w:r>
      <w:proofErr w:type="gramStart"/>
      <w:r w:rsidRPr="00F961BF">
        <w:rPr>
          <w:b/>
        </w:rPr>
        <w:t xml:space="preserve"> ,</w:t>
      </w:r>
      <w:proofErr w:type="gramEnd"/>
      <w:r w:rsidRPr="00F961BF">
        <w:rPr>
          <w:b/>
        </w:rPr>
        <w:t xml:space="preserve"> суждение, умозаключение 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сновывается на данных органов чувств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6 . Общество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 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аморазвивающаяся систем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большие группы людей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коллективов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7. Цивилизация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 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конкретно-историческая форма организации общественной жизни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культура</w:t>
      </w:r>
      <w:proofErr w:type="gramStart"/>
      <w:r w:rsidRPr="00F961BF">
        <w:rPr>
          <w:b/>
        </w:rPr>
        <w:t xml:space="preserve"> ;</w:t>
      </w:r>
      <w:proofErr w:type="gramEnd"/>
      <w:r w:rsidRPr="00F961BF">
        <w:rPr>
          <w:b/>
        </w:rPr>
        <w:t xml:space="preserve"> 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культурных и научно- технических достижений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8.Политический режим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средств и методов осуществления политической власти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истема власти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заимоотношения власти и народа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9.Культура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 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бщие достижения человечеств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амятники культуры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браз жизни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10.Религия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 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феномен культуры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форма общественного сознания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форма бытия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2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1.</w:t>
      </w:r>
      <w:r w:rsidRPr="00F961BF">
        <w:rPr>
          <w:b/>
        </w:rPr>
        <w:tab/>
        <w:t>Соотнести понятия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Законодательная власть - Правительство РФ.</w:t>
      </w: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Исполнительная власть - Конституционный суд РФ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Судебная власть - Федеральное собрание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2.</w:t>
      </w:r>
      <w:r w:rsidRPr="00F961BF">
        <w:rPr>
          <w:b/>
        </w:rPr>
        <w:tab/>
        <w:t>Показать особенности  социальной структуры современного Российского общества</w:t>
      </w:r>
      <w:r>
        <w:rPr>
          <w:b/>
        </w:rPr>
        <w:t>.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3.</w:t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Дать определение тоталитарного режима и перечислить основные его черт</w:t>
      </w:r>
      <w:r>
        <w:rPr>
          <w:b/>
        </w:rPr>
        <w:t>ы.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Карточка№2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1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1.Человек становится личностью в результате чего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циализации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оспитания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бразования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2.Ответственность личности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единство внутренних и внешних требований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ыполнение правил проживания в обществе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блюдение законов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3.Что такое </w:t>
      </w:r>
      <w:proofErr w:type="spellStart"/>
      <w:r w:rsidRPr="00F961BF">
        <w:rPr>
          <w:b/>
        </w:rPr>
        <w:t>антропосоциогенез</w:t>
      </w:r>
      <w:proofErr w:type="spellEnd"/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оцесс развития человек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оцесс развития человеческого общества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4.Что такое человеческая душа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нутренний мир человек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ердце человек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собая форма самопознания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5.Процесс познания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 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 xml:space="preserve">-неотъемлемая характеристика человеческого бытия 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изучение окружающего мир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изучение наук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6.Какая цивилизация является современной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антропогенная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</w:t>
      </w:r>
      <w:proofErr w:type="spellStart"/>
      <w:r w:rsidRPr="00F961BF">
        <w:rPr>
          <w:b/>
        </w:rPr>
        <w:t>космогенная</w:t>
      </w:r>
      <w:proofErr w:type="spellEnd"/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ехногенная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lastRenderedPageBreak/>
        <w:tab/>
        <w:t>7.Современный политический режим в РФ является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оталитарным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демократическим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автократическим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8.Что такое общество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собая форма материального мира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ногообразие коллективов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стран и народов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9.Что такое пантеизм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 xml:space="preserve">-вера </w:t>
      </w:r>
      <w:proofErr w:type="gramStart"/>
      <w:r w:rsidRPr="00F961BF">
        <w:rPr>
          <w:b/>
        </w:rPr>
        <w:t>в</w:t>
      </w:r>
      <w:proofErr w:type="gramEnd"/>
      <w:r w:rsidRPr="00F961BF">
        <w:rPr>
          <w:b/>
        </w:rPr>
        <w:t xml:space="preserve"> духов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направление в литературе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форма бытия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10.Что такое мораль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истема норм</w:t>
      </w:r>
      <w:proofErr w:type="gramStart"/>
      <w:r w:rsidRPr="00F961BF">
        <w:rPr>
          <w:b/>
        </w:rPr>
        <w:t xml:space="preserve"> ,</w:t>
      </w:r>
      <w:proofErr w:type="gramEnd"/>
      <w:r w:rsidRPr="00F961BF">
        <w:rPr>
          <w:b/>
        </w:rPr>
        <w:t xml:space="preserve"> принципов и ценностей , которыми руководствуются люди в своём поведении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авила поведения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культура общения.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  <w:t>Часть 2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1.</w:t>
      </w:r>
      <w:r w:rsidRPr="00F961BF">
        <w:rPr>
          <w:b/>
        </w:rPr>
        <w:tab/>
      </w:r>
      <w:r w:rsidRPr="00F961BF">
        <w:rPr>
          <w:b/>
        </w:rPr>
        <w:tab/>
      </w:r>
      <w:proofErr w:type="spellStart"/>
      <w:r w:rsidRPr="00F961BF">
        <w:rPr>
          <w:b/>
        </w:rPr>
        <w:t>Девиантное</w:t>
      </w:r>
      <w:proofErr w:type="spellEnd"/>
      <w:r w:rsidRPr="00F961BF">
        <w:rPr>
          <w:b/>
        </w:rPr>
        <w:t xml:space="preserve"> поведение - определить положительное и отрицательное</w:t>
      </w:r>
      <w:proofErr w:type="gramStart"/>
      <w:r w:rsidRPr="00F961BF">
        <w:rPr>
          <w:b/>
        </w:rPr>
        <w:t xml:space="preserve"> :</w:t>
      </w:r>
      <w:proofErr w:type="gramEnd"/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ыдающийся спортсмен; человек обладающий необычными способностями</w:t>
      </w:r>
      <w:proofErr w:type="gramStart"/>
      <w:r w:rsidRPr="00F961BF">
        <w:rPr>
          <w:b/>
        </w:rPr>
        <w:t xml:space="preserve">  ;</w:t>
      </w:r>
      <w:proofErr w:type="gramEnd"/>
      <w:r w:rsidRPr="00F961BF">
        <w:rPr>
          <w:b/>
        </w:rPr>
        <w:t xml:space="preserve"> маньяк; художник ; гипнотизёры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2.</w:t>
      </w:r>
      <w:proofErr w:type="gramStart"/>
      <w:r w:rsidRPr="00F961BF">
        <w:rPr>
          <w:b/>
        </w:rPr>
        <w:t>Определить</w:t>
      </w:r>
      <w:proofErr w:type="gramEnd"/>
      <w:r w:rsidRPr="00F961BF">
        <w:rPr>
          <w:b/>
        </w:rPr>
        <w:t xml:space="preserve"> чем отличаются классы как социальные группы общества от страт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3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  <w:t>Дать определение демократического режима и переч</w:t>
      </w:r>
      <w:r>
        <w:rPr>
          <w:b/>
        </w:rPr>
        <w:t>ислить его основные признаки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ab/>
      </w:r>
    </w:p>
    <w:p w:rsid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Карточка№3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1.</w:t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1.Что такое личность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</w:t>
      </w:r>
      <w:proofErr w:type="spellStart"/>
      <w:r w:rsidRPr="00F961BF">
        <w:rPr>
          <w:b/>
        </w:rPr>
        <w:t>биосоциальное</w:t>
      </w:r>
      <w:proofErr w:type="spellEnd"/>
      <w:r w:rsidRPr="00F961BF">
        <w:rPr>
          <w:b/>
        </w:rPr>
        <w:t xml:space="preserve"> существо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человек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индивид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lastRenderedPageBreak/>
        <w:tab/>
        <w:t xml:space="preserve">2.Антропогенез </w:t>
      </w:r>
      <w:proofErr w:type="gramStart"/>
      <w:r w:rsidRPr="00F961BF">
        <w:rPr>
          <w:b/>
        </w:rPr>
        <w:t>-э</w:t>
      </w:r>
      <w:proofErr w:type="gramEnd"/>
      <w:r w:rsidRPr="00F961BF">
        <w:rPr>
          <w:b/>
        </w:rPr>
        <w:t>то 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оцесс развития человек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оцесс развития животных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процесс социализации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3.Что такое интуиция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знание</w:t>
      </w:r>
      <w:proofErr w:type="gramStart"/>
      <w:r w:rsidRPr="00F961BF">
        <w:rPr>
          <w:b/>
        </w:rPr>
        <w:t xml:space="preserve"> ;</w:t>
      </w:r>
      <w:proofErr w:type="gramEnd"/>
      <w:r w:rsidRPr="00F961BF">
        <w:rPr>
          <w:b/>
        </w:rPr>
        <w:t xml:space="preserve"> 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ышление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оображение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4.Отметиь в чём  проявляется ответственность личности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амодисциплина</w:t>
      </w:r>
      <w:proofErr w:type="gramStart"/>
      <w:r w:rsidRPr="00F961BF">
        <w:rPr>
          <w:b/>
        </w:rPr>
        <w:t xml:space="preserve"> ,</w:t>
      </w:r>
      <w:proofErr w:type="gramEnd"/>
      <w:r w:rsidRPr="00F961BF">
        <w:rPr>
          <w:b/>
        </w:rPr>
        <w:t xml:space="preserve"> самоконтроль ,самооценка , критическое отношение к себе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критика окружающих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блюдение правил проживания в обществе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5.Что такое чувственное познание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щущение</w:t>
      </w:r>
      <w:proofErr w:type="gramStart"/>
      <w:r w:rsidRPr="00F961BF">
        <w:rPr>
          <w:b/>
        </w:rPr>
        <w:t xml:space="preserve"> ,</w:t>
      </w:r>
      <w:proofErr w:type="gramEnd"/>
      <w:r w:rsidRPr="00F961BF">
        <w:rPr>
          <w:b/>
        </w:rPr>
        <w:t xml:space="preserve"> восприятие ,представление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ировоззрение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идение окружающего мира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6.Что такое общество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групп и коллективов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исторически сложившихся форм общностей людей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7.Определить древнейшую цивилизацию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антропогенная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 xml:space="preserve">- </w:t>
      </w:r>
      <w:proofErr w:type="spellStart"/>
      <w:r w:rsidRPr="00F961BF">
        <w:rPr>
          <w:b/>
        </w:rPr>
        <w:t>космогенная</w:t>
      </w:r>
      <w:proofErr w:type="spellEnd"/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техногенная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8.Каким был политический режим в период культа личности Сталина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оталитарный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авторитарный 4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демократический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9 Что такое статус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циальное положение в обществе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занимаемая должность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ыполняемая работа.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lastRenderedPageBreak/>
        <w:tab/>
        <w:t>10.Главное отличие человека от животных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отсутствие волосяного покрова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умение говорить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целенаправленная деятельность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2.</w:t>
      </w: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1</w:t>
      </w:r>
      <w:proofErr w:type="gramStart"/>
      <w:r w:rsidRPr="00F961BF">
        <w:rPr>
          <w:b/>
        </w:rPr>
        <w:tab/>
        <w:t>П</w:t>
      </w:r>
      <w:proofErr w:type="gramEnd"/>
      <w:r w:rsidRPr="00F961BF">
        <w:rPr>
          <w:b/>
        </w:rPr>
        <w:t>еречислить  функции семьи как основной ячейки общества.</w:t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2.</w:t>
      </w:r>
      <w:r w:rsidRPr="00F961BF">
        <w:rPr>
          <w:b/>
        </w:rPr>
        <w:tab/>
        <w:t xml:space="preserve">Как называется парламент </w:t>
      </w:r>
      <w:proofErr w:type="gramStart"/>
      <w:r w:rsidRPr="00F961BF">
        <w:rPr>
          <w:b/>
        </w:rPr>
        <w:t>РФ</w:t>
      </w:r>
      <w:proofErr w:type="gramEnd"/>
      <w:r w:rsidRPr="00F961BF">
        <w:rPr>
          <w:b/>
        </w:rPr>
        <w:t xml:space="preserve"> и </w:t>
      </w:r>
      <w:proofErr w:type="gramStart"/>
      <w:r w:rsidRPr="00F961BF">
        <w:rPr>
          <w:b/>
        </w:rPr>
        <w:t>какова</w:t>
      </w:r>
      <w:proofErr w:type="gramEnd"/>
      <w:r w:rsidRPr="00F961BF">
        <w:rPr>
          <w:b/>
        </w:rPr>
        <w:t xml:space="preserve"> его структура</w:t>
      </w:r>
      <w:r w:rsidR="00901F1C">
        <w:rPr>
          <w:b/>
        </w:rPr>
        <w:t>.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3.</w:t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 xml:space="preserve">Доказать что в России в современных условиях демократический режим  используя статьи конституции. </w:t>
      </w: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Карточка №4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  <w:t>Часть 1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1.Главное отличие человека от животных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рудовая деятельность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нешний вид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ворческая целенаправленная деятельность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2.Что такое память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войство сознания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функция головного мозг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озможность человека воспринимать окружающий мир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3.Что такое стратификация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еория о структуре человеческого обществ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развитие личности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вокупность статусов,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4.Что такое культура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атериальные и духовные достижения человеческого обществ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уровень образованности обществ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развитие искусства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lastRenderedPageBreak/>
        <w:tab/>
        <w:t>5.Как называется законодательная власть РФ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Федеральное собрание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авительство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конституционный суд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6.Что такое образ жизни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 xml:space="preserve">-творческая деятельность человека 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характеристика охватывающая совокупность типичных видов жизнедеятельности индивидов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регулярные занятия спортом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7.Глобальные проблемы человечества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всеобщие общечеловеческие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экологические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энергетические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8.Что такое плюрализм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многообразие мнений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форма политического устройства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тип политического режима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9.Что такое социальная роль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социальный статус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участие в политической жизни;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причастность к определённой партии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10.Что такое смысл жизни</w:t>
      </w:r>
      <w:proofErr w:type="gramStart"/>
      <w:r w:rsidRPr="00F961BF">
        <w:rPr>
          <w:b/>
        </w:rPr>
        <w:t xml:space="preserve"> :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ыполнение поставленных целей</w:t>
      </w:r>
      <w:proofErr w:type="gramStart"/>
      <w:r w:rsidRPr="00F961BF">
        <w:rPr>
          <w:b/>
        </w:rPr>
        <w:t xml:space="preserve"> ;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решение определённых задач на разных этапах жизни;</w:t>
      </w:r>
    </w:p>
    <w:p w:rsidR="00F961BF" w:rsidRPr="00F961BF" w:rsidRDefault="00901F1C" w:rsidP="00F961BF">
      <w:pPr>
        <w:rPr>
          <w:b/>
        </w:rPr>
      </w:pPr>
      <w:r>
        <w:rPr>
          <w:b/>
        </w:rPr>
        <w:t>-доставление радости людям</w:t>
      </w:r>
      <w:proofErr w:type="gramStart"/>
      <w:r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</w:r>
      <w:r w:rsidRPr="00F961BF">
        <w:rPr>
          <w:b/>
        </w:rPr>
        <w:tab/>
        <w:t>Часть</w:t>
      </w:r>
      <w:proofErr w:type="gramStart"/>
      <w:r w:rsidRPr="00F961BF">
        <w:rPr>
          <w:b/>
        </w:rPr>
        <w:t>2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 xml:space="preserve">1.Определить Высший орган судебной власти из </w:t>
      </w:r>
      <w:proofErr w:type="gramStart"/>
      <w:r w:rsidRPr="00F961BF">
        <w:rPr>
          <w:b/>
        </w:rPr>
        <w:t>перечисленного</w:t>
      </w:r>
      <w:proofErr w:type="gramEnd"/>
      <w:r w:rsidRPr="00F961BF">
        <w:rPr>
          <w:b/>
        </w:rPr>
        <w:t>: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 Конституционный суд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ерховный суд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-Высший  арбитражный суд.</w:t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Ответ обосновать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>2.</w:t>
      </w:r>
      <w:r w:rsidRPr="00F961BF">
        <w:rPr>
          <w:b/>
        </w:rPr>
        <w:tab/>
        <w:t>Что такое социальный конфликт</w:t>
      </w:r>
      <w:proofErr w:type="gramStart"/>
      <w:r w:rsidRPr="00F961BF">
        <w:rPr>
          <w:b/>
        </w:rPr>
        <w:t xml:space="preserve"> ,</w:t>
      </w:r>
      <w:proofErr w:type="gramEnd"/>
      <w:r w:rsidRPr="00F961BF">
        <w:rPr>
          <w:b/>
        </w:rPr>
        <w:t xml:space="preserve"> привести примеры , перечислить этапы развития конфликтов.</w:t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lastRenderedPageBreak/>
        <w:tab/>
      </w:r>
      <w:r w:rsidRPr="00F961BF">
        <w:rPr>
          <w:b/>
        </w:rPr>
        <w:tab/>
        <w:t>Часть 3.</w:t>
      </w:r>
      <w:r w:rsidRPr="00F961BF">
        <w:rPr>
          <w:b/>
        </w:rPr>
        <w:tab/>
      </w:r>
    </w:p>
    <w:p w:rsidR="00F961BF" w:rsidRPr="00F961BF" w:rsidRDefault="00F961BF" w:rsidP="00F961BF">
      <w:pPr>
        <w:rPr>
          <w:b/>
        </w:rPr>
      </w:pPr>
      <w:r w:rsidRPr="00F961BF">
        <w:rPr>
          <w:b/>
        </w:rPr>
        <w:tab/>
        <w:t>Перечислить основные функции Парламента Российской Федерации</w:t>
      </w:r>
      <w:proofErr w:type="gramStart"/>
      <w:r w:rsidRPr="00F961BF">
        <w:rPr>
          <w:b/>
        </w:rPr>
        <w:t xml:space="preserve"> .</w:t>
      </w:r>
      <w:proofErr w:type="gramEnd"/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F961BF" w:rsidRPr="00F961BF" w:rsidRDefault="00F961BF" w:rsidP="00F961BF">
      <w:pPr>
        <w:rPr>
          <w:b/>
        </w:rPr>
      </w:pPr>
    </w:p>
    <w:p w:rsidR="00C41195" w:rsidRPr="00C41195" w:rsidRDefault="00C41195">
      <w:pPr>
        <w:rPr>
          <w:b/>
        </w:rPr>
      </w:pPr>
    </w:p>
    <w:sectPr w:rsidR="00C41195" w:rsidRPr="00C41195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3D"/>
    <w:multiLevelType w:val="multilevel"/>
    <w:tmpl w:val="46AE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2E10"/>
    <w:multiLevelType w:val="hybridMultilevel"/>
    <w:tmpl w:val="B84CB79E"/>
    <w:lvl w:ilvl="0" w:tplc="48B0D854">
      <w:start w:val="1"/>
      <w:numFmt w:val="decimal"/>
      <w:lvlText w:val="%1."/>
      <w:lvlJc w:val="left"/>
      <w:pPr>
        <w:ind w:left="720" w:hanging="360"/>
      </w:pPr>
      <w:rPr>
        <w:b/>
        <w:color w:val="00800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46BDF"/>
    <w:multiLevelType w:val="multilevel"/>
    <w:tmpl w:val="455E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66B78"/>
    <w:multiLevelType w:val="hybridMultilevel"/>
    <w:tmpl w:val="19CA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F4B92"/>
    <w:multiLevelType w:val="multilevel"/>
    <w:tmpl w:val="DA1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179FC"/>
    <w:multiLevelType w:val="hybridMultilevel"/>
    <w:tmpl w:val="70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B77FE"/>
    <w:multiLevelType w:val="hybridMultilevel"/>
    <w:tmpl w:val="3E64E0D0"/>
    <w:lvl w:ilvl="0" w:tplc="265CFF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F179E"/>
    <w:multiLevelType w:val="hybridMultilevel"/>
    <w:tmpl w:val="DEB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D1B1B"/>
    <w:multiLevelType w:val="hybridMultilevel"/>
    <w:tmpl w:val="0600785C"/>
    <w:lvl w:ilvl="0" w:tplc="E074558E">
      <w:start w:val="1"/>
      <w:numFmt w:val="decimal"/>
      <w:lvlText w:val="%1."/>
      <w:lvlJc w:val="left"/>
      <w:pPr>
        <w:ind w:left="720" w:hanging="360"/>
      </w:pPr>
      <w:rPr>
        <w:sz w:val="26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47446"/>
    <w:multiLevelType w:val="hybridMultilevel"/>
    <w:tmpl w:val="DAEC38FE"/>
    <w:lvl w:ilvl="0" w:tplc="74649104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176BB"/>
    <w:multiLevelType w:val="multilevel"/>
    <w:tmpl w:val="0238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56157"/>
    <w:multiLevelType w:val="hybridMultilevel"/>
    <w:tmpl w:val="ECC297EA"/>
    <w:lvl w:ilvl="0" w:tplc="6710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0599E"/>
    <w:multiLevelType w:val="hybridMultilevel"/>
    <w:tmpl w:val="DBDC3CC0"/>
    <w:lvl w:ilvl="0" w:tplc="FF8401B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E58B8"/>
    <w:multiLevelType w:val="hybridMultilevel"/>
    <w:tmpl w:val="139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14420"/>
    <w:multiLevelType w:val="multilevel"/>
    <w:tmpl w:val="78FA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AED"/>
    <w:rsid w:val="001021DD"/>
    <w:rsid w:val="001B1642"/>
    <w:rsid w:val="001D5382"/>
    <w:rsid w:val="001F7EBA"/>
    <w:rsid w:val="00235894"/>
    <w:rsid w:val="00263EA9"/>
    <w:rsid w:val="00286A21"/>
    <w:rsid w:val="00295956"/>
    <w:rsid w:val="002F51AF"/>
    <w:rsid w:val="00321460"/>
    <w:rsid w:val="00391C18"/>
    <w:rsid w:val="0044766E"/>
    <w:rsid w:val="00474C52"/>
    <w:rsid w:val="00495E88"/>
    <w:rsid w:val="005044F7"/>
    <w:rsid w:val="00543E22"/>
    <w:rsid w:val="00580F1F"/>
    <w:rsid w:val="0058237E"/>
    <w:rsid w:val="00591AD2"/>
    <w:rsid w:val="005A5146"/>
    <w:rsid w:val="005F500C"/>
    <w:rsid w:val="00611E2D"/>
    <w:rsid w:val="0066661D"/>
    <w:rsid w:val="006C3417"/>
    <w:rsid w:val="006E0AED"/>
    <w:rsid w:val="0070113A"/>
    <w:rsid w:val="007A294A"/>
    <w:rsid w:val="008069C5"/>
    <w:rsid w:val="00840190"/>
    <w:rsid w:val="00874203"/>
    <w:rsid w:val="008E11B7"/>
    <w:rsid w:val="008E6E35"/>
    <w:rsid w:val="00901F1C"/>
    <w:rsid w:val="00911B4B"/>
    <w:rsid w:val="00924E54"/>
    <w:rsid w:val="00980B30"/>
    <w:rsid w:val="009912CF"/>
    <w:rsid w:val="009B2FC2"/>
    <w:rsid w:val="00A06950"/>
    <w:rsid w:val="00AB1C14"/>
    <w:rsid w:val="00AC61EF"/>
    <w:rsid w:val="00BA0AAE"/>
    <w:rsid w:val="00C41195"/>
    <w:rsid w:val="00CB7C1E"/>
    <w:rsid w:val="00DA3E14"/>
    <w:rsid w:val="00F0345E"/>
    <w:rsid w:val="00F7100C"/>
    <w:rsid w:val="00F961BF"/>
    <w:rsid w:val="00FB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E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2F5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4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4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semiHidden/>
    <w:rsid w:val="002F51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1AF"/>
  </w:style>
  <w:style w:type="character" w:styleId="a5">
    <w:name w:val="Strong"/>
    <w:basedOn w:val="a0"/>
    <w:uiPriority w:val="22"/>
    <w:qFormat/>
    <w:rsid w:val="002F51AF"/>
    <w:rPr>
      <w:b/>
      <w:bCs/>
    </w:rPr>
  </w:style>
  <w:style w:type="paragraph" w:styleId="a6">
    <w:name w:val="List Paragraph"/>
    <w:basedOn w:val="a"/>
    <w:uiPriority w:val="34"/>
    <w:qFormat/>
    <w:rsid w:val="00591AD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txt">
    <w:name w:val="txt"/>
    <w:basedOn w:val="a"/>
    <w:rsid w:val="00474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912CF"/>
    <w:rPr>
      <w:color w:val="0000FF"/>
      <w:u w:val="single"/>
    </w:rPr>
  </w:style>
  <w:style w:type="paragraph" w:customStyle="1" w:styleId="c2">
    <w:name w:val="c2"/>
    <w:basedOn w:val="a"/>
    <w:rsid w:val="00991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912CF"/>
  </w:style>
  <w:style w:type="character" w:customStyle="1" w:styleId="c3">
    <w:name w:val="c3"/>
    <w:basedOn w:val="a0"/>
    <w:rsid w:val="009912CF"/>
  </w:style>
  <w:style w:type="character" w:customStyle="1" w:styleId="c1">
    <w:name w:val="c1"/>
    <w:basedOn w:val="a0"/>
    <w:rsid w:val="009912CF"/>
  </w:style>
  <w:style w:type="character" w:customStyle="1" w:styleId="c5">
    <w:name w:val="c5"/>
    <w:basedOn w:val="a0"/>
    <w:rsid w:val="00991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8%D1%80%D0%B3%D0%B8%D0%B7%D0%B8%D1%8F" TargetMode="External"/><Relationship Id="rId13" Type="http://schemas.openxmlformats.org/officeDocument/2006/relationships/hyperlink" Target="http://ru.wikipedia.org/wiki/%D0%9B%D0%B8%D0%B1%D0%B5%D1%80%D0%B0%D0%BB%D0%B8%D0%B7%D0%B0%D1%86%D0%B8%D1%8F_%D1%86%D0%B5%D0%BD" TargetMode="External"/><Relationship Id="rId18" Type="http://schemas.openxmlformats.org/officeDocument/2006/relationships/hyperlink" Target="http://ru.wikipedia.org/wiki/%D0%9E%D0%BB%D0%B8%D0%B3%D0%B0%D1%80%D1%85%D0%B8%D1%8F" TargetMode="External"/><Relationship Id="rId26" Type="http://schemas.openxmlformats.org/officeDocument/2006/relationships/hyperlink" Target="http://ru.wikipedia.org/wiki/%D0%A0%D1%83%D1%86%D0%BA%D0%BE%D0%B9,_%D0%90%D0%BB%D0%B5%D0%BA%D1%81%D0%B0%D0%BD%D0%B4%D1%80_%D0%92%D0%BB%D0%B0%D0%B4%D0%B8%D0%BC%D0%B8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1%8B%D0%BF%D0%BB%D0%B0%D1%82%D1%8B_%D0%BF%D0%B5%D0%BD%D1%81%D0%B8%D0%B9_%D0%B8_%D1%81%D0%BE%D1%86%D0%B8%D0%B0%D0%BB%D1%8C%D0%BD%D1%8B%D1%85_%D0%BF%D0%BE%D1%81%D0%BE%D0%B1%D0%B8%D0%B9_%D0%B2_%D0%A0%D0%BE%D1%81%D1%81%D0%B8%D0%B8_%D0%B2_1990-%D0%B5_%D0%B3%D0%BE%D0%B4%D1%8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u.wikipedia.org/w/index.php?title=%D0%9C%D0%B0%D1%80%D0%BA_%D0%A1%D0%B8%D0%BC%D0%BF%D1%81%D0%BE%D0%BD&amp;action=edit&amp;redlink=1" TargetMode="External"/><Relationship Id="rId12" Type="http://schemas.openxmlformats.org/officeDocument/2006/relationships/hyperlink" Target="http://ru.wikipedia.org/wiki/%D0%A8%D0%BE%D0%BA%D0%BE%D0%B2%D0%B0%D1%8F_%D1%82%D0%B5%D1%80%D0%B0%D0%BF%D0%B8%D1%8F_(%D1%8D%D0%BA%D0%BE%D0%BD%D0%BE%D0%BC%D0%B8%D0%BA%D0%B0)" TargetMode="External"/><Relationship Id="rId17" Type="http://schemas.openxmlformats.org/officeDocument/2006/relationships/hyperlink" Target="http://ru.wikipedia.org/wiki/%D0%93%D0%BE%D1%81%D1%83%D0%B4%D0%B0%D1%80%D1%81%D1%82%D0%B2%D0%B5%D0%BD%D0%BD%D0%B0%D1%8F_%D1%81%D0%BE%D0%B1%D1%81%D1%82%D0%B2%D0%B5%D0%BD%D0%BD%D0%BE%D1%81%D1%82%D1%8C" TargetMode="External"/><Relationship Id="rId25" Type="http://schemas.openxmlformats.org/officeDocument/2006/relationships/hyperlink" Target="http://ru.wikipedia.org/wiki/%D0%94%D0%B5%D0%BC%D0%BE%D0%B3%D1%80%D0%B0%D1%84%D0%B8%D1%87%D0%B5%D1%81%D0%BA%D0%B0%D1%8F_%D1%81%D0%B8%D1%82%D1%83%D0%B0%D1%86%D0%B8%D1%8F_%D0%B2_%D0%A0%D0%BE%D1%81%D1%81%D0%B8%D0%B8" TargetMode="External"/><Relationship Id="rId33" Type="http://schemas.openxmlformats.org/officeDocument/2006/relationships/hyperlink" Target="http://ote4est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0%D0%BB%D0%BE%D0%B3%D0%BE%D0%B2%D1%8B%D0%B5_%D0%B0%D1%83%D0%BA%D1%86%D0%B8%D0%BE%D0%BD%D1%8B" TargetMode="External"/><Relationship Id="rId20" Type="http://schemas.openxmlformats.org/officeDocument/2006/relationships/hyperlink" Target="http://ru.wikipedia.org/wiki/%D0%9D%D0%B5%D0%B2%D1%8B%D0%BF%D0%BB%D0%B0%D1%82%D1%8B_%D0%B7%D0%B0%D1%80%D0%B0%D0%B1%D0%BE%D1%82%D0%BD%D0%BE%D0%B9_%D0%BF%D0%BB%D0%B0%D1%82%D1%8B_%D0%B2_%D0%A0%D0%BE%D1%81%D1%81%D0%B8%D0%B8_%D0%B2_1990-%D0%B5_%D0%B3%D0%BE%D0%B4%D1%8B" TargetMode="External"/><Relationship Id="rId29" Type="http://schemas.openxmlformats.org/officeDocument/2006/relationships/hyperlink" Target="http://ru.wikipedia.org/wiki/%D0%9F%D0%BE%D1%80%D1%84%D0%B8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te4estvo.ru/" TargetMode="External"/><Relationship Id="rId11" Type="http://schemas.openxmlformats.org/officeDocument/2006/relationships/hyperlink" Target="http://ru.wikipedia.org/wiki/%D0%90%D0%BB%D0%B5%D0%BA%D1%81%D0%B0%D0%BD%D0%B4%D1%80_%D0%9A%D0%BE%D1%80%D0%B6%D0%B0%D0%BA%D0%BE%D0%B2" TargetMode="External"/><Relationship Id="rId24" Type="http://schemas.openxmlformats.org/officeDocument/2006/relationships/hyperlink" Target="http://ru.wikipedia.org/wiki/%D0%9F%D0%B5%D1%80%D0%B2%D1%8B%D0%B9_%D1%88%D1%82%D1%83%D1%80%D0%BC_%D0%93%D1%80%D0%BE%D0%B7%D0%BD%D0%BE%D0%B3%D0%BE" TargetMode="External"/><Relationship Id="rId32" Type="http://schemas.openxmlformats.org/officeDocument/2006/relationships/hyperlink" Target="http://ru.wikipedia.org/wiki/%D0%93%D1%80%D0%B0%D0%B6%D0%B4%D0%B0%D0%BD%D1%81%D0%BA%D0%BE%D0%B5_%D0%BE%D0%B1%D1%89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0%B1%D0%B5%D1%81%D1%86%D0%B5%D0%BD%D0%B5%D0%BD%D0%BD%D1%8B%D0%B5_%D1%81%D0%B1%D0%B5%D1%80%D0%B5%D0%B6%D0%B5%D0%BD%D0%B8%D1%8F_%D0%B3%D1%80%D0%B0%D0%B6%D0%B4%D0%B0%D0%BD_%D0%A0%D0%BE%D1%81%D1%81%D0%B8%D0%B8" TargetMode="External"/><Relationship Id="rId23" Type="http://schemas.openxmlformats.org/officeDocument/2006/relationships/hyperlink" Target="http://ru.wikipedia.org/wiki/%D0%9A%D0%BE%D1%80%D1%80%D1%83%D0%BF%D1%86%D0%B8%D1%8F" TargetMode="External"/><Relationship Id="rId28" Type="http://schemas.openxmlformats.org/officeDocument/2006/relationships/hyperlink" Target="http://ru.wikipedia.org/wiki/%D0%9C%D0%BE%D0%B7%D0%B0%D0%B8%D0%BA%D0%B0" TargetMode="External"/><Relationship Id="rId10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19" Type="http://schemas.openxmlformats.org/officeDocument/2006/relationships/hyperlink" Target="http://ru.wikipedia.org/wiki/%D0%A0%D0%B5%D1%86%D0%B5%D1%81%D1%81%D0%B8%D1%8F_(%D1%8D%D0%BA%D0%BE%D0%BD%D0%BE%D0%BC%D0%B8%D0%BA%D0%B0)" TargetMode="External"/><Relationship Id="rId31" Type="http://schemas.openxmlformats.org/officeDocument/2006/relationships/hyperlink" Target="http://ru.wikipedia.org/wiki/%D0%9F%D1%80%D0%B5%D0%B7%D0%B8%D0%B4%D0%B5%D0%BD%D1%82%D1%81%D0%BA%D0%B0%D1%8F_%D0%B1%D0%B8%D0%B1%D0%BB%D0%B8%D0%BE%D1%82%D0%B5%D0%BA%D0%B0_%D0%B8%D0%BC%D0%B5%D0%BD%D0%B8_%D0%91._%D0%9D._%D0%95%D0%BB%D1%8C%D1%86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A%D0%BE%D0%BD%D0%BE%D0%BC%D0%B8%D1%87%D0%B5%D1%81%D0%BA%D0%B8%D0%B5_%D1%80%D0%B5%D1%84%D0%BE%D1%80%D0%BC%D1%8B_%D0%B2_%D0%A0%D0%BE%D1%81%D1%81%D0%B8%D0%B8_(1990-%D0%B5_%D0%B3%D0%BE%D0%B4%D1%8B)" TargetMode="External"/><Relationship Id="rId14" Type="http://schemas.openxmlformats.org/officeDocument/2006/relationships/hyperlink" Target="http://ru.wikipedia.org/wiki/%D0%93%D0%B8%D0%BF%D0%B5%D1%80%D0%B8%D0%BD%D1%84%D0%BB%D1%8F%D1%86%D0%B8%D1%8F" TargetMode="External"/><Relationship Id="rId22" Type="http://schemas.openxmlformats.org/officeDocument/2006/relationships/hyperlink" Target="http://ru.wikipedia.org/wiki/%D0%AD%D0%BA%D0%BE%D0%BD%D0%BE%D0%BC%D0%B8%D1%87%D0%B5%D1%81%D0%BA%D0%B8%D0%B9_%D0%BA%D1%80%D0%B8%D0%B7%D0%B8%D1%81" TargetMode="External"/><Relationship Id="rId27" Type="http://schemas.openxmlformats.org/officeDocument/2006/relationships/hyperlink" Target="http://ru.wikipedia.org/wiki/%D0%9C%D1%80%D0%B0%D0%BC%D0%BE%D1%80" TargetMode="External"/><Relationship Id="rId30" Type="http://schemas.openxmlformats.org/officeDocument/2006/relationships/hyperlink" Target="http://ru.wikipedia.org/wiki/%D0%9D%D0%BE%D0%B2%D0%BE%D0%B4%D0%B5%D0%B2%D0%B8%D1%87%D1%8C%D0%B5_%D0%BA%D0%BB%D0%B0%D0%B4%D0%B1%D0%B8%D1%89%D0%B5_(%D0%9C%D0%BE%D1%81%D0%BA%D0%B2%D0%B0)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21AE-70E8-4955-98F7-C4F21E1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179</Words>
  <Characters>5802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39</cp:revision>
  <dcterms:created xsi:type="dcterms:W3CDTF">2007-08-21T11:05:00Z</dcterms:created>
  <dcterms:modified xsi:type="dcterms:W3CDTF">2020-05-29T10:26:00Z</dcterms:modified>
</cp:coreProperties>
</file>